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92" w:rsidRPr="00C34171" w:rsidRDefault="00997992" w:rsidP="00997992">
      <w:pPr>
        <w:ind w:firstLine="0"/>
        <w:rPr>
          <w:b/>
        </w:rPr>
      </w:pPr>
      <w:r w:rsidRPr="00C34171">
        <w:rPr>
          <w:b/>
        </w:rPr>
        <w:t>Comissão Temática 3 - Reforma Trabalhista: Constituição, tratados internacionais e Direito do Trabalho</w:t>
      </w:r>
    </w:p>
    <w:p w:rsidR="00997992" w:rsidRPr="00C34171" w:rsidRDefault="00997992" w:rsidP="00997992">
      <w:pPr>
        <w:ind w:firstLine="0"/>
      </w:pPr>
      <w:r w:rsidRPr="00C34171">
        <w:rPr>
          <w:b/>
        </w:rPr>
        <w:t xml:space="preserve">Autora: </w:t>
      </w:r>
      <w:r w:rsidRPr="00C34171">
        <w:t>Fabiane Ferreira</w:t>
      </w:r>
      <w:r w:rsidR="002D770C" w:rsidRPr="00C34171">
        <w:t xml:space="preserve"> (AMATRA XXIV – 24ª Região</w:t>
      </w:r>
      <w:r w:rsidRPr="00C34171">
        <w:t>, Juíza do Trabalho Substituta)</w:t>
      </w:r>
    </w:p>
    <w:p w:rsidR="00997992" w:rsidRPr="00C34171" w:rsidRDefault="00997992" w:rsidP="00997992">
      <w:pPr>
        <w:ind w:firstLine="0"/>
        <w:rPr>
          <w:b/>
        </w:rPr>
      </w:pPr>
      <w:r w:rsidRPr="00C34171">
        <w:rPr>
          <w:b/>
        </w:rPr>
        <w:t>Responsável pela defesa da tese:</w:t>
      </w:r>
      <w:r w:rsidRPr="00C34171">
        <w:t xml:space="preserve"> Fabiane Ferreira</w:t>
      </w:r>
    </w:p>
    <w:p w:rsidR="00997992" w:rsidRPr="00C34171" w:rsidRDefault="00997992" w:rsidP="00997992">
      <w:pPr>
        <w:ind w:firstLine="0"/>
        <w:rPr>
          <w:b/>
        </w:rPr>
      </w:pPr>
    </w:p>
    <w:p w:rsidR="00997992" w:rsidRPr="00C34171" w:rsidRDefault="00B773BE" w:rsidP="00B773BE">
      <w:pPr>
        <w:ind w:firstLine="0"/>
        <w:rPr>
          <w:b/>
        </w:rPr>
      </w:pPr>
      <w:r w:rsidRPr="00C34171">
        <w:rPr>
          <w:b/>
        </w:rPr>
        <w:t>TÍTULO</w:t>
      </w:r>
    </w:p>
    <w:p w:rsidR="00B773BE" w:rsidRPr="00C34171" w:rsidRDefault="00955D74" w:rsidP="00AE69FE">
      <w:pPr>
        <w:ind w:firstLine="851"/>
        <w:rPr>
          <w:b/>
        </w:rPr>
      </w:pPr>
      <w:r w:rsidRPr="00C34171">
        <w:t>CONTROLE DE CONSTITUCIONALIDADE E DE CONVENCIONALIDADE DO PARÁGRAFO ÚNICO, DO ART. 611-B, DA CLT</w:t>
      </w:r>
    </w:p>
    <w:p w:rsidR="00997992" w:rsidRPr="00C34171" w:rsidRDefault="00997992" w:rsidP="00997992">
      <w:pPr>
        <w:ind w:firstLine="0"/>
        <w:rPr>
          <w:b/>
        </w:rPr>
      </w:pPr>
      <w:r w:rsidRPr="00C34171">
        <w:rPr>
          <w:b/>
        </w:rPr>
        <w:t>EMENTA</w:t>
      </w:r>
    </w:p>
    <w:p w:rsidR="00997992" w:rsidRPr="00C34171" w:rsidRDefault="00997992" w:rsidP="00293DDF">
      <w:pPr>
        <w:ind w:firstLine="851"/>
      </w:pPr>
      <w:r w:rsidRPr="00C34171">
        <w:t xml:space="preserve">CONTROLE DE CONSTITUCIONALIDADE E DE CONVENCIONALIDADE DO PARÁGRAFO ÚNICO, DO ART. 611-B, DA CLT. BUSCA DA PROTEÇÃO DO TRABALHO COMO ELEMENTO DE EMANCIPAÇÃO SOCIAL E FONTE DE DIGNIDADE. DEFESA DA PROTEÇÃO À SAÚDE DO TRABALHADOR. REGRAS SOBRE DURAÇÃO DO TRABALHO E INTERVALOS SÃO CONSIDERADAS NORMAS DE SAÚDE, HIGIENE E SEGURANÇA DO TRABALHO, NOS TERMOS DOS ARTS. 1º, III e IV, </w:t>
      </w:r>
      <w:r w:rsidR="0094125C" w:rsidRPr="00C34171">
        <w:t xml:space="preserve">3º, IV, </w:t>
      </w:r>
      <w:r w:rsidRPr="00C34171">
        <w:t xml:space="preserve">7º, </w:t>
      </w:r>
      <w:r w:rsidR="006E77FD" w:rsidRPr="00C34171">
        <w:rPr>
          <w:i/>
        </w:rPr>
        <w:t>CAPUT</w:t>
      </w:r>
      <w:r w:rsidR="006E77FD" w:rsidRPr="00C34171">
        <w:t xml:space="preserve">, </w:t>
      </w:r>
      <w:r w:rsidRPr="00C34171">
        <w:t>XIII, XIV E XXII, 170, 196, 200, VIII E 225</w:t>
      </w:r>
      <w:r w:rsidR="006E77FD" w:rsidRPr="00C34171">
        <w:t>,</w:t>
      </w:r>
      <w:r w:rsidRPr="00C34171">
        <w:t xml:space="preserve"> </w:t>
      </w:r>
      <w:r w:rsidR="006E77FD" w:rsidRPr="00C34171">
        <w:rPr>
          <w:i/>
        </w:rPr>
        <w:t>CAPUT</w:t>
      </w:r>
      <w:r w:rsidR="006E77FD" w:rsidRPr="00C34171">
        <w:t xml:space="preserve">, </w:t>
      </w:r>
      <w:r w:rsidRPr="00C34171">
        <w:t xml:space="preserve">DA CONSTITUIÇÃO FEDERAL, ARTS. 3º, “E”, 4º E 5º, DA CONVENÇÃO 155 DA OIT. </w:t>
      </w:r>
    </w:p>
    <w:p w:rsidR="00997992" w:rsidRPr="00C34171" w:rsidRDefault="00997992" w:rsidP="00997992"/>
    <w:p w:rsidR="00997992" w:rsidRPr="00C34171" w:rsidRDefault="00997992" w:rsidP="00997992">
      <w:pPr>
        <w:ind w:firstLine="0"/>
        <w:rPr>
          <w:b/>
        </w:rPr>
      </w:pPr>
      <w:r w:rsidRPr="00C34171">
        <w:rPr>
          <w:b/>
        </w:rPr>
        <w:t>FUNDAMENTAÇÃO</w:t>
      </w:r>
    </w:p>
    <w:p w:rsidR="00293DDF" w:rsidRPr="00C34171" w:rsidRDefault="00997992" w:rsidP="00293DDF">
      <w:pPr>
        <w:ind w:firstLine="851"/>
      </w:pPr>
      <w:bookmarkStart w:id="0" w:name="_GoBack"/>
      <w:bookmarkEnd w:id="0"/>
      <w:r w:rsidRPr="00C34171">
        <w:t>O artigo 611-B da CLT, incluído pela Lei nº 13.467/2017, estipula temas que não poderão ser objeto de negociação coletiva, dentre eles, no inciso XVII, “</w:t>
      </w:r>
      <w:r w:rsidRPr="00C34171">
        <w:rPr>
          <w:i/>
        </w:rPr>
        <w:t>normas de saúde, higiene e segurança do trabalho previstas em lei ou em normas regulamentadoras do Ministério do Trabalho</w:t>
      </w:r>
      <w:r w:rsidRPr="00C34171">
        <w:t>”. O parágrafo único, do citado dispositivo, busca descaracterizar regras sobre duração do trabalho e intervalos como normas de saúde, higiene e segurança do trabalho, de forma a permitir a negociação coletiva sobre estes temas, afastando-os do rol exaustivo de matérias infensas à negociação coletiva.</w:t>
      </w:r>
    </w:p>
    <w:p w:rsidR="00293DDF" w:rsidRPr="00C34171" w:rsidRDefault="00976F33" w:rsidP="00293DDF">
      <w:pPr>
        <w:ind w:firstLine="851"/>
      </w:pPr>
      <w:r w:rsidRPr="00C34171">
        <w:t>O novel dispositivo</w:t>
      </w:r>
      <w:r w:rsidR="00997992" w:rsidRPr="00C34171">
        <w:t xml:space="preserve"> inserido à CLT pela Reforma Trabalhista atenta contra a própria história do Direito do Trabalho e finalidades da Organização Internacional do Trabalho, cuja criação remonta à necessidade de melhoria das condições de trabalho, no tocante, dentre outras, à regulamentação das horas de trabalho, à fixação de duração máxima diária e semanal, à proteção dos trabalhadores contra doenças ocupacionais ou profissionais e acidentes do trabalho</w:t>
      </w:r>
      <w:r w:rsidR="00997992" w:rsidRPr="00C34171">
        <w:rPr>
          <w:rStyle w:val="Refdenotadefim"/>
        </w:rPr>
        <w:endnoteReference w:id="1"/>
      </w:r>
      <w:r w:rsidR="00997992" w:rsidRPr="00C34171">
        <w:t>.</w:t>
      </w:r>
    </w:p>
    <w:p w:rsidR="00293DDF" w:rsidRPr="00C34171" w:rsidRDefault="00B464AA" w:rsidP="00293DDF">
      <w:pPr>
        <w:ind w:firstLine="851"/>
      </w:pPr>
      <w:r w:rsidRPr="00C34171">
        <w:t>É indubitável que jornadas excessivas de trabalho são causas de afastamento do trabalhador de suas atividade</w:t>
      </w:r>
      <w:r w:rsidR="00002BCB" w:rsidRPr="00C34171">
        <w:t>s</w:t>
      </w:r>
      <w:r w:rsidRPr="00C34171">
        <w:t>, de desenvolvimento de doenças ocupacionais e acidentes do trabalho.</w:t>
      </w:r>
    </w:p>
    <w:p w:rsidR="00976F33" w:rsidRPr="00C34171" w:rsidRDefault="00976F33" w:rsidP="00C34171">
      <w:pPr>
        <w:ind w:firstLine="851"/>
      </w:pPr>
      <w:r w:rsidRPr="00C34171">
        <w:t>“A necessidade de resguardar adequada recuperação de esforços físicos e mentais e oportunizar mínima inserção familiar e social ao obreiro são alguns dos relevantíssimos fundamentos que justificam a permanente preocupação do legislador com a extensão da jornada de trabalho. Não sem motivo, nossa CF estabelece como fundamentos de nossa República a dignidade humana e os valores sociais do trabalho e da livre iniciativa (CF, art. 1º, III e IV), firmando ainda como um de seus objetivos fundamentais a promoção do bem de todos (CF, art. 3º, IV)” (SOUZA JÚNIOR et al., 2017, p. 333).</w:t>
      </w:r>
    </w:p>
    <w:p w:rsidR="005862B7" w:rsidRPr="00C34171" w:rsidRDefault="005862B7" w:rsidP="005862B7">
      <w:pPr>
        <w:ind w:firstLine="851"/>
      </w:pPr>
      <w:r w:rsidRPr="00C34171">
        <w:t>A Convenção nº 155, da OIT (incorporada ao ordenamento jurídico pátrio pelo Decreto nº 1.254/1994), assevera em seu art. 4º que o Brasil deverá</w:t>
      </w:r>
    </w:p>
    <w:p w:rsidR="005862B7" w:rsidRPr="00C34171" w:rsidRDefault="005862B7" w:rsidP="005862B7">
      <w:pPr>
        <w:ind w:firstLine="851"/>
        <w:rPr>
          <w:color w:val="000000"/>
          <w:shd w:val="clear" w:color="auto" w:fill="FFFFFF"/>
        </w:rPr>
      </w:pPr>
      <w:r w:rsidRPr="00C34171">
        <w:t>“</w:t>
      </w:r>
      <w:r w:rsidRPr="00C34171">
        <w:rPr>
          <w:color w:val="000000"/>
          <w:shd w:val="clear" w:color="auto" w:fill="FFFFFF"/>
        </w:rPr>
        <w:t xml:space="preserve">formular, pôr em prática e reexaminar periodicamente uma política nacional coerente em matéria de segurança e saúde dos trabalhadores e o meio ambiente de trabalho” com o objetivo de “prevenir os acidentes e os danos à saúde que forem consequência do trabalho, tenham relação com a atividade de trabalho, ou se apresentarem durante o trabalho, </w:t>
      </w:r>
      <w:r w:rsidRPr="00C34171">
        <w:rPr>
          <w:color w:val="000000"/>
          <w:shd w:val="clear" w:color="auto" w:fill="FFFFFF"/>
        </w:rPr>
        <w:lastRenderedPageBreak/>
        <w:t>reduzindo ao mínimo, na medida que for razoável e possível, as causas dos riscos inerentes ao meio ambiente de trabalho.”</w:t>
      </w:r>
    </w:p>
    <w:p w:rsidR="00392790" w:rsidRDefault="00392790" w:rsidP="005862B7">
      <w:pPr>
        <w:ind w:firstLine="851"/>
        <w:rPr>
          <w:color w:val="000000"/>
          <w:shd w:val="clear" w:color="auto" w:fill="FFFFFF"/>
        </w:rPr>
      </w:pPr>
      <w:r w:rsidRPr="00C34171">
        <w:rPr>
          <w:color w:val="000000"/>
          <w:shd w:val="clear" w:color="auto" w:fill="FFFFFF"/>
        </w:rPr>
        <w:t xml:space="preserve">Além disso, </w:t>
      </w:r>
      <w:r w:rsidR="00C0555C" w:rsidRPr="00C34171">
        <w:rPr>
          <w:color w:val="000000"/>
          <w:shd w:val="clear" w:color="auto" w:fill="FFFFFF"/>
        </w:rPr>
        <w:t xml:space="preserve">citado diploma internacional </w:t>
      </w:r>
      <w:r w:rsidRPr="00C34171">
        <w:rPr>
          <w:color w:val="000000"/>
          <w:shd w:val="clear" w:color="auto" w:fill="FFFFFF"/>
        </w:rPr>
        <w:t xml:space="preserve">estabelece no art. 3º, “e”, que o </w:t>
      </w:r>
      <w:r w:rsidR="008E631B" w:rsidRPr="00C34171">
        <w:rPr>
          <w:color w:val="000000"/>
          <w:shd w:val="clear" w:color="auto" w:fill="FFFFFF"/>
        </w:rPr>
        <w:t>“</w:t>
      </w:r>
      <w:r w:rsidRPr="00C34171">
        <w:rPr>
          <w:color w:val="000000"/>
          <w:shd w:val="clear" w:color="auto" w:fill="FFFFFF"/>
        </w:rPr>
        <w:t xml:space="preserve">termo “saúde”, com relação ao trabalho, </w:t>
      </w:r>
      <w:r w:rsidR="008E631B" w:rsidRPr="00C34171">
        <w:rPr>
          <w:color w:val="000000"/>
          <w:shd w:val="clear" w:color="auto" w:fill="FFFFFF"/>
        </w:rPr>
        <w:t>abrange não só a ausência de afecção ou de doenças, mas também os elementos físicos e mentais que afetam a saúde e estão diretamente relacionados com a segurança e a higiene no trabalho”.</w:t>
      </w:r>
    </w:p>
    <w:p w:rsidR="00B958A2" w:rsidRPr="00C34171" w:rsidRDefault="00B958A2" w:rsidP="00B958A2">
      <w:pPr>
        <w:ind w:firstLine="851"/>
      </w:pPr>
      <w:r w:rsidRPr="00C34171">
        <w:t>Nesse sentido a conclusão do Enunciado Aglutinado nº 11 da Comissão 3, aprovado na 2ª Jornada de Direito Material e Processual do Trabalho da ANAMATRA, realizada em Brasília nos dias 9 e 10 de outubro de 2017:</w:t>
      </w:r>
    </w:p>
    <w:p w:rsidR="00B958A2" w:rsidRPr="00C34171" w:rsidRDefault="00B958A2" w:rsidP="00B958A2">
      <w:pPr>
        <w:ind w:firstLine="851"/>
      </w:pPr>
      <w:r w:rsidRPr="00C34171">
        <w:t>SAÚDE E DURAÇÃO DO TRABALHO. É inconstitucional o parágrafo único do art. 611-B da CLT, pois as normas e institutos que regulam a duração do trabalho, bem como seus intervalos, são diretamente ligados às tutelas da saúde, higiene e segurança do trabalho como estabelecidas pelos arts. 7º, XIII, XIV e XXII, 196 e 225 da Constituição Federal, pelos arts. 3º, “b” e “e”, e 5º da Convenção 155 da OIT, pelo art. 7º, II, “b” e “d”, do PIDESC (ONU), pelo art. 7º, e, g e h, do Protocolo de San Salvador (OEA), e pelo próprio art. 58 da CLT, que limita a jornada a oito horas diárias, sendo, assim, insuscetíveis de flexibilização por convenção ou acordo coletivos. (Enunciado Aglutinado nº 11 da Comissão 3)</w:t>
      </w:r>
    </w:p>
    <w:p w:rsidR="00293DDF" w:rsidRPr="00C34171" w:rsidRDefault="00626197" w:rsidP="00293DDF">
      <w:pPr>
        <w:ind w:firstLine="851"/>
        <w:rPr>
          <w:color w:val="000000"/>
          <w:shd w:val="clear" w:color="auto" w:fill="FFFFFF"/>
        </w:rPr>
      </w:pPr>
      <w:r w:rsidRPr="00C34171">
        <w:rPr>
          <w:color w:val="000000"/>
          <w:shd w:val="clear" w:color="auto" w:fill="FFFFFF"/>
        </w:rPr>
        <w:t>O</w:t>
      </w:r>
      <w:r w:rsidR="0048638B" w:rsidRPr="00C34171">
        <w:rPr>
          <w:color w:val="000000"/>
          <w:shd w:val="clear" w:color="auto" w:fill="FFFFFF"/>
        </w:rPr>
        <w:t xml:space="preserve"> Supremo Tribunal Feder</w:t>
      </w:r>
      <w:r w:rsidRPr="00C34171">
        <w:rPr>
          <w:color w:val="000000"/>
          <w:shd w:val="clear" w:color="auto" w:fill="FFFFFF"/>
        </w:rPr>
        <w:t>al atribuiu aos</w:t>
      </w:r>
      <w:r w:rsidR="0048638B" w:rsidRPr="00C34171">
        <w:rPr>
          <w:color w:val="000000"/>
          <w:shd w:val="clear" w:color="auto" w:fill="FFFFFF"/>
        </w:rPr>
        <w:t xml:space="preserve"> diplomas internacionais ratificados pelo Brasil</w:t>
      </w:r>
      <w:r w:rsidRPr="00C34171">
        <w:rPr>
          <w:color w:val="000000"/>
          <w:shd w:val="clear" w:color="auto" w:fill="FFFFFF"/>
        </w:rPr>
        <w:t xml:space="preserve"> o status de supralegalidade</w:t>
      </w:r>
      <w:r w:rsidR="00AA19ED" w:rsidRPr="00C34171">
        <w:rPr>
          <w:color w:val="000000"/>
          <w:shd w:val="clear" w:color="auto" w:fill="FFFFFF"/>
        </w:rPr>
        <w:t xml:space="preserve"> (</w:t>
      </w:r>
      <w:r w:rsidR="00313028" w:rsidRPr="00C34171">
        <w:rPr>
          <w:color w:val="000000"/>
          <w:shd w:val="clear" w:color="auto" w:fill="FFFFFF"/>
        </w:rPr>
        <w:t>Constituição Federal, art. 5º, §§ 2º e 3º; S</w:t>
      </w:r>
      <w:r w:rsidR="00A316C8" w:rsidRPr="00C34171">
        <w:rPr>
          <w:color w:val="000000"/>
          <w:shd w:val="clear" w:color="auto" w:fill="FFFFFF"/>
        </w:rPr>
        <w:t>TF</w:t>
      </w:r>
      <w:r w:rsidR="00313028" w:rsidRPr="00C34171">
        <w:rPr>
          <w:color w:val="000000"/>
          <w:shd w:val="clear" w:color="auto" w:fill="FFFFFF"/>
        </w:rPr>
        <w:t xml:space="preserve">, </w:t>
      </w:r>
      <w:r w:rsidR="00AA19ED" w:rsidRPr="00C34171">
        <w:rPr>
          <w:color w:val="000000"/>
          <w:shd w:val="clear" w:color="auto" w:fill="FFFFFF"/>
        </w:rPr>
        <w:t>RE nº 466.343/SP).</w:t>
      </w:r>
      <w:r w:rsidR="00E3237D" w:rsidRPr="00C34171">
        <w:rPr>
          <w:rStyle w:val="Refdenotadefim"/>
          <w:color w:val="000000"/>
          <w:shd w:val="clear" w:color="auto" w:fill="FFFFFF"/>
        </w:rPr>
        <w:endnoteReference w:id="2"/>
      </w:r>
    </w:p>
    <w:p w:rsidR="007706E1" w:rsidRPr="00C34171" w:rsidRDefault="00C93C01" w:rsidP="007706E1">
      <w:pPr>
        <w:ind w:firstLine="851"/>
      </w:pPr>
      <w:r w:rsidRPr="00C34171">
        <w:t xml:space="preserve">Ao fazê-lo, </w:t>
      </w:r>
      <w:r w:rsidR="002F3215" w:rsidRPr="00C34171">
        <w:t>a Corte Constitucional</w:t>
      </w:r>
      <w:r w:rsidRPr="00C34171">
        <w:t xml:space="preserve"> ampliou o denominado “bloco de constitucionalidade”, uma vez que as normas infraconstitucionais passaram a ser submetidas à dupla compatibilidade vertical, ou seja, confrontadas com a Constituição Federal e com os tratados e convenções internacionais sobre direitos humanos. Nesse aspecto, é válido ressaltar que a compatibilidade abrange tanto os tratados com </w:t>
      </w:r>
      <w:r w:rsidRPr="00C34171">
        <w:rPr>
          <w:i/>
        </w:rPr>
        <w:t>status</w:t>
      </w:r>
      <w:r w:rsidRPr="00C34171">
        <w:t xml:space="preserve"> supralegal, quanto aqueles com natureza constitucional aprovados pelo rito especial previsto no § 3º, do artigo 5º, da Constituição Federal, inserido pela Emenda Constitucional nº 45/2004.</w:t>
      </w:r>
    </w:p>
    <w:p w:rsidR="007706E1" w:rsidRPr="00C34171" w:rsidRDefault="00C93C01" w:rsidP="007706E1">
      <w:pPr>
        <w:ind w:firstLine="851"/>
      </w:pPr>
      <w:r w:rsidRPr="00C34171">
        <w:t>Nesse diapasão, a legislação infraconstitucional submeter-se-á ao controle difuso de convencionalidade perante qualquer juízo ou Tribunal, incluído o próprio Supremo Tribunal Federal, quando contrariar os tratados e convenções internacionais em matéria de direitos humanos não aprovados pelo rito especial, isto é, aqueles que por ora o Supremo Tribunal Federal atribui caráter de supralegalidade.</w:t>
      </w:r>
    </w:p>
    <w:p w:rsidR="007706E1" w:rsidRPr="00C34171" w:rsidRDefault="0060541D" w:rsidP="007706E1">
      <w:pPr>
        <w:ind w:firstLine="851"/>
      </w:pPr>
      <w:r w:rsidRPr="00C34171">
        <w:t>A decisão proferida pela Suprema Corte demonstra uma interpretação evolutiva quanto ao reconhecimento da importância dos diplomas internacionais sobre direitos humanos, no sentido</w:t>
      </w:r>
      <w:r w:rsidR="00DA0CAB" w:rsidRPr="00C34171">
        <w:t xml:space="preserve"> de atribuir-lhes a densidade ne</w:t>
      </w:r>
      <w:r w:rsidRPr="00C34171">
        <w:t>cessária à efetiva implementação do princípio da dignidade da pessoa humana (artigo 1º, III, da Constituição Federal), além dos demais valores e garantias postos em seus textos, privilegiando os princípios constitucionais, especialmente o da força normativa e o da máxima efetividade na interpretação constitucional.</w:t>
      </w:r>
    </w:p>
    <w:p w:rsidR="0073215F" w:rsidRPr="00C34171" w:rsidRDefault="0073215F" w:rsidP="0073215F">
      <w:pPr>
        <w:ind w:firstLine="851"/>
      </w:pPr>
      <w:r w:rsidRPr="00C34171">
        <w:t>A matéria atinente à segurança e à saúde do trabalhador, na qual se incluem as regras de duração do trabalho e intervalos, não podem ser objeto de supressão ou redução por negociação coletiva.</w:t>
      </w:r>
    </w:p>
    <w:p w:rsidR="007C1E71" w:rsidRPr="00C34171" w:rsidRDefault="00C0555C" w:rsidP="003D5244">
      <w:pPr>
        <w:ind w:firstLine="851"/>
        <w:rPr>
          <w:i/>
        </w:rPr>
      </w:pPr>
      <w:r w:rsidRPr="00C34171">
        <w:t xml:space="preserve">Dessa forma, entendo que </w:t>
      </w:r>
      <w:r w:rsidR="006D0420" w:rsidRPr="00C34171">
        <w:t xml:space="preserve">a nova regra legal deve ser submetida ao controle de constitucionalidade e convencionalidade, uma vez que o sistema de limitação de jornada </w:t>
      </w:r>
      <w:r w:rsidR="003D5244" w:rsidRPr="00C34171">
        <w:t>e</w:t>
      </w:r>
      <w:r w:rsidR="006D0420" w:rsidRPr="00C34171">
        <w:t xml:space="preserve"> a previsão de pausas </w:t>
      </w:r>
      <w:r w:rsidR="00DA0CAB" w:rsidRPr="00C34171">
        <w:t>deve garantir a saúde, higiene e segurança do trabalhador</w:t>
      </w:r>
      <w:r w:rsidR="003D5244" w:rsidRPr="00C34171">
        <w:t xml:space="preserve">, que tem direito </w:t>
      </w:r>
      <w:r w:rsidR="00C71DE6" w:rsidRPr="00C34171">
        <w:t>a um meio ambiente de trabalho sadio e equilibrado (Constituição Federal, art. 7º, XXII, VIII, 200, VI</w:t>
      </w:r>
      <w:r w:rsidR="00FB05E3" w:rsidRPr="00C34171">
        <w:t>II e 225)</w:t>
      </w:r>
      <w:r w:rsidR="003D5244" w:rsidRPr="00C34171">
        <w:t xml:space="preserve">, ou, nas palavras de Ney Maranhão, um meio ambiente do trabalho mais </w:t>
      </w:r>
      <w:r w:rsidR="003D5244" w:rsidRPr="00C34171">
        <w:rPr>
          <w:i/>
        </w:rPr>
        <w:t xml:space="preserve">humano </w:t>
      </w:r>
      <w:r w:rsidR="003D5244" w:rsidRPr="00C34171">
        <w:t>(MARANHÃO, 2017, p. 255).</w:t>
      </w:r>
    </w:p>
    <w:p w:rsidR="00C96E3B" w:rsidRPr="00C34171" w:rsidRDefault="00C96E3B" w:rsidP="007706E1">
      <w:pPr>
        <w:ind w:firstLine="851"/>
      </w:pPr>
    </w:p>
    <w:p w:rsidR="00997992" w:rsidRPr="00C34171" w:rsidRDefault="00997992" w:rsidP="00997992"/>
    <w:p w:rsidR="00C17C28" w:rsidRPr="00C34171" w:rsidRDefault="009E52EF" w:rsidP="00C17C28">
      <w:pPr>
        <w:ind w:firstLine="0"/>
        <w:rPr>
          <w:b/>
        </w:rPr>
      </w:pPr>
      <w:r w:rsidRPr="00C34171">
        <w:rPr>
          <w:b/>
        </w:rPr>
        <w:lastRenderedPageBreak/>
        <w:t>REFERÊNCIAS</w:t>
      </w:r>
    </w:p>
    <w:p w:rsidR="00885C37" w:rsidRPr="00C34171" w:rsidRDefault="00885C37" w:rsidP="00E34513">
      <w:pPr>
        <w:ind w:firstLine="0"/>
      </w:pPr>
      <w:r w:rsidRPr="00C34171">
        <w:t xml:space="preserve">FRANCO FILHO, Georgenor; MAZZUOLI, Valério de Oliveira (Org.). </w:t>
      </w:r>
      <w:r w:rsidRPr="00C34171">
        <w:rPr>
          <w:i/>
        </w:rPr>
        <w:t>Direito internacional do trabalho: o estado da arte sobre a aplicação das convenções internacionais da OIT no Brasil</w:t>
      </w:r>
      <w:r w:rsidRPr="00C34171">
        <w:t>. São Paulo: LTr, 2016.</w:t>
      </w:r>
    </w:p>
    <w:p w:rsidR="00E90F51" w:rsidRPr="00C34171" w:rsidRDefault="00E90F51" w:rsidP="00E34513">
      <w:pPr>
        <w:ind w:firstLine="0"/>
      </w:pPr>
      <w:r w:rsidRPr="00C34171">
        <w:t xml:space="preserve">MARANHÃO, Ney. </w:t>
      </w:r>
      <w:r w:rsidRPr="00C34171">
        <w:rPr>
          <w:i/>
        </w:rPr>
        <w:t>Poluição Labor-Ambiental: Abordagem conceitual da degradação das condições de trabalho, da organização do trabalho e das relações interpessoais travadas no contexto laborativo</w:t>
      </w:r>
      <w:r w:rsidRPr="00C34171">
        <w:t>. Rio de Janeiro: Lumen Juris, 2017.</w:t>
      </w:r>
    </w:p>
    <w:p w:rsidR="00E34513" w:rsidRPr="00C34171" w:rsidRDefault="00997992" w:rsidP="00E34513">
      <w:pPr>
        <w:ind w:firstLine="0"/>
      </w:pPr>
      <w:r w:rsidRPr="00C34171">
        <w:t>NAHAS, T</w:t>
      </w:r>
      <w:r w:rsidR="00232F51" w:rsidRPr="00C34171">
        <w:t>h</w:t>
      </w:r>
      <w:r w:rsidR="00E00CB6" w:rsidRPr="00C34171">
        <w:t>ereza</w:t>
      </w:r>
      <w:r w:rsidR="007453C1" w:rsidRPr="00C34171">
        <w:t>; PEREIRA, Leone; MIZIARA, Raphael</w:t>
      </w:r>
      <w:r w:rsidR="00232F51" w:rsidRPr="00C34171">
        <w:t>.</w:t>
      </w:r>
      <w:r w:rsidR="00E77E67" w:rsidRPr="00C34171">
        <w:t xml:space="preserve"> </w:t>
      </w:r>
      <w:r w:rsidRPr="00C34171">
        <w:rPr>
          <w:i/>
        </w:rPr>
        <w:t>CLT Comparada Urgente</w:t>
      </w:r>
      <w:r w:rsidRPr="00C34171">
        <w:t>. São Paulo: Editora Revista dos Tribunais, 2017.</w:t>
      </w:r>
    </w:p>
    <w:p w:rsidR="00E34513" w:rsidRPr="00C34171" w:rsidRDefault="00F66E1D" w:rsidP="00E34513">
      <w:pPr>
        <w:ind w:firstLine="0"/>
      </w:pPr>
      <w:r w:rsidRPr="00C34171">
        <w:t xml:space="preserve">SARLET, Ingo Wolfgang. </w:t>
      </w:r>
      <w:r w:rsidRPr="00C34171">
        <w:rPr>
          <w:i/>
        </w:rPr>
        <w:t>A eficácia dos direitos fundamentais</w:t>
      </w:r>
      <w:r w:rsidRPr="00C34171">
        <w:t>. 9. ed. rev. atual e ampl. Porto Alegre: Livraria do Advogado, 2008.</w:t>
      </w:r>
    </w:p>
    <w:p w:rsidR="00E34513" w:rsidRPr="00C34171" w:rsidRDefault="00F66E1D" w:rsidP="00E34513">
      <w:pPr>
        <w:ind w:firstLine="0"/>
      </w:pPr>
      <w:r w:rsidRPr="00C34171">
        <w:t xml:space="preserve">_____________. </w:t>
      </w:r>
      <w:r w:rsidRPr="00C34171">
        <w:rPr>
          <w:i/>
        </w:rPr>
        <w:t>Dignidade da pessoa humana e direitos fundamentais na Constituição Federal de 1988</w:t>
      </w:r>
      <w:r w:rsidRPr="00C34171">
        <w:t>. 7. ed. rev. e atual. Porto Alegre: Livraria do Advogado, 2009.</w:t>
      </w:r>
    </w:p>
    <w:p w:rsidR="00997992" w:rsidRPr="00C34171" w:rsidRDefault="00997992" w:rsidP="00E34513">
      <w:pPr>
        <w:ind w:firstLine="0"/>
      </w:pPr>
      <w:r w:rsidRPr="00C34171">
        <w:t>SOUZA JÚNIOR, A</w:t>
      </w:r>
      <w:r w:rsidR="00232F51" w:rsidRPr="00C34171">
        <w:t>ntonio Umberto</w:t>
      </w:r>
      <w:r w:rsidRPr="00C34171">
        <w:t xml:space="preserve"> et al. </w:t>
      </w:r>
      <w:r w:rsidRPr="00C34171">
        <w:rPr>
          <w:i/>
        </w:rPr>
        <w:t>Reforma Trabalhista: análise comparativa e crítica da Lei nº 13.467/2017</w:t>
      </w:r>
      <w:r w:rsidRPr="00C34171">
        <w:t>. São Paulo: Rideel, 2017.</w:t>
      </w:r>
    </w:p>
    <w:p w:rsidR="00997992" w:rsidRPr="00C34171" w:rsidRDefault="00997992" w:rsidP="00997992"/>
    <w:p w:rsidR="00B15763" w:rsidRPr="00C34171" w:rsidRDefault="00B15763"/>
    <w:sectPr w:rsidR="00B15763" w:rsidRPr="00C34171" w:rsidSect="00261257">
      <w:pgSz w:w="11906" w:h="16838" w:code="9"/>
      <w:pgMar w:top="1418" w:right="1418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51" w:rsidRDefault="00B40A51" w:rsidP="00997992">
      <w:r>
        <w:separator/>
      </w:r>
    </w:p>
  </w:endnote>
  <w:endnote w:type="continuationSeparator" w:id="0">
    <w:p w:rsidR="00B40A51" w:rsidRDefault="00B40A51" w:rsidP="00997992">
      <w:r>
        <w:continuationSeparator/>
      </w:r>
    </w:p>
  </w:endnote>
  <w:endnote w:id="1">
    <w:p w:rsidR="00997992" w:rsidRPr="00FD583F" w:rsidRDefault="00997992" w:rsidP="00E3237D">
      <w:pPr>
        <w:pStyle w:val="Textodenotadefim"/>
        <w:ind w:firstLine="0"/>
      </w:pPr>
      <w:r w:rsidRPr="00FD583F">
        <w:rPr>
          <w:rStyle w:val="Refdenotadefim"/>
        </w:rPr>
        <w:endnoteRef/>
      </w:r>
      <w:r w:rsidRPr="00FD583F">
        <w:t xml:space="preserve"> Preâmbulo da Constituição da Organização Internacional do Trabalho</w:t>
      </w:r>
    </w:p>
  </w:endnote>
  <w:endnote w:id="2">
    <w:p w:rsidR="00E3237D" w:rsidRPr="00FD583F" w:rsidRDefault="00E3237D" w:rsidP="00E3237D">
      <w:pPr>
        <w:ind w:firstLine="0"/>
        <w:rPr>
          <w:sz w:val="20"/>
          <w:szCs w:val="20"/>
        </w:rPr>
      </w:pPr>
      <w:r w:rsidRPr="00FD583F">
        <w:rPr>
          <w:rStyle w:val="Refdenotadefim"/>
          <w:sz w:val="20"/>
          <w:szCs w:val="20"/>
        </w:rPr>
        <w:endnoteRef/>
      </w:r>
      <w:r w:rsidRPr="00FD583F">
        <w:rPr>
          <w:sz w:val="20"/>
          <w:szCs w:val="20"/>
        </w:rPr>
        <w:t xml:space="preserve"> BRASIL. Supremo Tribunal Federal. Disponível em: &lt;</w:t>
      </w:r>
      <w:hyperlink r:id="rId1" w:history="1">
        <w:r w:rsidRPr="00FD583F">
          <w:rPr>
            <w:rStyle w:val="Hyperlink"/>
            <w:sz w:val="20"/>
            <w:szCs w:val="20"/>
          </w:rPr>
          <w:t>http://www.stf.jus.br/imprensa/pdf/re466343.pdf</w:t>
        </w:r>
      </w:hyperlink>
      <w:r w:rsidRPr="00FD583F">
        <w:rPr>
          <w:sz w:val="20"/>
          <w:szCs w:val="20"/>
        </w:rPr>
        <w:t>&gt;</w:t>
      </w:r>
      <w:r w:rsidR="00E628D8" w:rsidRPr="00FD583F">
        <w:rPr>
          <w:sz w:val="20"/>
          <w:szCs w:val="20"/>
        </w:rPr>
        <w:t>. Acesso em: 11.abr.2018</w:t>
      </w:r>
      <w:r w:rsidRPr="00FD583F">
        <w:rPr>
          <w:sz w:val="20"/>
          <w:szCs w:val="20"/>
        </w:rPr>
        <w:t>.</w:t>
      </w:r>
    </w:p>
    <w:p w:rsidR="00E3237D" w:rsidRPr="00FD583F" w:rsidRDefault="00E3237D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51" w:rsidRDefault="00B40A51" w:rsidP="00997992">
      <w:r>
        <w:separator/>
      </w:r>
    </w:p>
  </w:footnote>
  <w:footnote w:type="continuationSeparator" w:id="0">
    <w:p w:rsidR="00B40A51" w:rsidRDefault="00B40A51" w:rsidP="0099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92"/>
    <w:rsid w:val="00001F47"/>
    <w:rsid w:val="000023D9"/>
    <w:rsid w:val="00002BCB"/>
    <w:rsid w:val="00002F1E"/>
    <w:rsid w:val="000034EE"/>
    <w:rsid w:val="00003B6E"/>
    <w:rsid w:val="00004176"/>
    <w:rsid w:val="00004A03"/>
    <w:rsid w:val="00004B0E"/>
    <w:rsid w:val="00004DBC"/>
    <w:rsid w:val="00005254"/>
    <w:rsid w:val="00005BD6"/>
    <w:rsid w:val="00005CA7"/>
    <w:rsid w:val="00005DB6"/>
    <w:rsid w:val="000066AC"/>
    <w:rsid w:val="0000754E"/>
    <w:rsid w:val="0001009E"/>
    <w:rsid w:val="000108F5"/>
    <w:rsid w:val="00010A94"/>
    <w:rsid w:val="00010EE4"/>
    <w:rsid w:val="00011473"/>
    <w:rsid w:val="00011CED"/>
    <w:rsid w:val="00011E43"/>
    <w:rsid w:val="0001233B"/>
    <w:rsid w:val="00012AEC"/>
    <w:rsid w:val="00013800"/>
    <w:rsid w:val="000138EB"/>
    <w:rsid w:val="000139F0"/>
    <w:rsid w:val="00014F87"/>
    <w:rsid w:val="00014FDC"/>
    <w:rsid w:val="000155C6"/>
    <w:rsid w:val="00015E32"/>
    <w:rsid w:val="0001632E"/>
    <w:rsid w:val="00016903"/>
    <w:rsid w:val="00016BBD"/>
    <w:rsid w:val="00017338"/>
    <w:rsid w:val="00017F49"/>
    <w:rsid w:val="0002032F"/>
    <w:rsid w:val="000207DA"/>
    <w:rsid w:val="00020F37"/>
    <w:rsid w:val="000215C6"/>
    <w:rsid w:val="00021B94"/>
    <w:rsid w:val="000222FD"/>
    <w:rsid w:val="00022699"/>
    <w:rsid w:val="0002313D"/>
    <w:rsid w:val="00024190"/>
    <w:rsid w:val="0002518C"/>
    <w:rsid w:val="00027B7E"/>
    <w:rsid w:val="000311CB"/>
    <w:rsid w:val="0003210F"/>
    <w:rsid w:val="00033494"/>
    <w:rsid w:val="000343BA"/>
    <w:rsid w:val="00034A2B"/>
    <w:rsid w:val="00035169"/>
    <w:rsid w:val="00035755"/>
    <w:rsid w:val="00035C7F"/>
    <w:rsid w:val="00035EB7"/>
    <w:rsid w:val="000363DD"/>
    <w:rsid w:val="00036550"/>
    <w:rsid w:val="00036A8E"/>
    <w:rsid w:val="00036D45"/>
    <w:rsid w:val="0004075D"/>
    <w:rsid w:val="00040B61"/>
    <w:rsid w:val="00041559"/>
    <w:rsid w:val="0004171A"/>
    <w:rsid w:val="00041897"/>
    <w:rsid w:val="000420E2"/>
    <w:rsid w:val="00042740"/>
    <w:rsid w:val="00043519"/>
    <w:rsid w:val="00043A05"/>
    <w:rsid w:val="00044DB8"/>
    <w:rsid w:val="00045786"/>
    <w:rsid w:val="000460DC"/>
    <w:rsid w:val="0004713E"/>
    <w:rsid w:val="0004743F"/>
    <w:rsid w:val="00047729"/>
    <w:rsid w:val="00047B02"/>
    <w:rsid w:val="000515E6"/>
    <w:rsid w:val="0005217B"/>
    <w:rsid w:val="00052F91"/>
    <w:rsid w:val="0005312D"/>
    <w:rsid w:val="00053A59"/>
    <w:rsid w:val="00053C1C"/>
    <w:rsid w:val="00053EBB"/>
    <w:rsid w:val="000545C2"/>
    <w:rsid w:val="0005531A"/>
    <w:rsid w:val="00056120"/>
    <w:rsid w:val="00056A94"/>
    <w:rsid w:val="00056D00"/>
    <w:rsid w:val="00056E18"/>
    <w:rsid w:val="00057503"/>
    <w:rsid w:val="00060481"/>
    <w:rsid w:val="00060694"/>
    <w:rsid w:val="00061A97"/>
    <w:rsid w:val="00061E9C"/>
    <w:rsid w:val="00062BEF"/>
    <w:rsid w:val="000637C8"/>
    <w:rsid w:val="00063887"/>
    <w:rsid w:val="000638AF"/>
    <w:rsid w:val="00064049"/>
    <w:rsid w:val="00064678"/>
    <w:rsid w:val="00064818"/>
    <w:rsid w:val="00064A68"/>
    <w:rsid w:val="00064C80"/>
    <w:rsid w:val="00065771"/>
    <w:rsid w:val="000659B4"/>
    <w:rsid w:val="00065C64"/>
    <w:rsid w:val="00065FE3"/>
    <w:rsid w:val="000663B8"/>
    <w:rsid w:val="00066756"/>
    <w:rsid w:val="00070248"/>
    <w:rsid w:val="000708D6"/>
    <w:rsid w:val="000708EE"/>
    <w:rsid w:val="00071094"/>
    <w:rsid w:val="000710C4"/>
    <w:rsid w:val="000710EA"/>
    <w:rsid w:val="00072143"/>
    <w:rsid w:val="0007221D"/>
    <w:rsid w:val="00072595"/>
    <w:rsid w:val="000729E1"/>
    <w:rsid w:val="00072B8B"/>
    <w:rsid w:val="00073397"/>
    <w:rsid w:val="00073BC9"/>
    <w:rsid w:val="000741C1"/>
    <w:rsid w:val="00075490"/>
    <w:rsid w:val="000756AE"/>
    <w:rsid w:val="000759C0"/>
    <w:rsid w:val="00075C87"/>
    <w:rsid w:val="00075EC9"/>
    <w:rsid w:val="00075F8B"/>
    <w:rsid w:val="00076918"/>
    <w:rsid w:val="00077988"/>
    <w:rsid w:val="00080194"/>
    <w:rsid w:val="00080464"/>
    <w:rsid w:val="00080485"/>
    <w:rsid w:val="00081968"/>
    <w:rsid w:val="00081F92"/>
    <w:rsid w:val="00082725"/>
    <w:rsid w:val="00082E30"/>
    <w:rsid w:val="000830BD"/>
    <w:rsid w:val="00083B52"/>
    <w:rsid w:val="00083D34"/>
    <w:rsid w:val="00084869"/>
    <w:rsid w:val="00084BB6"/>
    <w:rsid w:val="00084BEC"/>
    <w:rsid w:val="000852E5"/>
    <w:rsid w:val="0008543D"/>
    <w:rsid w:val="00085E5F"/>
    <w:rsid w:val="000871D6"/>
    <w:rsid w:val="00087DB3"/>
    <w:rsid w:val="00090757"/>
    <w:rsid w:val="00090F9F"/>
    <w:rsid w:val="00091582"/>
    <w:rsid w:val="00091BD6"/>
    <w:rsid w:val="00091D96"/>
    <w:rsid w:val="00092508"/>
    <w:rsid w:val="000925CC"/>
    <w:rsid w:val="0009318F"/>
    <w:rsid w:val="000932C7"/>
    <w:rsid w:val="00094CA8"/>
    <w:rsid w:val="000950A9"/>
    <w:rsid w:val="0009592B"/>
    <w:rsid w:val="00096A50"/>
    <w:rsid w:val="00096AE9"/>
    <w:rsid w:val="0009770D"/>
    <w:rsid w:val="00097EB7"/>
    <w:rsid w:val="00097EE5"/>
    <w:rsid w:val="000A00D8"/>
    <w:rsid w:val="000A032A"/>
    <w:rsid w:val="000A042A"/>
    <w:rsid w:val="000A05CA"/>
    <w:rsid w:val="000A0688"/>
    <w:rsid w:val="000A0880"/>
    <w:rsid w:val="000A0E8B"/>
    <w:rsid w:val="000A28A6"/>
    <w:rsid w:val="000A2A31"/>
    <w:rsid w:val="000A2F1D"/>
    <w:rsid w:val="000A34DF"/>
    <w:rsid w:val="000A34F4"/>
    <w:rsid w:val="000A3519"/>
    <w:rsid w:val="000A3FF0"/>
    <w:rsid w:val="000A455E"/>
    <w:rsid w:val="000A4F4C"/>
    <w:rsid w:val="000A5302"/>
    <w:rsid w:val="000A5548"/>
    <w:rsid w:val="000A6389"/>
    <w:rsid w:val="000A6B62"/>
    <w:rsid w:val="000A74E8"/>
    <w:rsid w:val="000B1270"/>
    <w:rsid w:val="000B12AB"/>
    <w:rsid w:val="000B1352"/>
    <w:rsid w:val="000B19B9"/>
    <w:rsid w:val="000B1A11"/>
    <w:rsid w:val="000B2E7E"/>
    <w:rsid w:val="000B3076"/>
    <w:rsid w:val="000B3287"/>
    <w:rsid w:val="000B35B8"/>
    <w:rsid w:val="000B37C0"/>
    <w:rsid w:val="000B4E37"/>
    <w:rsid w:val="000B695D"/>
    <w:rsid w:val="000B6B31"/>
    <w:rsid w:val="000B6CFB"/>
    <w:rsid w:val="000B6FCB"/>
    <w:rsid w:val="000B7343"/>
    <w:rsid w:val="000B7DE0"/>
    <w:rsid w:val="000B7E71"/>
    <w:rsid w:val="000C0D49"/>
    <w:rsid w:val="000C0E8A"/>
    <w:rsid w:val="000C0F1C"/>
    <w:rsid w:val="000C1F2D"/>
    <w:rsid w:val="000C29CF"/>
    <w:rsid w:val="000C3AEB"/>
    <w:rsid w:val="000C496D"/>
    <w:rsid w:val="000C4A76"/>
    <w:rsid w:val="000C4EA1"/>
    <w:rsid w:val="000C5177"/>
    <w:rsid w:val="000C5542"/>
    <w:rsid w:val="000C5C63"/>
    <w:rsid w:val="000C655D"/>
    <w:rsid w:val="000C6837"/>
    <w:rsid w:val="000C6848"/>
    <w:rsid w:val="000C7138"/>
    <w:rsid w:val="000C78E1"/>
    <w:rsid w:val="000C78FA"/>
    <w:rsid w:val="000C7FBA"/>
    <w:rsid w:val="000D0FCA"/>
    <w:rsid w:val="000D16F1"/>
    <w:rsid w:val="000D18B2"/>
    <w:rsid w:val="000D2123"/>
    <w:rsid w:val="000D3A85"/>
    <w:rsid w:val="000D3C29"/>
    <w:rsid w:val="000D42EA"/>
    <w:rsid w:val="000D52C1"/>
    <w:rsid w:val="000D65AB"/>
    <w:rsid w:val="000D777F"/>
    <w:rsid w:val="000D7DA2"/>
    <w:rsid w:val="000E1630"/>
    <w:rsid w:val="000E17F2"/>
    <w:rsid w:val="000E1A8F"/>
    <w:rsid w:val="000E1B0A"/>
    <w:rsid w:val="000E1BC3"/>
    <w:rsid w:val="000E25D0"/>
    <w:rsid w:val="000E2881"/>
    <w:rsid w:val="000E2B44"/>
    <w:rsid w:val="000E38C3"/>
    <w:rsid w:val="000E4AAE"/>
    <w:rsid w:val="000E527D"/>
    <w:rsid w:val="000E589F"/>
    <w:rsid w:val="000E6E95"/>
    <w:rsid w:val="000E7603"/>
    <w:rsid w:val="000E7C34"/>
    <w:rsid w:val="000F01BA"/>
    <w:rsid w:val="000F01F9"/>
    <w:rsid w:val="000F0386"/>
    <w:rsid w:val="000F0420"/>
    <w:rsid w:val="000F052B"/>
    <w:rsid w:val="000F155E"/>
    <w:rsid w:val="000F2E90"/>
    <w:rsid w:val="000F4095"/>
    <w:rsid w:val="000F4E2E"/>
    <w:rsid w:val="000F5026"/>
    <w:rsid w:val="000F5AAA"/>
    <w:rsid w:val="000F5D95"/>
    <w:rsid w:val="000F5ED7"/>
    <w:rsid w:val="000F5F2E"/>
    <w:rsid w:val="000F64BC"/>
    <w:rsid w:val="000F6C22"/>
    <w:rsid w:val="000F73E9"/>
    <w:rsid w:val="000F761E"/>
    <w:rsid w:val="001002DF"/>
    <w:rsid w:val="00100BF6"/>
    <w:rsid w:val="00100CD5"/>
    <w:rsid w:val="00100FE5"/>
    <w:rsid w:val="00101806"/>
    <w:rsid w:val="0010242C"/>
    <w:rsid w:val="001027AD"/>
    <w:rsid w:val="00102ADB"/>
    <w:rsid w:val="00103C3F"/>
    <w:rsid w:val="00103D6E"/>
    <w:rsid w:val="00104163"/>
    <w:rsid w:val="001042E2"/>
    <w:rsid w:val="001057D7"/>
    <w:rsid w:val="00105B44"/>
    <w:rsid w:val="00105CB5"/>
    <w:rsid w:val="00105D72"/>
    <w:rsid w:val="00105E0B"/>
    <w:rsid w:val="00105E2F"/>
    <w:rsid w:val="001068FB"/>
    <w:rsid w:val="00106CF1"/>
    <w:rsid w:val="00107166"/>
    <w:rsid w:val="001108D4"/>
    <w:rsid w:val="0011104D"/>
    <w:rsid w:val="001118B5"/>
    <w:rsid w:val="001126A1"/>
    <w:rsid w:val="001128FB"/>
    <w:rsid w:val="001130CA"/>
    <w:rsid w:val="001135A4"/>
    <w:rsid w:val="001136E2"/>
    <w:rsid w:val="00113A52"/>
    <w:rsid w:val="001146B0"/>
    <w:rsid w:val="001147BA"/>
    <w:rsid w:val="001148F9"/>
    <w:rsid w:val="00114D01"/>
    <w:rsid w:val="0011511F"/>
    <w:rsid w:val="001157F1"/>
    <w:rsid w:val="001164AE"/>
    <w:rsid w:val="001165EF"/>
    <w:rsid w:val="00116634"/>
    <w:rsid w:val="00116F22"/>
    <w:rsid w:val="00117240"/>
    <w:rsid w:val="00117D0C"/>
    <w:rsid w:val="00120AC6"/>
    <w:rsid w:val="00121E6C"/>
    <w:rsid w:val="00122682"/>
    <w:rsid w:val="00122F46"/>
    <w:rsid w:val="00123103"/>
    <w:rsid w:val="0012332E"/>
    <w:rsid w:val="00124D71"/>
    <w:rsid w:val="00127053"/>
    <w:rsid w:val="00130086"/>
    <w:rsid w:val="00130E73"/>
    <w:rsid w:val="001311A2"/>
    <w:rsid w:val="00131600"/>
    <w:rsid w:val="00131C77"/>
    <w:rsid w:val="00131D8A"/>
    <w:rsid w:val="00133290"/>
    <w:rsid w:val="00133638"/>
    <w:rsid w:val="00134E24"/>
    <w:rsid w:val="001353C6"/>
    <w:rsid w:val="00135DED"/>
    <w:rsid w:val="001372F9"/>
    <w:rsid w:val="001379A2"/>
    <w:rsid w:val="00137A70"/>
    <w:rsid w:val="00137F86"/>
    <w:rsid w:val="001400F4"/>
    <w:rsid w:val="0014030A"/>
    <w:rsid w:val="001404E9"/>
    <w:rsid w:val="00140A38"/>
    <w:rsid w:val="0014109C"/>
    <w:rsid w:val="001413E5"/>
    <w:rsid w:val="001416BE"/>
    <w:rsid w:val="00141D00"/>
    <w:rsid w:val="00141E1C"/>
    <w:rsid w:val="00142433"/>
    <w:rsid w:val="0014248D"/>
    <w:rsid w:val="00144543"/>
    <w:rsid w:val="00144DBE"/>
    <w:rsid w:val="00145BEB"/>
    <w:rsid w:val="001468BA"/>
    <w:rsid w:val="00146C6E"/>
    <w:rsid w:val="001470EF"/>
    <w:rsid w:val="0014738C"/>
    <w:rsid w:val="00147809"/>
    <w:rsid w:val="00147E49"/>
    <w:rsid w:val="001500BB"/>
    <w:rsid w:val="001509AC"/>
    <w:rsid w:val="001516EB"/>
    <w:rsid w:val="00151745"/>
    <w:rsid w:val="00151761"/>
    <w:rsid w:val="00152AA9"/>
    <w:rsid w:val="00153CEC"/>
    <w:rsid w:val="00153F57"/>
    <w:rsid w:val="00154058"/>
    <w:rsid w:val="0015459F"/>
    <w:rsid w:val="00154918"/>
    <w:rsid w:val="00154F53"/>
    <w:rsid w:val="00155E1C"/>
    <w:rsid w:val="00155FB5"/>
    <w:rsid w:val="0015624E"/>
    <w:rsid w:val="00156271"/>
    <w:rsid w:val="00156515"/>
    <w:rsid w:val="001575EC"/>
    <w:rsid w:val="00157713"/>
    <w:rsid w:val="001578CB"/>
    <w:rsid w:val="00157B64"/>
    <w:rsid w:val="00160001"/>
    <w:rsid w:val="00160568"/>
    <w:rsid w:val="001608D0"/>
    <w:rsid w:val="00160ABF"/>
    <w:rsid w:val="00161731"/>
    <w:rsid w:val="0016211C"/>
    <w:rsid w:val="00162482"/>
    <w:rsid w:val="00163ABA"/>
    <w:rsid w:val="00164A77"/>
    <w:rsid w:val="00165358"/>
    <w:rsid w:val="001653E4"/>
    <w:rsid w:val="00165591"/>
    <w:rsid w:val="00166424"/>
    <w:rsid w:val="00166C64"/>
    <w:rsid w:val="00166DD5"/>
    <w:rsid w:val="00167060"/>
    <w:rsid w:val="00167624"/>
    <w:rsid w:val="00167BC1"/>
    <w:rsid w:val="00170611"/>
    <w:rsid w:val="001706EF"/>
    <w:rsid w:val="00170875"/>
    <w:rsid w:val="001709C3"/>
    <w:rsid w:val="00170D4F"/>
    <w:rsid w:val="00170F60"/>
    <w:rsid w:val="00170FF3"/>
    <w:rsid w:val="00171505"/>
    <w:rsid w:val="00171B91"/>
    <w:rsid w:val="00171E11"/>
    <w:rsid w:val="001727B0"/>
    <w:rsid w:val="00172F37"/>
    <w:rsid w:val="00172FD3"/>
    <w:rsid w:val="001730C0"/>
    <w:rsid w:val="001735CA"/>
    <w:rsid w:val="001738D2"/>
    <w:rsid w:val="001738FB"/>
    <w:rsid w:val="00173FA3"/>
    <w:rsid w:val="00174FDC"/>
    <w:rsid w:val="001764B0"/>
    <w:rsid w:val="001768D6"/>
    <w:rsid w:val="00176BF5"/>
    <w:rsid w:val="001774CB"/>
    <w:rsid w:val="00177CF0"/>
    <w:rsid w:val="00177F5E"/>
    <w:rsid w:val="0018010E"/>
    <w:rsid w:val="001803CE"/>
    <w:rsid w:val="001806BB"/>
    <w:rsid w:val="00180B1D"/>
    <w:rsid w:val="00181902"/>
    <w:rsid w:val="001821C7"/>
    <w:rsid w:val="001826D2"/>
    <w:rsid w:val="00182903"/>
    <w:rsid w:val="00182DA5"/>
    <w:rsid w:val="001836CD"/>
    <w:rsid w:val="00183741"/>
    <w:rsid w:val="00184175"/>
    <w:rsid w:val="00184722"/>
    <w:rsid w:val="00185782"/>
    <w:rsid w:val="00185DC7"/>
    <w:rsid w:val="00185E1D"/>
    <w:rsid w:val="00186510"/>
    <w:rsid w:val="0018750D"/>
    <w:rsid w:val="00187B51"/>
    <w:rsid w:val="00187D36"/>
    <w:rsid w:val="00190355"/>
    <w:rsid w:val="00190C88"/>
    <w:rsid w:val="00190D92"/>
    <w:rsid w:val="001916F6"/>
    <w:rsid w:val="001920F8"/>
    <w:rsid w:val="00192361"/>
    <w:rsid w:val="00192F25"/>
    <w:rsid w:val="001935A8"/>
    <w:rsid w:val="00193D73"/>
    <w:rsid w:val="001947CE"/>
    <w:rsid w:val="00194875"/>
    <w:rsid w:val="00194AC0"/>
    <w:rsid w:val="00194D56"/>
    <w:rsid w:val="00194E2C"/>
    <w:rsid w:val="00195104"/>
    <w:rsid w:val="001953EF"/>
    <w:rsid w:val="00195961"/>
    <w:rsid w:val="00195F56"/>
    <w:rsid w:val="001964A3"/>
    <w:rsid w:val="00196590"/>
    <w:rsid w:val="00197346"/>
    <w:rsid w:val="0019782F"/>
    <w:rsid w:val="00197990"/>
    <w:rsid w:val="001A0E96"/>
    <w:rsid w:val="001A12DC"/>
    <w:rsid w:val="001A13A4"/>
    <w:rsid w:val="001A1406"/>
    <w:rsid w:val="001A21F3"/>
    <w:rsid w:val="001A399E"/>
    <w:rsid w:val="001A3E9D"/>
    <w:rsid w:val="001A40D3"/>
    <w:rsid w:val="001A503B"/>
    <w:rsid w:val="001A51A6"/>
    <w:rsid w:val="001A52F8"/>
    <w:rsid w:val="001A536D"/>
    <w:rsid w:val="001A5780"/>
    <w:rsid w:val="001A62F3"/>
    <w:rsid w:val="001A6691"/>
    <w:rsid w:val="001A6D19"/>
    <w:rsid w:val="001A706C"/>
    <w:rsid w:val="001A7742"/>
    <w:rsid w:val="001A7CC3"/>
    <w:rsid w:val="001A7E57"/>
    <w:rsid w:val="001A7EF5"/>
    <w:rsid w:val="001B02CB"/>
    <w:rsid w:val="001B0C41"/>
    <w:rsid w:val="001B1920"/>
    <w:rsid w:val="001B1BA7"/>
    <w:rsid w:val="001B210C"/>
    <w:rsid w:val="001B26BD"/>
    <w:rsid w:val="001B26CC"/>
    <w:rsid w:val="001B2873"/>
    <w:rsid w:val="001B29D6"/>
    <w:rsid w:val="001B2C7B"/>
    <w:rsid w:val="001B3375"/>
    <w:rsid w:val="001B3A4A"/>
    <w:rsid w:val="001B3E04"/>
    <w:rsid w:val="001B434B"/>
    <w:rsid w:val="001B49DC"/>
    <w:rsid w:val="001B4FC4"/>
    <w:rsid w:val="001B540F"/>
    <w:rsid w:val="001B5536"/>
    <w:rsid w:val="001B5803"/>
    <w:rsid w:val="001B5906"/>
    <w:rsid w:val="001B5A1C"/>
    <w:rsid w:val="001B5E16"/>
    <w:rsid w:val="001B6EF8"/>
    <w:rsid w:val="001B6F8D"/>
    <w:rsid w:val="001B76EC"/>
    <w:rsid w:val="001B7D75"/>
    <w:rsid w:val="001B7F3C"/>
    <w:rsid w:val="001C0830"/>
    <w:rsid w:val="001C08DA"/>
    <w:rsid w:val="001C0F9F"/>
    <w:rsid w:val="001C0FA5"/>
    <w:rsid w:val="001C1310"/>
    <w:rsid w:val="001C2C9C"/>
    <w:rsid w:val="001C44E2"/>
    <w:rsid w:val="001C6494"/>
    <w:rsid w:val="001C7394"/>
    <w:rsid w:val="001C7C08"/>
    <w:rsid w:val="001D2F2A"/>
    <w:rsid w:val="001D4166"/>
    <w:rsid w:val="001D430F"/>
    <w:rsid w:val="001D45D1"/>
    <w:rsid w:val="001D53D0"/>
    <w:rsid w:val="001D5671"/>
    <w:rsid w:val="001D58FF"/>
    <w:rsid w:val="001D5AC2"/>
    <w:rsid w:val="001D6083"/>
    <w:rsid w:val="001D6227"/>
    <w:rsid w:val="001D66D8"/>
    <w:rsid w:val="001D69A3"/>
    <w:rsid w:val="001D7C97"/>
    <w:rsid w:val="001E0A1A"/>
    <w:rsid w:val="001E212F"/>
    <w:rsid w:val="001E2382"/>
    <w:rsid w:val="001E2E2A"/>
    <w:rsid w:val="001E3177"/>
    <w:rsid w:val="001E33B6"/>
    <w:rsid w:val="001E3882"/>
    <w:rsid w:val="001E3B89"/>
    <w:rsid w:val="001E3B9B"/>
    <w:rsid w:val="001E4362"/>
    <w:rsid w:val="001E5378"/>
    <w:rsid w:val="001E56C5"/>
    <w:rsid w:val="001E5A4F"/>
    <w:rsid w:val="001E62C3"/>
    <w:rsid w:val="001E6B61"/>
    <w:rsid w:val="001E7695"/>
    <w:rsid w:val="001F019B"/>
    <w:rsid w:val="001F0D0B"/>
    <w:rsid w:val="001F13EE"/>
    <w:rsid w:val="001F1B1A"/>
    <w:rsid w:val="001F1C3C"/>
    <w:rsid w:val="001F2CE9"/>
    <w:rsid w:val="001F2D45"/>
    <w:rsid w:val="001F35CF"/>
    <w:rsid w:val="001F4198"/>
    <w:rsid w:val="001F436C"/>
    <w:rsid w:val="001F49F8"/>
    <w:rsid w:val="001F53D3"/>
    <w:rsid w:val="001F5E56"/>
    <w:rsid w:val="001F6D65"/>
    <w:rsid w:val="001F6F7E"/>
    <w:rsid w:val="001F7074"/>
    <w:rsid w:val="001F7F09"/>
    <w:rsid w:val="00200D3E"/>
    <w:rsid w:val="0020148D"/>
    <w:rsid w:val="00201493"/>
    <w:rsid w:val="00201A58"/>
    <w:rsid w:val="00202885"/>
    <w:rsid w:val="00202B5D"/>
    <w:rsid w:val="00203307"/>
    <w:rsid w:val="00203F82"/>
    <w:rsid w:val="002047A0"/>
    <w:rsid w:val="0020531F"/>
    <w:rsid w:val="00205755"/>
    <w:rsid w:val="002059B4"/>
    <w:rsid w:val="002062D9"/>
    <w:rsid w:val="00206C67"/>
    <w:rsid w:val="00207700"/>
    <w:rsid w:val="00207CAE"/>
    <w:rsid w:val="0021024B"/>
    <w:rsid w:val="00210A14"/>
    <w:rsid w:val="00210D13"/>
    <w:rsid w:val="00211438"/>
    <w:rsid w:val="00211A7F"/>
    <w:rsid w:val="00211AE3"/>
    <w:rsid w:val="00212599"/>
    <w:rsid w:val="00212985"/>
    <w:rsid w:val="00212CC5"/>
    <w:rsid w:val="0021308D"/>
    <w:rsid w:val="002138F8"/>
    <w:rsid w:val="0021449C"/>
    <w:rsid w:val="0021460F"/>
    <w:rsid w:val="0021469A"/>
    <w:rsid w:val="00214719"/>
    <w:rsid w:val="00214CC9"/>
    <w:rsid w:val="00214E68"/>
    <w:rsid w:val="00214E8A"/>
    <w:rsid w:val="00215553"/>
    <w:rsid w:val="002155B0"/>
    <w:rsid w:val="002157C1"/>
    <w:rsid w:val="002157D6"/>
    <w:rsid w:val="00215F2B"/>
    <w:rsid w:val="00215FDD"/>
    <w:rsid w:val="00216C8D"/>
    <w:rsid w:val="00217878"/>
    <w:rsid w:val="00217B2C"/>
    <w:rsid w:val="00217F8F"/>
    <w:rsid w:val="00220265"/>
    <w:rsid w:val="00220A01"/>
    <w:rsid w:val="00220D2E"/>
    <w:rsid w:val="00220E07"/>
    <w:rsid w:val="002210C4"/>
    <w:rsid w:val="0022158A"/>
    <w:rsid w:val="0022361B"/>
    <w:rsid w:val="00223F06"/>
    <w:rsid w:val="00224580"/>
    <w:rsid w:val="002247DB"/>
    <w:rsid w:val="00224F7A"/>
    <w:rsid w:val="0022534E"/>
    <w:rsid w:val="00225DE1"/>
    <w:rsid w:val="00225EC1"/>
    <w:rsid w:val="00225EEA"/>
    <w:rsid w:val="0022628D"/>
    <w:rsid w:val="00226697"/>
    <w:rsid w:val="00226B21"/>
    <w:rsid w:val="00227363"/>
    <w:rsid w:val="00227815"/>
    <w:rsid w:val="002279C3"/>
    <w:rsid w:val="002309D6"/>
    <w:rsid w:val="00230D03"/>
    <w:rsid w:val="00231346"/>
    <w:rsid w:val="00231566"/>
    <w:rsid w:val="0023272A"/>
    <w:rsid w:val="00232DC0"/>
    <w:rsid w:val="00232E64"/>
    <w:rsid w:val="00232F51"/>
    <w:rsid w:val="002331F6"/>
    <w:rsid w:val="00233A52"/>
    <w:rsid w:val="00233FE6"/>
    <w:rsid w:val="00234DE9"/>
    <w:rsid w:val="00234EEB"/>
    <w:rsid w:val="002351A2"/>
    <w:rsid w:val="00236E6C"/>
    <w:rsid w:val="0023716B"/>
    <w:rsid w:val="0023740E"/>
    <w:rsid w:val="002375A6"/>
    <w:rsid w:val="00237630"/>
    <w:rsid w:val="00237F44"/>
    <w:rsid w:val="00240106"/>
    <w:rsid w:val="002415FA"/>
    <w:rsid w:val="0024287C"/>
    <w:rsid w:val="00245021"/>
    <w:rsid w:val="002452AE"/>
    <w:rsid w:val="00245734"/>
    <w:rsid w:val="00245817"/>
    <w:rsid w:val="00246B1F"/>
    <w:rsid w:val="0025053F"/>
    <w:rsid w:val="00250AA8"/>
    <w:rsid w:val="002511AD"/>
    <w:rsid w:val="00251B82"/>
    <w:rsid w:val="00251BA0"/>
    <w:rsid w:val="00252057"/>
    <w:rsid w:val="00252590"/>
    <w:rsid w:val="00252660"/>
    <w:rsid w:val="002526C5"/>
    <w:rsid w:val="00252B75"/>
    <w:rsid w:val="00252D4B"/>
    <w:rsid w:val="00252FE2"/>
    <w:rsid w:val="002532AA"/>
    <w:rsid w:val="00253CF0"/>
    <w:rsid w:val="00254FA9"/>
    <w:rsid w:val="00255A10"/>
    <w:rsid w:val="00256917"/>
    <w:rsid w:val="00256B0F"/>
    <w:rsid w:val="00256F35"/>
    <w:rsid w:val="00257270"/>
    <w:rsid w:val="00260810"/>
    <w:rsid w:val="00260827"/>
    <w:rsid w:val="00260958"/>
    <w:rsid w:val="00260DB4"/>
    <w:rsid w:val="00261664"/>
    <w:rsid w:val="002625EC"/>
    <w:rsid w:val="002627F8"/>
    <w:rsid w:val="00262B5F"/>
    <w:rsid w:val="00262D5B"/>
    <w:rsid w:val="002631B1"/>
    <w:rsid w:val="00263346"/>
    <w:rsid w:val="002638F3"/>
    <w:rsid w:val="002639C8"/>
    <w:rsid w:val="00264228"/>
    <w:rsid w:val="00264844"/>
    <w:rsid w:val="00264AC8"/>
    <w:rsid w:val="0026500E"/>
    <w:rsid w:val="0026552E"/>
    <w:rsid w:val="00265A58"/>
    <w:rsid w:val="002663F2"/>
    <w:rsid w:val="0026710A"/>
    <w:rsid w:val="00267274"/>
    <w:rsid w:val="002675AD"/>
    <w:rsid w:val="002679D6"/>
    <w:rsid w:val="002704DB"/>
    <w:rsid w:val="00270FDA"/>
    <w:rsid w:val="0027145A"/>
    <w:rsid w:val="00271698"/>
    <w:rsid w:val="00271A4F"/>
    <w:rsid w:val="00271EB9"/>
    <w:rsid w:val="00272378"/>
    <w:rsid w:val="00272A1A"/>
    <w:rsid w:val="00272A3B"/>
    <w:rsid w:val="00272E95"/>
    <w:rsid w:val="0027338C"/>
    <w:rsid w:val="002736DF"/>
    <w:rsid w:val="00273A3C"/>
    <w:rsid w:val="00273A7B"/>
    <w:rsid w:val="00273E83"/>
    <w:rsid w:val="0027457A"/>
    <w:rsid w:val="00274D2A"/>
    <w:rsid w:val="002753CB"/>
    <w:rsid w:val="00275B0F"/>
    <w:rsid w:val="00276530"/>
    <w:rsid w:val="00276C68"/>
    <w:rsid w:val="00277417"/>
    <w:rsid w:val="00277791"/>
    <w:rsid w:val="00277CD1"/>
    <w:rsid w:val="00280115"/>
    <w:rsid w:val="00280951"/>
    <w:rsid w:val="00280BC2"/>
    <w:rsid w:val="00280E3D"/>
    <w:rsid w:val="00280FCE"/>
    <w:rsid w:val="0028110B"/>
    <w:rsid w:val="0028124B"/>
    <w:rsid w:val="002819E7"/>
    <w:rsid w:val="002826F0"/>
    <w:rsid w:val="00283F6D"/>
    <w:rsid w:val="0028410E"/>
    <w:rsid w:val="00285E9D"/>
    <w:rsid w:val="00286208"/>
    <w:rsid w:val="00286D6B"/>
    <w:rsid w:val="00287548"/>
    <w:rsid w:val="00287DBB"/>
    <w:rsid w:val="002901D7"/>
    <w:rsid w:val="002902E7"/>
    <w:rsid w:val="002905EC"/>
    <w:rsid w:val="002914AF"/>
    <w:rsid w:val="002916A8"/>
    <w:rsid w:val="0029198D"/>
    <w:rsid w:val="00291CBD"/>
    <w:rsid w:val="00292206"/>
    <w:rsid w:val="00292783"/>
    <w:rsid w:val="00293595"/>
    <w:rsid w:val="00293757"/>
    <w:rsid w:val="00293C72"/>
    <w:rsid w:val="00293DDF"/>
    <w:rsid w:val="00294B0B"/>
    <w:rsid w:val="00294C04"/>
    <w:rsid w:val="00294D97"/>
    <w:rsid w:val="00294F82"/>
    <w:rsid w:val="002951CA"/>
    <w:rsid w:val="002952BF"/>
    <w:rsid w:val="002958DC"/>
    <w:rsid w:val="0029630C"/>
    <w:rsid w:val="002965F5"/>
    <w:rsid w:val="00296BC1"/>
    <w:rsid w:val="00296EB2"/>
    <w:rsid w:val="002A119A"/>
    <w:rsid w:val="002A12F9"/>
    <w:rsid w:val="002A1FAE"/>
    <w:rsid w:val="002A23D4"/>
    <w:rsid w:val="002A2465"/>
    <w:rsid w:val="002A26AF"/>
    <w:rsid w:val="002A3393"/>
    <w:rsid w:val="002A3836"/>
    <w:rsid w:val="002A44A8"/>
    <w:rsid w:val="002A4A35"/>
    <w:rsid w:val="002A5273"/>
    <w:rsid w:val="002A566A"/>
    <w:rsid w:val="002A578F"/>
    <w:rsid w:val="002A5FA1"/>
    <w:rsid w:val="002A7413"/>
    <w:rsid w:val="002A7CA8"/>
    <w:rsid w:val="002B006B"/>
    <w:rsid w:val="002B040C"/>
    <w:rsid w:val="002B04F9"/>
    <w:rsid w:val="002B0C04"/>
    <w:rsid w:val="002B1433"/>
    <w:rsid w:val="002B1821"/>
    <w:rsid w:val="002B18B9"/>
    <w:rsid w:val="002B18D2"/>
    <w:rsid w:val="002B1C7B"/>
    <w:rsid w:val="002B1DCC"/>
    <w:rsid w:val="002B2214"/>
    <w:rsid w:val="002B32A8"/>
    <w:rsid w:val="002B3658"/>
    <w:rsid w:val="002B3A59"/>
    <w:rsid w:val="002B475C"/>
    <w:rsid w:val="002B5726"/>
    <w:rsid w:val="002B6136"/>
    <w:rsid w:val="002B66D8"/>
    <w:rsid w:val="002B6FE9"/>
    <w:rsid w:val="002C1333"/>
    <w:rsid w:val="002C1E23"/>
    <w:rsid w:val="002C1FE1"/>
    <w:rsid w:val="002C23C6"/>
    <w:rsid w:val="002C2523"/>
    <w:rsid w:val="002C312A"/>
    <w:rsid w:val="002C41D9"/>
    <w:rsid w:val="002C437A"/>
    <w:rsid w:val="002C4CAA"/>
    <w:rsid w:val="002C50CE"/>
    <w:rsid w:val="002C57C0"/>
    <w:rsid w:val="002C5D01"/>
    <w:rsid w:val="002C63E5"/>
    <w:rsid w:val="002C6A9B"/>
    <w:rsid w:val="002C6C51"/>
    <w:rsid w:val="002C74CA"/>
    <w:rsid w:val="002C75A8"/>
    <w:rsid w:val="002C79C7"/>
    <w:rsid w:val="002C7C78"/>
    <w:rsid w:val="002D0615"/>
    <w:rsid w:val="002D12C4"/>
    <w:rsid w:val="002D1F59"/>
    <w:rsid w:val="002D2377"/>
    <w:rsid w:val="002D269C"/>
    <w:rsid w:val="002D28C7"/>
    <w:rsid w:val="002D30EA"/>
    <w:rsid w:val="002D32B7"/>
    <w:rsid w:val="002D38E4"/>
    <w:rsid w:val="002D3AB2"/>
    <w:rsid w:val="002D3B4B"/>
    <w:rsid w:val="002D4088"/>
    <w:rsid w:val="002D41A6"/>
    <w:rsid w:val="002D4939"/>
    <w:rsid w:val="002D5A4B"/>
    <w:rsid w:val="002D5A5C"/>
    <w:rsid w:val="002D6E5A"/>
    <w:rsid w:val="002D7051"/>
    <w:rsid w:val="002D770C"/>
    <w:rsid w:val="002D7BE4"/>
    <w:rsid w:val="002D7EA5"/>
    <w:rsid w:val="002E156D"/>
    <w:rsid w:val="002E204A"/>
    <w:rsid w:val="002E2C21"/>
    <w:rsid w:val="002E2E03"/>
    <w:rsid w:val="002E3F26"/>
    <w:rsid w:val="002E452B"/>
    <w:rsid w:val="002E4639"/>
    <w:rsid w:val="002E4B72"/>
    <w:rsid w:val="002E528E"/>
    <w:rsid w:val="002E55C4"/>
    <w:rsid w:val="002E5883"/>
    <w:rsid w:val="002E5D0A"/>
    <w:rsid w:val="002E5E00"/>
    <w:rsid w:val="002E5F67"/>
    <w:rsid w:val="002E65E6"/>
    <w:rsid w:val="002E65EE"/>
    <w:rsid w:val="002E6692"/>
    <w:rsid w:val="002E6A2E"/>
    <w:rsid w:val="002E77A8"/>
    <w:rsid w:val="002E77FE"/>
    <w:rsid w:val="002F01D6"/>
    <w:rsid w:val="002F0319"/>
    <w:rsid w:val="002F10EE"/>
    <w:rsid w:val="002F19AB"/>
    <w:rsid w:val="002F1F51"/>
    <w:rsid w:val="002F2314"/>
    <w:rsid w:val="002F232A"/>
    <w:rsid w:val="002F2B5B"/>
    <w:rsid w:val="002F2D96"/>
    <w:rsid w:val="002F2EBC"/>
    <w:rsid w:val="002F3215"/>
    <w:rsid w:val="002F4058"/>
    <w:rsid w:val="002F4A20"/>
    <w:rsid w:val="002F4A72"/>
    <w:rsid w:val="002F5451"/>
    <w:rsid w:val="002F55B9"/>
    <w:rsid w:val="002F5BDC"/>
    <w:rsid w:val="002F696B"/>
    <w:rsid w:val="002F69E7"/>
    <w:rsid w:val="002F6C8B"/>
    <w:rsid w:val="002F7051"/>
    <w:rsid w:val="002F7456"/>
    <w:rsid w:val="002F75B6"/>
    <w:rsid w:val="002F7915"/>
    <w:rsid w:val="0030016B"/>
    <w:rsid w:val="003007F5"/>
    <w:rsid w:val="003018C6"/>
    <w:rsid w:val="00301C57"/>
    <w:rsid w:val="003023C1"/>
    <w:rsid w:val="0030293B"/>
    <w:rsid w:val="003036F3"/>
    <w:rsid w:val="00303764"/>
    <w:rsid w:val="0030395A"/>
    <w:rsid w:val="00303A9B"/>
    <w:rsid w:val="003041D2"/>
    <w:rsid w:val="00304C13"/>
    <w:rsid w:val="00305A41"/>
    <w:rsid w:val="00305C27"/>
    <w:rsid w:val="00306AC8"/>
    <w:rsid w:val="00306EB3"/>
    <w:rsid w:val="003070E8"/>
    <w:rsid w:val="0031033E"/>
    <w:rsid w:val="00311614"/>
    <w:rsid w:val="003119D8"/>
    <w:rsid w:val="00311CB6"/>
    <w:rsid w:val="003127F9"/>
    <w:rsid w:val="003128B3"/>
    <w:rsid w:val="00312C87"/>
    <w:rsid w:val="00312D0F"/>
    <w:rsid w:val="00312D32"/>
    <w:rsid w:val="00313028"/>
    <w:rsid w:val="00314B6F"/>
    <w:rsid w:val="00315151"/>
    <w:rsid w:val="0031549C"/>
    <w:rsid w:val="00315660"/>
    <w:rsid w:val="00315897"/>
    <w:rsid w:val="00316071"/>
    <w:rsid w:val="00316DE6"/>
    <w:rsid w:val="003177F6"/>
    <w:rsid w:val="00317C83"/>
    <w:rsid w:val="0032090B"/>
    <w:rsid w:val="00320932"/>
    <w:rsid w:val="00320973"/>
    <w:rsid w:val="00320EBA"/>
    <w:rsid w:val="003210D7"/>
    <w:rsid w:val="00321FB0"/>
    <w:rsid w:val="00323921"/>
    <w:rsid w:val="00323BCD"/>
    <w:rsid w:val="00323ECF"/>
    <w:rsid w:val="00324E31"/>
    <w:rsid w:val="003250C3"/>
    <w:rsid w:val="0032589C"/>
    <w:rsid w:val="003263AB"/>
    <w:rsid w:val="003271AF"/>
    <w:rsid w:val="0032769F"/>
    <w:rsid w:val="00327947"/>
    <w:rsid w:val="00327B4C"/>
    <w:rsid w:val="00327C80"/>
    <w:rsid w:val="0033067C"/>
    <w:rsid w:val="00330D95"/>
    <w:rsid w:val="00330E0B"/>
    <w:rsid w:val="00331198"/>
    <w:rsid w:val="00331D84"/>
    <w:rsid w:val="003323DA"/>
    <w:rsid w:val="00332BDD"/>
    <w:rsid w:val="0033306F"/>
    <w:rsid w:val="00334856"/>
    <w:rsid w:val="003353C6"/>
    <w:rsid w:val="00335651"/>
    <w:rsid w:val="00335998"/>
    <w:rsid w:val="00336046"/>
    <w:rsid w:val="0033613E"/>
    <w:rsid w:val="0033640D"/>
    <w:rsid w:val="00336A3F"/>
    <w:rsid w:val="00336D32"/>
    <w:rsid w:val="003376E9"/>
    <w:rsid w:val="00337A41"/>
    <w:rsid w:val="00340472"/>
    <w:rsid w:val="003406C2"/>
    <w:rsid w:val="003408DC"/>
    <w:rsid w:val="00340AB5"/>
    <w:rsid w:val="0034225B"/>
    <w:rsid w:val="00342C41"/>
    <w:rsid w:val="0034317A"/>
    <w:rsid w:val="00343857"/>
    <w:rsid w:val="003439AC"/>
    <w:rsid w:val="003439F3"/>
    <w:rsid w:val="00345249"/>
    <w:rsid w:val="003454AD"/>
    <w:rsid w:val="003460C0"/>
    <w:rsid w:val="00346357"/>
    <w:rsid w:val="003463BA"/>
    <w:rsid w:val="003465DE"/>
    <w:rsid w:val="00346F96"/>
    <w:rsid w:val="00347077"/>
    <w:rsid w:val="00347CAA"/>
    <w:rsid w:val="00350138"/>
    <w:rsid w:val="00350AE1"/>
    <w:rsid w:val="00351275"/>
    <w:rsid w:val="003512E3"/>
    <w:rsid w:val="00352CFE"/>
    <w:rsid w:val="00353C8C"/>
    <w:rsid w:val="00354080"/>
    <w:rsid w:val="003543E5"/>
    <w:rsid w:val="00354422"/>
    <w:rsid w:val="00354F06"/>
    <w:rsid w:val="0035583E"/>
    <w:rsid w:val="00355897"/>
    <w:rsid w:val="00356B19"/>
    <w:rsid w:val="0035782C"/>
    <w:rsid w:val="00360A47"/>
    <w:rsid w:val="00361E40"/>
    <w:rsid w:val="00362534"/>
    <w:rsid w:val="00362CCF"/>
    <w:rsid w:val="003635E9"/>
    <w:rsid w:val="00363FD8"/>
    <w:rsid w:val="003641B1"/>
    <w:rsid w:val="003650F0"/>
    <w:rsid w:val="0036544D"/>
    <w:rsid w:val="00365555"/>
    <w:rsid w:val="00367D63"/>
    <w:rsid w:val="00367E06"/>
    <w:rsid w:val="00370453"/>
    <w:rsid w:val="00371B02"/>
    <w:rsid w:val="003726EA"/>
    <w:rsid w:val="00373059"/>
    <w:rsid w:val="003731BE"/>
    <w:rsid w:val="003734E5"/>
    <w:rsid w:val="003740A4"/>
    <w:rsid w:val="0037454D"/>
    <w:rsid w:val="00374561"/>
    <w:rsid w:val="0037470C"/>
    <w:rsid w:val="00375C24"/>
    <w:rsid w:val="00377244"/>
    <w:rsid w:val="00377423"/>
    <w:rsid w:val="00377587"/>
    <w:rsid w:val="003808F7"/>
    <w:rsid w:val="003809CB"/>
    <w:rsid w:val="00380C60"/>
    <w:rsid w:val="00380F6C"/>
    <w:rsid w:val="00381671"/>
    <w:rsid w:val="003818B8"/>
    <w:rsid w:val="00381A2D"/>
    <w:rsid w:val="00381A79"/>
    <w:rsid w:val="00381D96"/>
    <w:rsid w:val="00382F20"/>
    <w:rsid w:val="003836EF"/>
    <w:rsid w:val="00383907"/>
    <w:rsid w:val="00383AC5"/>
    <w:rsid w:val="00383CFB"/>
    <w:rsid w:val="00383E9D"/>
    <w:rsid w:val="00384866"/>
    <w:rsid w:val="00385202"/>
    <w:rsid w:val="00385CD1"/>
    <w:rsid w:val="00385F2F"/>
    <w:rsid w:val="003860CE"/>
    <w:rsid w:val="00386D9B"/>
    <w:rsid w:val="00387D12"/>
    <w:rsid w:val="003905A2"/>
    <w:rsid w:val="0039074B"/>
    <w:rsid w:val="00390A32"/>
    <w:rsid w:val="00390CB0"/>
    <w:rsid w:val="00391DD3"/>
    <w:rsid w:val="00391F2B"/>
    <w:rsid w:val="003925FC"/>
    <w:rsid w:val="003926A1"/>
    <w:rsid w:val="00392790"/>
    <w:rsid w:val="003932F5"/>
    <w:rsid w:val="003937E9"/>
    <w:rsid w:val="00393FFE"/>
    <w:rsid w:val="003940E0"/>
    <w:rsid w:val="003949A4"/>
    <w:rsid w:val="003949B7"/>
    <w:rsid w:val="003952E4"/>
    <w:rsid w:val="00395A79"/>
    <w:rsid w:val="00395F87"/>
    <w:rsid w:val="00397476"/>
    <w:rsid w:val="00397877"/>
    <w:rsid w:val="00397E82"/>
    <w:rsid w:val="003A03B0"/>
    <w:rsid w:val="003A05E8"/>
    <w:rsid w:val="003A0A92"/>
    <w:rsid w:val="003A18C5"/>
    <w:rsid w:val="003A1BE8"/>
    <w:rsid w:val="003A1C22"/>
    <w:rsid w:val="003A2308"/>
    <w:rsid w:val="003A2436"/>
    <w:rsid w:val="003A2759"/>
    <w:rsid w:val="003A28CB"/>
    <w:rsid w:val="003A32C7"/>
    <w:rsid w:val="003A35AC"/>
    <w:rsid w:val="003A3CF3"/>
    <w:rsid w:val="003A49EC"/>
    <w:rsid w:val="003A4EE1"/>
    <w:rsid w:val="003A52F7"/>
    <w:rsid w:val="003A5440"/>
    <w:rsid w:val="003A5B7C"/>
    <w:rsid w:val="003A5CA6"/>
    <w:rsid w:val="003A5EA7"/>
    <w:rsid w:val="003A5F03"/>
    <w:rsid w:val="003A73B5"/>
    <w:rsid w:val="003A7434"/>
    <w:rsid w:val="003B03F6"/>
    <w:rsid w:val="003B04FE"/>
    <w:rsid w:val="003B18E1"/>
    <w:rsid w:val="003B28A5"/>
    <w:rsid w:val="003B28F8"/>
    <w:rsid w:val="003B3711"/>
    <w:rsid w:val="003B3BA5"/>
    <w:rsid w:val="003B3DB2"/>
    <w:rsid w:val="003B4161"/>
    <w:rsid w:val="003B4A97"/>
    <w:rsid w:val="003B5317"/>
    <w:rsid w:val="003B6563"/>
    <w:rsid w:val="003B6894"/>
    <w:rsid w:val="003B7013"/>
    <w:rsid w:val="003B76F2"/>
    <w:rsid w:val="003C01ED"/>
    <w:rsid w:val="003C15C2"/>
    <w:rsid w:val="003C2EC1"/>
    <w:rsid w:val="003C3116"/>
    <w:rsid w:val="003C33A1"/>
    <w:rsid w:val="003C3CA8"/>
    <w:rsid w:val="003C3D82"/>
    <w:rsid w:val="003C4511"/>
    <w:rsid w:val="003C5984"/>
    <w:rsid w:val="003C65A9"/>
    <w:rsid w:val="003C6652"/>
    <w:rsid w:val="003D0766"/>
    <w:rsid w:val="003D0C62"/>
    <w:rsid w:val="003D0E09"/>
    <w:rsid w:val="003D110F"/>
    <w:rsid w:val="003D18D0"/>
    <w:rsid w:val="003D1C07"/>
    <w:rsid w:val="003D2918"/>
    <w:rsid w:val="003D3456"/>
    <w:rsid w:val="003D38C2"/>
    <w:rsid w:val="003D5244"/>
    <w:rsid w:val="003D5799"/>
    <w:rsid w:val="003D6223"/>
    <w:rsid w:val="003D73FC"/>
    <w:rsid w:val="003D79FA"/>
    <w:rsid w:val="003D7AAF"/>
    <w:rsid w:val="003E0723"/>
    <w:rsid w:val="003E140C"/>
    <w:rsid w:val="003E2F89"/>
    <w:rsid w:val="003E358B"/>
    <w:rsid w:val="003E35E1"/>
    <w:rsid w:val="003E3ACC"/>
    <w:rsid w:val="003E44A8"/>
    <w:rsid w:val="003E5703"/>
    <w:rsid w:val="003E592E"/>
    <w:rsid w:val="003E599E"/>
    <w:rsid w:val="003E5DEC"/>
    <w:rsid w:val="003E61CB"/>
    <w:rsid w:val="003E63C8"/>
    <w:rsid w:val="003E6C52"/>
    <w:rsid w:val="003E6F20"/>
    <w:rsid w:val="003E7809"/>
    <w:rsid w:val="003E7C9F"/>
    <w:rsid w:val="003F00D2"/>
    <w:rsid w:val="003F0F58"/>
    <w:rsid w:val="003F1427"/>
    <w:rsid w:val="003F1560"/>
    <w:rsid w:val="003F1675"/>
    <w:rsid w:val="003F1695"/>
    <w:rsid w:val="003F18CB"/>
    <w:rsid w:val="003F238C"/>
    <w:rsid w:val="003F256F"/>
    <w:rsid w:val="003F2C40"/>
    <w:rsid w:val="003F2F61"/>
    <w:rsid w:val="003F3194"/>
    <w:rsid w:val="003F3210"/>
    <w:rsid w:val="003F3CAD"/>
    <w:rsid w:val="003F4752"/>
    <w:rsid w:val="003F4801"/>
    <w:rsid w:val="003F482F"/>
    <w:rsid w:val="003F49C5"/>
    <w:rsid w:val="003F5055"/>
    <w:rsid w:val="003F5841"/>
    <w:rsid w:val="003F6A9A"/>
    <w:rsid w:val="003F72DE"/>
    <w:rsid w:val="003F7568"/>
    <w:rsid w:val="003F7D47"/>
    <w:rsid w:val="003F7E91"/>
    <w:rsid w:val="004003FB"/>
    <w:rsid w:val="004004F1"/>
    <w:rsid w:val="004008A9"/>
    <w:rsid w:val="00401120"/>
    <w:rsid w:val="004011A3"/>
    <w:rsid w:val="00401DA2"/>
    <w:rsid w:val="0040204C"/>
    <w:rsid w:val="00402933"/>
    <w:rsid w:val="00402D1B"/>
    <w:rsid w:val="0040326B"/>
    <w:rsid w:val="00405A9D"/>
    <w:rsid w:val="00406516"/>
    <w:rsid w:val="00406A84"/>
    <w:rsid w:val="004071BD"/>
    <w:rsid w:val="004106E7"/>
    <w:rsid w:val="00410749"/>
    <w:rsid w:val="00410DEB"/>
    <w:rsid w:val="00411BFC"/>
    <w:rsid w:val="00411CC8"/>
    <w:rsid w:val="00411FDE"/>
    <w:rsid w:val="00412290"/>
    <w:rsid w:val="004126B5"/>
    <w:rsid w:val="00412FD3"/>
    <w:rsid w:val="004132CE"/>
    <w:rsid w:val="00413EBF"/>
    <w:rsid w:val="00414024"/>
    <w:rsid w:val="00414065"/>
    <w:rsid w:val="00414442"/>
    <w:rsid w:val="00414963"/>
    <w:rsid w:val="00414D30"/>
    <w:rsid w:val="004154CD"/>
    <w:rsid w:val="00416687"/>
    <w:rsid w:val="00416949"/>
    <w:rsid w:val="004169AF"/>
    <w:rsid w:val="00417027"/>
    <w:rsid w:val="004173DB"/>
    <w:rsid w:val="004175EE"/>
    <w:rsid w:val="00417E38"/>
    <w:rsid w:val="00420A9E"/>
    <w:rsid w:val="00421651"/>
    <w:rsid w:val="004222CF"/>
    <w:rsid w:val="00422529"/>
    <w:rsid w:val="00423299"/>
    <w:rsid w:val="004238D5"/>
    <w:rsid w:val="00423F5B"/>
    <w:rsid w:val="00424A11"/>
    <w:rsid w:val="00424B1C"/>
    <w:rsid w:val="00425560"/>
    <w:rsid w:val="00425C22"/>
    <w:rsid w:val="0042644A"/>
    <w:rsid w:val="0042648D"/>
    <w:rsid w:val="00426779"/>
    <w:rsid w:val="0042685F"/>
    <w:rsid w:val="00426B3D"/>
    <w:rsid w:val="00426D2E"/>
    <w:rsid w:val="00426E77"/>
    <w:rsid w:val="00430434"/>
    <w:rsid w:val="00430EEB"/>
    <w:rsid w:val="0043182E"/>
    <w:rsid w:val="00432241"/>
    <w:rsid w:val="004322CA"/>
    <w:rsid w:val="004325E8"/>
    <w:rsid w:val="00432637"/>
    <w:rsid w:val="00432B50"/>
    <w:rsid w:val="00433A5D"/>
    <w:rsid w:val="00433B75"/>
    <w:rsid w:val="004341A1"/>
    <w:rsid w:val="004349D8"/>
    <w:rsid w:val="00435432"/>
    <w:rsid w:val="0043575D"/>
    <w:rsid w:val="004359FE"/>
    <w:rsid w:val="004375FF"/>
    <w:rsid w:val="004379DA"/>
    <w:rsid w:val="00437BAC"/>
    <w:rsid w:val="00437C71"/>
    <w:rsid w:val="00437D55"/>
    <w:rsid w:val="00440FEC"/>
    <w:rsid w:val="0044156D"/>
    <w:rsid w:val="00441656"/>
    <w:rsid w:val="0044206D"/>
    <w:rsid w:val="004424FD"/>
    <w:rsid w:val="004425E3"/>
    <w:rsid w:val="0044266E"/>
    <w:rsid w:val="004427A1"/>
    <w:rsid w:val="004437F0"/>
    <w:rsid w:val="00443AD6"/>
    <w:rsid w:val="00444071"/>
    <w:rsid w:val="004441AA"/>
    <w:rsid w:val="00446024"/>
    <w:rsid w:val="00446CB6"/>
    <w:rsid w:val="00446D4A"/>
    <w:rsid w:val="00446F7B"/>
    <w:rsid w:val="0044787C"/>
    <w:rsid w:val="00450896"/>
    <w:rsid w:val="00450FE7"/>
    <w:rsid w:val="00451475"/>
    <w:rsid w:val="004518D7"/>
    <w:rsid w:val="00451C46"/>
    <w:rsid w:val="004526ED"/>
    <w:rsid w:val="00452F17"/>
    <w:rsid w:val="0045318D"/>
    <w:rsid w:val="00453285"/>
    <w:rsid w:val="00454828"/>
    <w:rsid w:val="004550BD"/>
    <w:rsid w:val="00455AAE"/>
    <w:rsid w:val="00455ACD"/>
    <w:rsid w:val="00455E43"/>
    <w:rsid w:val="00457ECC"/>
    <w:rsid w:val="00460C67"/>
    <w:rsid w:val="0046119A"/>
    <w:rsid w:val="0046134A"/>
    <w:rsid w:val="004614E6"/>
    <w:rsid w:val="00461A2A"/>
    <w:rsid w:val="00461C0A"/>
    <w:rsid w:val="00461C2A"/>
    <w:rsid w:val="0046263C"/>
    <w:rsid w:val="004628DA"/>
    <w:rsid w:val="00462C42"/>
    <w:rsid w:val="004630B2"/>
    <w:rsid w:val="004632D6"/>
    <w:rsid w:val="00463DF9"/>
    <w:rsid w:val="00464F56"/>
    <w:rsid w:val="00464F9D"/>
    <w:rsid w:val="0046514B"/>
    <w:rsid w:val="00465F5E"/>
    <w:rsid w:val="004661C8"/>
    <w:rsid w:val="00466374"/>
    <w:rsid w:val="004667EA"/>
    <w:rsid w:val="00467EDE"/>
    <w:rsid w:val="0047014F"/>
    <w:rsid w:val="0047049F"/>
    <w:rsid w:val="0047090C"/>
    <w:rsid w:val="004720CF"/>
    <w:rsid w:val="00472968"/>
    <w:rsid w:val="00473959"/>
    <w:rsid w:val="00473CF8"/>
    <w:rsid w:val="0047429D"/>
    <w:rsid w:val="00474974"/>
    <w:rsid w:val="00474D16"/>
    <w:rsid w:val="0047527F"/>
    <w:rsid w:val="004755A7"/>
    <w:rsid w:val="00475A96"/>
    <w:rsid w:val="004763D2"/>
    <w:rsid w:val="00477114"/>
    <w:rsid w:val="0047774F"/>
    <w:rsid w:val="00481AA6"/>
    <w:rsid w:val="004826B9"/>
    <w:rsid w:val="0048348B"/>
    <w:rsid w:val="0048388A"/>
    <w:rsid w:val="00483F52"/>
    <w:rsid w:val="004841E6"/>
    <w:rsid w:val="004842CB"/>
    <w:rsid w:val="00485059"/>
    <w:rsid w:val="00485A8C"/>
    <w:rsid w:val="00485C6B"/>
    <w:rsid w:val="0048638B"/>
    <w:rsid w:val="00486472"/>
    <w:rsid w:val="0048676F"/>
    <w:rsid w:val="00486818"/>
    <w:rsid w:val="004869D7"/>
    <w:rsid w:val="00486AC4"/>
    <w:rsid w:val="00487120"/>
    <w:rsid w:val="004872DD"/>
    <w:rsid w:val="0048733C"/>
    <w:rsid w:val="00487644"/>
    <w:rsid w:val="0049020C"/>
    <w:rsid w:val="00491329"/>
    <w:rsid w:val="004919E4"/>
    <w:rsid w:val="00491DE6"/>
    <w:rsid w:val="00493C3B"/>
    <w:rsid w:val="00493F75"/>
    <w:rsid w:val="004941D4"/>
    <w:rsid w:val="00494601"/>
    <w:rsid w:val="00494CC0"/>
    <w:rsid w:val="00494E9D"/>
    <w:rsid w:val="00495DB1"/>
    <w:rsid w:val="0049650D"/>
    <w:rsid w:val="0049666F"/>
    <w:rsid w:val="00496B25"/>
    <w:rsid w:val="004970EF"/>
    <w:rsid w:val="00497122"/>
    <w:rsid w:val="00497B2E"/>
    <w:rsid w:val="004A013E"/>
    <w:rsid w:val="004A10BF"/>
    <w:rsid w:val="004A137F"/>
    <w:rsid w:val="004A14A1"/>
    <w:rsid w:val="004A1F9E"/>
    <w:rsid w:val="004A20E1"/>
    <w:rsid w:val="004A2825"/>
    <w:rsid w:val="004A2ACF"/>
    <w:rsid w:val="004A3ED3"/>
    <w:rsid w:val="004A3F00"/>
    <w:rsid w:val="004A3F31"/>
    <w:rsid w:val="004A419B"/>
    <w:rsid w:val="004A41A2"/>
    <w:rsid w:val="004A60A5"/>
    <w:rsid w:val="004A7249"/>
    <w:rsid w:val="004B0173"/>
    <w:rsid w:val="004B04AE"/>
    <w:rsid w:val="004B0586"/>
    <w:rsid w:val="004B0C0D"/>
    <w:rsid w:val="004B100D"/>
    <w:rsid w:val="004B132F"/>
    <w:rsid w:val="004B1999"/>
    <w:rsid w:val="004B1EA3"/>
    <w:rsid w:val="004B1EF1"/>
    <w:rsid w:val="004B29A4"/>
    <w:rsid w:val="004B2AB4"/>
    <w:rsid w:val="004B4490"/>
    <w:rsid w:val="004B4C8E"/>
    <w:rsid w:val="004B4D08"/>
    <w:rsid w:val="004B5C35"/>
    <w:rsid w:val="004C093C"/>
    <w:rsid w:val="004C0FB9"/>
    <w:rsid w:val="004C1418"/>
    <w:rsid w:val="004C1488"/>
    <w:rsid w:val="004C2EC9"/>
    <w:rsid w:val="004C3951"/>
    <w:rsid w:val="004C4234"/>
    <w:rsid w:val="004C42DD"/>
    <w:rsid w:val="004C46D3"/>
    <w:rsid w:val="004C4A09"/>
    <w:rsid w:val="004C4C31"/>
    <w:rsid w:val="004C4FDA"/>
    <w:rsid w:val="004C554B"/>
    <w:rsid w:val="004C56A4"/>
    <w:rsid w:val="004C7643"/>
    <w:rsid w:val="004D0249"/>
    <w:rsid w:val="004D1577"/>
    <w:rsid w:val="004D1C06"/>
    <w:rsid w:val="004D1E02"/>
    <w:rsid w:val="004D2170"/>
    <w:rsid w:val="004D24E2"/>
    <w:rsid w:val="004D30E7"/>
    <w:rsid w:val="004D3682"/>
    <w:rsid w:val="004D4724"/>
    <w:rsid w:val="004D47CF"/>
    <w:rsid w:val="004D58E1"/>
    <w:rsid w:val="004D5CB9"/>
    <w:rsid w:val="004D6DD8"/>
    <w:rsid w:val="004D7210"/>
    <w:rsid w:val="004D7A58"/>
    <w:rsid w:val="004D7FE9"/>
    <w:rsid w:val="004E0572"/>
    <w:rsid w:val="004E09B2"/>
    <w:rsid w:val="004E0A57"/>
    <w:rsid w:val="004E0D5E"/>
    <w:rsid w:val="004E262E"/>
    <w:rsid w:val="004E2EE8"/>
    <w:rsid w:val="004E3247"/>
    <w:rsid w:val="004E327C"/>
    <w:rsid w:val="004E33AC"/>
    <w:rsid w:val="004E353B"/>
    <w:rsid w:val="004E3558"/>
    <w:rsid w:val="004E4261"/>
    <w:rsid w:val="004E5353"/>
    <w:rsid w:val="004E5A92"/>
    <w:rsid w:val="004E5ADA"/>
    <w:rsid w:val="004E5E4A"/>
    <w:rsid w:val="004E5E76"/>
    <w:rsid w:val="004E6EA3"/>
    <w:rsid w:val="004E7893"/>
    <w:rsid w:val="004E7AB8"/>
    <w:rsid w:val="004F1128"/>
    <w:rsid w:val="004F184D"/>
    <w:rsid w:val="004F38C2"/>
    <w:rsid w:val="004F45FA"/>
    <w:rsid w:val="004F46CE"/>
    <w:rsid w:val="004F4BF0"/>
    <w:rsid w:val="004F5C83"/>
    <w:rsid w:val="004F5E8F"/>
    <w:rsid w:val="004F69B1"/>
    <w:rsid w:val="004F70A7"/>
    <w:rsid w:val="004F782A"/>
    <w:rsid w:val="004F7A36"/>
    <w:rsid w:val="00500205"/>
    <w:rsid w:val="0050099B"/>
    <w:rsid w:val="00500ADB"/>
    <w:rsid w:val="00502A82"/>
    <w:rsid w:val="00503090"/>
    <w:rsid w:val="00503107"/>
    <w:rsid w:val="00504EFD"/>
    <w:rsid w:val="0050600C"/>
    <w:rsid w:val="00506102"/>
    <w:rsid w:val="00506201"/>
    <w:rsid w:val="00507162"/>
    <w:rsid w:val="00507355"/>
    <w:rsid w:val="00507576"/>
    <w:rsid w:val="00507893"/>
    <w:rsid w:val="00510E04"/>
    <w:rsid w:val="00511575"/>
    <w:rsid w:val="00511706"/>
    <w:rsid w:val="005119F7"/>
    <w:rsid w:val="00511EF5"/>
    <w:rsid w:val="005121B5"/>
    <w:rsid w:val="0051327E"/>
    <w:rsid w:val="00513639"/>
    <w:rsid w:val="005139C2"/>
    <w:rsid w:val="00513B51"/>
    <w:rsid w:val="00513C50"/>
    <w:rsid w:val="00513E3E"/>
    <w:rsid w:val="00514235"/>
    <w:rsid w:val="005147BB"/>
    <w:rsid w:val="0051608A"/>
    <w:rsid w:val="00516890"/>
    <w:rsid w:val="00516B15"/>
    <w:rsid w:val="00516EAB"/>
    <w:rsid w:val="00517285"/>
    <w:rsid w:val="0051728D"/>
    <w:rsid w:val="00517574"/>
    <w:rsid w:val="0052096A"/>
    <w:rsid w:val="00520AD4"/>
    <w:rsid w:val="00520AFE"/>
    <w:rsid w:val="00520E01"/>
    <w:rsid w:val="00520F35"/>
    <w:rsid w:val="00521069"/>
    <w:rsid w:val="005215F2"/>
    <w:rsid w:val="005218DD"/>
    <w:rsid w:val="00521D37"/>
    <w:rsid w:val="00521EAE"/>
    <w:rsid w:val="00523CF9"/>
    <w:rsid w:val="00523F1A"/>
    <w:rsid w:val="00524183"/>
    <w:rsid w:val="005247C2"/>
    <w:rsid w:val="00524E91"/>
    <w:rsid w:val="00524EE1"/>
    <w:rsid w:val="00524F7F"/>
    <w:rsid w:val="00525F56"/>
    <w:rsid w:val="00526454"/>
    <w:rsid w:val="005268FC"/>
    <w:rsid w:val="00526ACD"/>
    <w:rsid w:val="00526D1D"/>
    <w:rsid w:val="00526D79"/>
    <w:rsid w:val="00526DE9"/>
    <w:rsid w:val="00530A23"/>
    <w:rsid w:val="005310D6"/>
    <w:rsid w:val="00531224"/>
    <w:rsid w:val="005324EF"/>
    <w:rsid w:val="00532694"/>
    <w:rsid w:val="00533001"/>
    <w:rsid w:val="00533167"/>
    <w:rsid w:val="00533245"/>
    <w:rsid w:val="00533282"/>
    <w:rsid w:val="00534217"/>
    <w:rsid w:val="00534C2A"/>
    <w:rsid w:val="0053588B"/>
    <w:rsid w:val="00536864"/>
    <w:rsid w:val="005371FC"/>
    <w:rsid w:val="00537457"/>
    <w:rsid w:val="0053796B"/>
    <w:rsid w:val="00540306"/>
    <w:rsid w:val="0054056D"/>
    <w:rsid w:val="00540687"/>
    <w:rsid w:val="0054099D"/>
    <w:rsid w:val="0054147B"/>
    <w:rsid w:val="005422C5"/>
    <w:rsid w:val="00542306"/>
    <w:rsid w:val="00542858"/>
    <w:rsid w:val="005429B5"/>
    <w:rsid w:val="00543AB9"/>
    <w:rsid w:val="0054428A"/>
    <w:rsid w:val="005442E3"/>
    <w:rsid w:val="005443F8"/>
    <w:rsid w:val="00544939"/>
    <w:rsid w:val="00544B2B"/>
    <w:rsid w:val="00545847"/>
    <w:rsid w:val="00545A85"/>
    <w:rsid w:val="00545C51"/>
    <w:rsid w:val="00546F29"/>
    <w:rsid w:val="0054719D"/>
    <w:rsid w:val="005475F0"/>
    <w:rsid w:val="0054781B"/>
    <w:rsid w:val="005478CE"/>
    <w:rsid w:val="00547AD5"/>
    <w:rsid w:val="005513EA"/>
    <w:rsid w:val="00551BCB"/>
    <w:rsid w:val="0055259A"/>
    <w:rsid w:val="0055266E"/>
    <w:rsid w:val="0055309D"/>
    <w:rsid w:val="0055349F"/>
    <w:rsid w:val="005534E9"/>
    <w:rsid w:val="005535F8"/>
    <w:rsid w:val="005536A6"/>
    <w:rsid w:val="005538EA"/>
    <w:rsid w:val="00554313"/>
    <w:rsid w:val="00554B17"/>
    <w:rsid w:val="00554F35"/>
    <w:rsid w:val="0055577B"/>
    <w:rsid w:val="00555878"/>
    <w:rsid w:val="00555AFC"/>
    <w:rsid w:val="00555F0C"/>
    <w:rsid w:val="005563E0"/>
    <w:rsid w:val="00557963"/>
    <w:rsid w:val="00557EE0"/>
    <w:rsid w:val="00560500"/>
    <w:rsid w:val="00560E48"/>
    <w:rsid w:val="00560E67"/>
    <w:rsid w:val="00561690"/>
    <w:rsid w:val="00561847"/>
    <w:rsid w:val="00561953"/>
    <w:rsid w:val="00562A89"/>
    <w:rsid w:val="00562B4E"/>
    <w:rsid w:val="00562D2C"/>
    <w:rsid w:val="00564652"/>
    <w:rsid w:val="0056475F"/>
    <w:rsid w:val="00566C25"/>
    <w:rsid w:val="00566C98"/>
    <w:rsid w:val="00566E13"/>
    <w:rsid w:val="00567376"/>
    <w:rsid w:val="005700BE"/>
    <w:rsid w:val="00570E9F"/>
    <w:rsid w:val="00571184"/>
    <w:rsid w:val="005712F3"/>
    <w:rsid w:val="005715FD"/>
    <w:rsid w:val="00571C69"/>
    <w:rsid w:val="005733F6"/>
    <w:rsid w:val="00573984"/>
    <w:rsid w:val="00573B89"/>
    <w:rsid w:val="00574C15"/>
    <w:rsid w:val="00574FB9"/>
    <w:rsid w:val="00575005"/>
    <w:rsid w:val="00575051"/>
    <w:rsid w:val="005761C4"/>
    <w:rsid w:val="005766DA"/>
    <w:rsid w:val="00577829"/>
    <w:rsid w:val="00577CA6"/>
    <w:rsid w:val="00580576"/>
    <w:rsid w:val="00581325"/>
    <w:rsid w:val="005816EB"/>
    <w:rsid w:val="00581FF2"/>
    <w:rsid w:val="00582205"/>
    <w:rsid w:val="005825D4"/>
    <w:rsid w:val="00582A29"/>
    <w:rsid w:val="00584A25"/>
    <w:rsid w:val="005858A8"/>
    <w:rsid w:val="005858B8"/>
    <w:rsid w:val="00585A81"/>
    <w:rsid w:val="005862B7"/>
    <w:rsid w:val="00586637"/>
    <w:rsid w:val="00586879"/>
    <w:rsid w:val="005872B9"/>
    <w:rsid w:val="005875F9"/>
    <w:rsid w:val="005877A1"/>
    <w:rsid w:val="00587DD4"/>
    <w:rsid w:val="00590118"/>
    <w:rsid w:val="0059022F"/>
    <w:rsid w:val="00590CF1"/>
    <w:rsid w:val="005910B7"/>
    <w:rsid w:val="005911E7"/>
    <w:rsid w:val="00591449"/>
    <w:rsid w:val="005914CF"/>
    <w:rsid w:val="00591835"/>
    <w:rsid w:val="00592170"/>
    <w:rsid w:val="00592276"/>
    <w:rsid w:val="00592A2E"/>
    <w:rsid w:val="00593A12"/>
    <w:rsid w:val="00593FAB"/>
    <w:rsid w:val="00594222"/>
    <w:rsid w:val="005945D5"/>
    <w:rsid w:val="005954DD"/>
    <w:rsid w:val="00595CAB"/>
    <w:rsid w:val="00596363"/>
    <w:rsid w:val="005970AC"/>
    <w:rsid w:val="0059796F"/>
    <w:rsid w:val="00597A49"/>
    <w:rsid w:val="005A04AE"/>
    <w:rsid w:val="005A0806"/>
    <w:rsid w:val="005A09DC"/>
    <w:rsid w:val="005A0ADA"/>
    <w:rsid w:val="005A139D"/>
    <w:rsid w:val="005A15CF"/>
    <w:rsid w:val="005A197C"/>
    <w:rsid w:val="005A1C1E"/>
    <w:rsid w:val="005A28C9"/>
    <w:rsid w:val="005A2B22"/>
    <w:rsid w:val="005A35C9"/>
    <w:rsid w:val="005A52D7"/>
    <w:rsid w:val="005A717F"/>
    <w:rsid w:val="005B0EF9"/>
    <w:rsid w:val="005B0FF9"/>
    <w:rsid w:val="005B1972"/>
    <w:rsid w:val="005B1CB9"/>
    <w:rsid w:val="005B21D8"/>
    <w:rsid w:val="005B292D"/>
    <w:rsid w:val="005B2F63"/>
    <w:rsid w:val="005B47C3"/>
    <w:rsid w:val="005B490A"/>
    <w:rsid w:val="005B53B3"/>
    <w:rsid w:val="005B5BCD"/>
    <w:rsid w:val="005B6212"/>
    <w:rsid w:val="005B6921"/>
    <w:rsid w:val="005B7481"/>
    <w:rsid w:val="005B74E1"/>
    <w:rsid w:val="005C0D8C"/>
    <w:rsid w:val="005C1FA2"/>
    <w:rsid w:val="005C2D2E"/>
    <w:rsid w:val="005C2E9E"/>
    <w:rsid w:val="005C3904"/>
    <w:rsid w:val="005C4E90"/>
    <w:rsid w:val="005C4F13"/>
    <w:rsid w:val="005C58A2"/>
    <w:rsid w:val="005C594E"/>
    <w:rsid w:val="005C5E95"/>
    <w:rsid w:val="005C6362"/>
    <w:rsid w:val="005C7725"/>
    <w:rsid w:val="005C7D6F"/>
    <w:rsid w:val="005D0816"/>
    <w:rsid w:val="005D0BE6"/>
    <w:rsid w:val="005D172B"/>
    <w:rsid w:val="005D1F36"/>
    <w:rsid w:val="005D2184"/>
    <w:rsid w:val="005D2343"/>
    <w:rsid w:val="005D28B5"/>
    <w:rsid w:val="005D290A"/>
    <w:rsid w:val="005D3A7F"/>
    <w:rsid w:val="005D3C2C"/>
    <w:rsid w:val="005D3D40"/>
    <w:rsid w:val="005D4904"/>
    <w:rsid w:val="005D4B61"/>
    <w:rsid w:val="005D5DB3"/>
    <w:rsid w:val="005D6D6B"/>
    <w:rsid w:val="005D7161"/>
    <w:rsid w:val="005D7500"/>
    <w:rsid w:val="005E141A"/>
    <w:rsid w:val="005E21B5"/>
    <w:rsid w:val="005E3038"/>
    <w:rsid w:val="005E3B0F"/>
    <w:rsid w:val="005E441F"/>
    <w:rsid w:val="005E4425"/>
    <w:rsid w:val="005E45BA"/>
    <w:rsid w:val="005E4ED3"/>
    <w:rsid w:val="005E51E7"/>
    <w:rsid w:val="005E53BE"/>
    <w:rsid w:val="005E5974"/>
    <w:rsid w:val="005E5DF0"/>
    <w:rsid w:val="005E5EF6"/>
    <w:rsid w:val="005E6320"/>
    <w:rsid w:val="005E649F"/>
    <w:rsid w:val="005E6FDE"/>
    <w:rsid w:val="005E7D14"/>
    <w:rsid w:val="005F0FF3"/>
    <w:rsid w:val="005F1440"/>
    <w:rsid w:val="005F1B04"/>
    <w:rsid w:val="005F1BAC"/>
    <w:rsid w:val="005F3084"/>
    <w:rsid w:val="005F32BD"/>
    <w:rsid w:val="005F34F2"/>
    <w:rsid w:val="005F3B11"/>
    <w:rsid w:val="005F4A69"/>
    <w:rsid w:val="005F4A97"/>
    <w:rsid w:val="005F4D44"/>
    <w:rsid w:val="005F5060"/>
    <w:rsid w:val="005F5C46"/>
    <w:rsid w:val="005F611A"/>
    <w:rsid w:val="005F71C7"/>
    <w:rsid w:val="005F7680"/>
    <w:rsid w:val="005F780D"/>
    <w:rsid w:val="005F7AED"/>
    <w:rsid w:val="005F7FAE"/>
    <w:rsid w:val="00600BE3"/>
    <w:rsid w:val="0060116F"/>
    <w:rsid w:val="00601233"/>
    <w:rsid w:val="0060164E"/>
    <w:rsid w:val="00601C28"/>
    <w:rsid w:val="006022D4"/>
    <w:rsid w:val="00605185"/>
    <w:rsid w:val="0060541D"/>
    <w:rsid w:val="00605D18"/>
    <w:rsid w:val="006063BB"/>
    <w:rsid w:val="00606B3F"/>
    <w:rsid w:val="00606C37"/>
    <w:rsid w:val="00606C77"/>
    <w:rsid w:val="00606F5A"/>
    <w:rsid w:val="006071A4"/>
    <w:rsid w:val="006072FD"/>
    <w:rsid w:val="006074FE"/>
    <w:rsid w:val="0060790C"/>
    <w:rsid w:val="00607CFB"/>
    <w:rsid w:val="00607FDD"/>
    <w:rsid w:val="006106DF"/>
    <w:rsid w:val="0061082D"/>
    <w:rsid w:val="006108BF"/>
    <w:rsid w:val="00610978"/>
    <w:rsid w:val="0061329B"/>
    <w:rsid w:val="00614902"/>
    <w:rsid w:val="00614922"/>
    <w:rsid w:val="006154D9"/>
    <w:rsid w:val="00615DA1"/>
    <w:rsid w:val="006167B3"/>
    <w:rsid w:val="00617BB9"/>
    <w:rsid w:val="00617BF5"/>
    <w:rsid w:val="00617F08"/>
    <w:rsid w:val="00620A79"/>
    <w:rsid w:val="00620FA1"/>
    <w:rsid w:val="006210DF"/>
    <w:rsid w:val="00621223"/>
    <w:rsid w:val="00621B4E"/>
    <w:rsid w:val="0062230E"/>
    <w:rsid w:val="00622648"/>
    <w:rsid w:val="00622EF1"/>
    <w:rsid w:val="00623FCE"/>
    <w:rsid w:val="006244FD"/>
    <w:rsid w:val="00624EA6"/>
    <w:rsid w:val="00624F7B"/>
    <w:rsid w:val="00625108"/>
    <w:rsid w:val="00625DB4"/>
    <w:rsid w:val="00625EB0"/>
    <w:rsid w:val="00626197"/>
    <w:rsid w:val="00626479"/>
    <w:rsid w:val="00626556"/>
    <w:rsid w:val="00626DE2"/>
    <w:rsid w:val="00626F66"/>
    <w:rsid w:val="006273C3"/>
    <w:rsid w:val="0062755C"/>
    <w:rsid w:val="006276E0"/>
    <w:rsid w:val="00633C04"/>
    <w:rsid w:val="0063444D"/>
    <w:rsid w:val="00634BDB"/>
    <w:rsid w:val="00635368"/>
    <w:rsid w:val="00635759"/>
    <w:rsid w:val="00635A4E"/>
    <w:rsid w:val="00635D12"/>
    <w:rsid w:val="00635D80"/>
    <w:rsid w:val="00635E9B"/>
    <w:rsid w:val="00635EE1"/>
    <w:rsid w:val="00636560"/>
    <w:rsid w:val="00637583"/>
    <w:rsid w:val="0064021B"/>
    <w:rsid w:val="00641CCE"/>
    <w:rsid w:val="00641F0F"/>
    <w:rsid w:val="00642D90"/>
    <w:rsid w:val="00643A1E"/>
    <w:rsid w:val="00644CF8"/>
    <w:rsid w:val="00644ED4"/>
    <w:rsid w:val="00645644"/>
    <w:rsid w:val="006463FD"/>
    <w:rsid w:val="00646AC6"/>
    <w:rsid w:val="00646BDA"/>
    <w:rsid w:val="00646E11"/>
    <w:rsid w:val="00646FD5"/>
    <w:rsid w:val="00647905"/>
    <w:rsid w:val="00650DC2"/>
    <w:rsid w:val="00650F53"/>
    <w:rsid w:val="006510DC"/>
    <w:rsid w:val="00651F71"/>
    <w:rsid w:val="006523EF"/>
    <w:rsid w:val="00652403"/>
    <w:rsid w:val="006528BE"/>
    <w:rsid w:val="00652AE2"/>
    <w:rsid w:val="00653BAD"/>
    <w:rsid w:val="00653F3D"/>
    <w:rsid w:val="00654581"/>
    <w:rsid w:val="006547EF"/>
    <w:rsid w:val="00654A1D"/>
    <w:rsid w:val="00654EB0"/>
    <w:rsid w:val="00655821"/>
    <w:rsid w:val="006558A9"/>
    <w:rsid w:val="00655AB5"/>
    <w:rsid w:val="0065648E"/>
    <w:rsid w:val="00656E6B"/>
    <w:rsid w:val="00657B19"/>
    <w:rsid w:val="006609B2"/>
    <w:rsid w:val="00661112"/>
    <w:rsid w:val="0066113E"/>
    <w:rsid w:val="00662312"/>
    <w:rsid w:val="00662621"/>
    <w:rsid w:val="0066352C"/>
    <w:rsid w:val="00663C29"/>
    <w:rsid w:val="006640FF"/>
    <w:rsid w:val="00664B04"/>
    <w:rsid w:val="00665257"/>
    <w:rsid w:val="0066550D"/>
    <w:rsid w:val="00665A81"/>
    <w:rsid w:val="00665C70"/>
    <w:rsid w:val="00666173"/>
    <w:rsid w:val="0066687F"/>
    <w:rsid w:val="0066689D"/>
    <w:rsid w:val="00667A4E"/>
    <w:rsid w:val="00667CE0"/>
    <w:rsid w:val="00667DEE"/>
    <w:rsid w:val="00667FEF"/>
    <w:rsid w:val="00670780"/>
    <w:rsid w:val="00670D69"/>
    <w:rsid w:val="00670EA4"/>
    <w:rsid w:val="00671085"/>
    <w:rsid w:val="006715DD"/>
    <w:rsid w:val="0067160E"/>
    <w:rsid w:val="00671764"/>
    <w:rsid w:val="00671A45"/>
    <w:rsid w:val="00672D92"/>
    <w:rsid w:val="00672E07"/>
    <w:rsid w:val="006732BD"/>
    <w:rsid w:val="00673FA3"/>
    <w:rsid w:val="006744BA"/>
    <w:rsid w:val="00674614"/>
    <w:rsid w:val="00675457"/>
    <w:rsid w:val="00675475"/>
    <w:rsid w:val="0067549B"/>
    <w:rsid w:val="0067746D"/>
    <w:rsid w:val="00677A73"/>
    <w:rsid w:val="00677FF1"/>
    <w:rsid w:val="00680212"/>
    <w:rsid w:val="006806BB"/>
    <w:rsid w:val="00680788"/>
    <w:rsid w:val="00680850"/>
    <w:rsid w:val="00680AD0"/>
    <w:rsid w:val="0068123D"/>
    <w:rsid w:val="00681EEB"/>
    <w:rsid w:val="0068278D"/>
    <w:rsid w:val="00682896"/>
    <w:rsid w:val="0068303D"/>
    <w:rsid w:val="0068422E"/>
    <w:rsid w:val="00684A98"/>
    <w:rsid w:val="00684ABF"/>
    <w:rsid w:val="00684AC0"/>
    <w:rsid w:val="0068505F"/>
    <w:rsid w:val="006854F3"/>
    <w:rsid w:val="0068582A"/>
    <w:rsid w:val="00687071"/>
    <w:rsid w:val="006870EB"/>
    <w:rsid w:val="00687BE3"/>
    <w:rsid w:val="00687D1E"/>
    <w:rsid w:val="00690854"/>
    <w:rsid w:val="00690A58"/>
    <w:rsid w:val="00690CC4"/>
    <w:rsid w:val="00691654"/>
    <w:rsid w:val="00692216"/>
    <w:rsid w:val="0069278A"/>
    <w:rsid w:val="006927F4"/>
    <w:rsid w:val="00692D26"/>
    <w:rsid w:val="00692FC7"/>
    <w:rsid w:val="006944EB"/>
    <w:rsid w:val="00694E94"/>
    <w:rsid w:val="00695F5B"/>
    <w:rsid w:val="00695F5C"/>
    <w:rsid w:val="00697510"/>
    <w:rsid w:val="006976DB"/>
    <w:rsid w:val="006A187C"/>
    <w:rsid w:val="006A1F0D"/>
    <w:rsid w:val="006A202C"/>
    <w:rsid w:val="006A20F4"/>
    <w:rsid w:val="006A27A7"/>
    <w:rsid w:val="006A31B5"/>
    <w:rsid w:val="006A3F07"/>
    <w:rsid w:val="006A5134"/>
    <w:rsid w:val="006A5366"/>
    <w:rsid w:val="006A538E"/>
    <w:rsid w:val="006A762E"/>
    <w:rsid w:val="006A7AD2"/>
    <w:rsid w:val="006B035D"/>
    <w:rsid w:val="006B0F55"/>
    <w:rsid w:val="006B1CF1"/>
    <w:rsid w:val="006B24C0"/>
    <w:rsid w:val="006B3389"/>
    <w:rsid w:val="006B34DA"/>
    <w:rsid w:val="006B3644"/>
    <w:rsid w:val="006B3B51"/>
    <w:rsid w:val="006B45BA"/>
    <w:rsid w:val="006B46A6"/>
    <w:rsid w:val="006B4948"/>
    <w:rsid w:val="006B4B84"/>
    <w:rsid w:val="006B5224"/>
    <w:rsid w:val="006B5522"/>
    <w:rsid w:val="006B596C"/>
    <w:rsid w:val="006B5C7A"/>
    <w:rsid w:val="006B60FB"/>
    <w:rsid w:val="006B61B8"/>
    <w:rsid w:val="006B6362"/>
    <w:rsid w:val="006B6473"/>
    <w:rsid w:val="006B6A8C"/>
    <w:rsid w:val="006B6CAE"/>
    <w:rsid w:val="006B6D2F"/>
    <w:rsid w:val="006B77E4"/>
    <w:rsid w:val="006C0184"/>
    <w:rsid w:val="006C04BA"/>
    <w:rsid w:val="006C05C1"/>
    <w:rsid w:val="006C09E6"/>
    <w:rsid w:val="006C0B45"/>
    <w:rsid w:val="006C0E20"/>
    <w:rsid w:val="006C0F1A"/>
    <w:rsid w:val="006C1219"/>
    <w:rsid w:val="006C13BE"/>
    <w:rsid w:val="006C1AAD"/>
    <w:rsid w:val="006C2561"/>
    <w:rsid w:val="006C2D1A"/>
    <w:rsid w:val="006C33D6"/>
    <w:rsid w:val="006C34F4"/>
    <w:rsid w:val="006C35C4"/>
    <w:rsid w:val="006C38A7"/>
    <w:rsid w:val="006C39DC"/>
    <w:rsid w:val="006C3FD3"/>
    <w:rsid w:val="006C4A30"/>
    <w:rsid w:val="006C4DC8"/>
    <w:rsid w:val="006C5203"/>
    <w:rsid w:val="006C5810"/>
    <w:rsid w:val="006C5DA0"/>
    <w:rsid w:val="006C68DD"/>
    <w:rsid w:val="006C6DC6"/>
    <w:rsid w:val="006D03A3"/>
    <w:rsid w:val="006D0420"/>
    <w:rsid w:val="006D0545"/>
    <w:rsid w:val="006D08B5"/>
    <w:rsid w:val="006D09A4"/>
    <w:rsid w:val="006D1216"/>
    <w:rsid w:val="006D12BC"/>
    <w:rsid w:val="006D2BA8"/>
    <w:rsid w:val="006D48A0"/>
    <w:rsid w:val="006D4DE4"/>
    <w:rsid w:val="006D4FBC"/>
    <w:rsid w:val="006D5457"/>
    <w:rsid w:val="006D5862"/>
    <w:rsid w:val="006D5A02"/>
    <w:rsid w:val="006D5A11"/>
    <w:rsid w:val="006D5FD2"/>
    <w:rsid w:val="006D6452"/>
    <w:rsid w:val="006D667C"/>
    <w:rsid w:val="006D6800"/>
    <w:rsid w:val="006D6C8B"/>
    <w:rsid w:val="006D70D5"/>
    <w:rsid w:val="006D74C3"/>
    <w:rsid w:val="006D7623"/>
    <w:rsid w:val="006D7918"/>
    <w:rsid w:val="006D79CC"/>
    <w:rsid w:val="006D7C49"/>
    <w:rsid w:val="006D7F54"/>
    <w:rsid w:val="006E0102"/>
    <w:rsid w:val="006E0290"/>
    <w:rsid w:val="006E0A13"/>
    <w:rsid w:val="006E0B6B"/>
    <w:rsid w:val="006E0C46"/>
    <w:rsid w:val="006E0E49"/>
    <w:rsid w:val="006E178B"/>
    <w:rsid w:val="006E219F"/>
    <w:rsid w:val="006E2A2D"/>
    <w:rsid w:val="006E2D40"/>
    <w:rsid w:val="006E2DB6"/>
    <w:rsid w:val="006E2E11"/>
    <w:rsid w:val="006E38A4"/>
    <w:rsid w:val="006E398B"/>
    <w:rsid w:val="006E4C77"/>
    <w:rsid w:val="006E529D"/>
    <w:rsid w:val="006E5564"/>
    <w:rsid w:val="006E5577"/>
    <w:rsid w:val="006E5BE7"/>
    <w:rsid w:val="006E5E90"/>
    <w:rsid w:val="006E6640"/>
    <w:rsid w:val="006E6D84"/>
    <w:rsid w:val="006E7156"/>
    <w:rsid w:val="006E77FD"/>
    <w:rsid w:val="006F0071"/>
    <w:rsid w:val="006F1176"/>
    <w:rsid w:val="006F21DD"/>
    <w:rsid w:val="006F2C1C"/>
    <w:rsid w:val="006F2E52"/>
    <w:rsid w:val="006F3037"/>
    <w:rsid w:val="006F3248"/>
    <w:rsid w:val="006F3834"/>
    <w:rsid w:val="006F3842"/>
    <w:rsid w:val="006F3ABD"/>
    <w:rsid w:val="006F411C"/>
    <w:rsid w:val="006F5753"/>
    <w:rsid w:val="006F604F"/>
    <w:rsid w:val="006F6453"/>
    <w:rsid w:val="006F6BB6"/>
    <w:rsid w:val="006F7535"/>
    <w:rsid w:val="006F7551"/>
    <w:rsid w:val="006F7C6E"/>
    <w:rsid w:val="0070026A"/>
    <w:rsid w:val="00701A1D"/>
    <w:rsid w:val="00701A45"/>
    <w:rsid w:val="0070258A"/>
    <w:rsid w:val="00702FA3"/>
    <w:rsid w:val="007030A6"/>
    <w:rsid w:val="007030BA"/>
    <w:rsid w:val="007036AD"/>
    <w:rsid w:val="00704D34"/>
    <w:rsid w:val="00706F05"/>
    <w:rsid w:val="00707914"/>
    <w:rsid w:val="00707B33"/>
    <w:rsid w:val="007121AA"/>
    <w:rsid w:val="00712DE3"/>
    <w:rsid w:val="00712E5A"/>
    <w:rsid w:val="00713299"/>
    <w:rsid w:val="00713A8B"/>
    <w:rsid w:val="00714197"/>
    <w:rsid w:val="007150AC"/>
    <w:rsid w:val="0071544E"/>
    <w:rsid w:val="007169E9"/>
    <w:rsid w:val="007175D0"/>
    <w:rsid w:val="0071770D"/>
    <w:rsid w:val="007177E8"/>
    <w:rsid w:val="007208E3"/>
    <w:rsid w:val="00721820"/>
    <w:rsid w:val="00722752"/>
    <w:rsid w:val="0072347E"/>
    <w:rsid w:val="00723519"/>
    <w:rsid w:val="00723690"/>
    <w:rsid w:val="0072371C"/>
    <w:rsid w:val="0072381B"/>
    <w:rsid w:val="00723878"/>
    <w:rsid w:val="00723A45"/>
    <w:rsid w:val="00723F86"/>
    <w:rsid w:val="00725811"/>
    <w:rsid w:val="00726056"/>
    <w:rsid w:val="00726150"/>
    <w:rsid w:val="0072712F"/>
    <w:rsid w:val="0072798E"/>
    <w:rsid w:val="00727D50"/>
    <w:rsid w:val="00731200"/>
    <w:rsid w:val="00731534"/>
    <w:rsid w:val="0073156E"/>
    <w:rsid w:val="0073215F"/>
    <w:rsid w:val="0073225A"/>
    <w:rsid w:val="007332B0"/>
    <w:rsid w:val="00733768"/>
    <w:rsid w:val="007338DB"/>
    <w:rsid w:val="007340F6"/>
    <w:rsid w:val="007345E1"/>
    <w:rsid w:val="00734879"/>
    <w:rsid w:val="00734AAE"/>
    <w:rsid w:val="00734C17"/>
    <w:rsid w:val="00735B63"/>
    <w:rsid w:val="00735DB0"/>
    <w:rsid w:val="007363C5"/>
    <w:rsid w:val="007368EE"/>
    <w:rsid w:val="007379A8"/>
    <w:rsid w:val="007379EC"/>
    <w:rsid w:val="00737C2E"/>
    <w:rsid w:val="00737E6E"/>
    <w:rsid w:val="00737E7A"/>
    <w:rsid w:val="00740264"/>
    <w:rsid w:val="00740DA0"/>
    <w:rsid w:val="0074134E"/>
    <w:rsid w:val="007419F6"/>
    <w:rsid w:val="00742124"/>
    <w:rsid w:val="00742285"/>
    <w:rsid w:val="007423D7"/>
    <w:rsid w:val="0074426E"/>
    <w:rsid w:val="0074489C"/>
    <w:rsid w:val="0074503B"/>
    <w:rsid w:val="007453C1"/>
    <w:rsid w:val="007470AF"/>
    <w:rsid w:val="007473BE"/>
    <w:rsid w:val="007475B5"/>
    <w:rsid w:val="00751648"/>
    <w:rsid w:val="007522F9"/>
    <w:rsid w:val="00752D9E"/>
    <w:rsid w:val="00752FA4"/>
    <w:rsid w:val="007539CE"/>
    <w:rsid w:val="00753EDD"/>
    <w:rsid w:val="00754012"/>
    <w:rsid w:val="0075408C"/>
    <w:rsid w:val="007540AE"/>
    <w:rsid w:val="00754557"/>
    <w:rsid w:val="00754901"/>
    <w:rsid w:val="00754F24"/>
    <w:rsid w:val="0075612C"/>
    <w:rsid w:val="00756313"/>
    <w:rsid w:val="007565CF"/>
    <w:rsid w:val="00756691"/>
    <w:rsid w:val="007568C8"/>
    <w:rsid w:val="0075729A"/>
    <w:rsid w:val="00757C50"/>
    <w:rsid w:val="007607C7"/>
    <w:rsid w:val="00761E4F"/>
    <w:rsid w:val="0076328F"/>
    <w:rsid w:val="00763930"/>
    <w:rsid w:val="007639E1"/>
    <w:rsid w:val="00763D24"/>
    <w:rsid w:val="007646BA"/>
    <w:rsid w:val="00765176"/>
    <w:rsid w:val="00765A9D"/>
    <w:rsid w:val="00766528"/>
    <w:rsid w:val="00766B1B"/>
    <w:rsid w:val="00766B76"/>
    <w:rsid w:val="0076724C"/>
    <w:rsid w:val="007706E1"/>
    <w:rsid w:val="0077077B"/>
    <w:rsid w:val="007708D5"/>
    <w:rsid w:val="00770C7E"/>
    <w:rsid w:val="0077140B"/>
    <w:rsid w:val="007721FD"/>
    <w:rsid w:val="00772289"/>
    <w:rsid w:val="00772D20"/>
    <w:rsid w:val="00773414"/>
    <w:rsid w:val="00775659"/>
    <w:rsid w:val="00775991"/>
    <w:rsid w:val="00775B03"/>
    <w:rsid w:val="007763A8"/>
    <w:rsid w:val="00776687"/>
    <w:rsid w:val="00776ECE"/>
    <w:rsid w:val="00776F93"/>
    <w:rsid w:val="00777488"/>
    <w:rsid w:val="007802A2"/>
    <w:rsid w:val="007802AB"/>
    <w:rsid w:val="007808F5"/>
    <w:rsid w:val="00780D82"/>
    <w:rsid w:val="00782755"/>
    <w:rsid w:val="007832E9"/>
    <w:rsid w:val="00783FB5"/>
    <w:rsid w:val="00785568"/>
    <w:rsid w:val="00785647"/>
    <w:rsid w:val="00785818"/>
    <w:rsid w:val="007858CC"/>
    <w:rsid w:val="0078725F"/>
    <w:rsid w:val="0079032F"/>
    <w:rsid w:val="00790BC1"/>
    <w:rsid w:val="00791534"/>
    <w:rsid w:val="007916FA"/>
    <w:rsid w:val="00791A6A"/>
    <w:rsid w:val="007931FB"/>
    <w:rsid w:val="00793895"/>
    <w:rsid w:val="007939E3"/>
    <w:rsid w:val="00794472"/>
    <w:rsid w:val="007947CE"/>
    <w:rsid w:val="00794924"/>
    <w:rsid w:val="00794D29"/>
    <w:rsid w:val="00794D93"/>
    <w:rsid w:val="00794E81"/>
    <w:rsid w:val="0079532A"/>
    <w:rsid w:val="00795361"/>
    <w:rsid w:val="007955EE"/>
    <w:rsid w:val="00795948"/>
    <w:rsid w:val="00795A8C"/>
    <w:rsid w:val="007974E6"/>
    <w:rsid w:val="00797A40"/>
    <w:rsid w:val="00797BCF"/>
    <w:rsid w:val="00797D3F"/>
    <w:rsid w:val="007A039A"/>
    <w:rsid w:val="007A088B"/>
    <w:rsid w:val="007A0D27"/>
    <w:rsid w:val="007A0F10"/>
    <w:rsid w:val="007A179F"/>
    <w:rsid w:val="007A1A93"/>
    <w:rsid w:val="007A25FC"/>
    <w:rsid w:val="007A2A27"/>
    <w:rsid w:val="007A2DEF"/>
    <w:rsid w:val="007A3155"/>
    <w:rsid w:val="007A3455"/>
    <w:rsid w:val="007A34CA"/>
    <w:rsid w:val="007A3D45"/>
    <w:rsid w:val="007A4553"/>
    <w:rsid w:val="007A57F3"/>
    <w:rsid w:val="007A5D8B"/>
    <w:rsid w:val="007A72D5"/>
    <w:rsid w:val="007A7469"/>
    <w:rsid w:val="007A74D9"/>
    <w:rsid w:val="007B0AB9"/>
    <w:rsid w:val="007B1177"/>
    <w:rsid w:val="007B2376"/>
    <w:rsid w:val="007B2739"/>
    <w:rsid w:val="007B37A9"/>
    <w:rsid w:val="007B3BFF"/>
    <w:rsid w:val="007B4088"/>
    <w:rsid w:val="007B5244"/>
    <w:rsid w:val="007B5304"/>
    <w:rsid w:val="007B60AA"/>
    <w:rsid w:val="007B679B"/>
    <w:rsid w:val="007B6899"/>
    <w:rsid w:val="007B6D01"/>
    <w:rsid w:val="007B7358"/>
    <w:rsid w:val="007B7779"/>
    <w:rsid w:val="007B7FCE"/>
    <w:rsid w:val="007C044D"/>
    <w:rsid w:val="007C078D"/>
    <w:rsid w:val="007C0FD8"/>
    <w:rsid w:val="007C1E71"/>
    <w:rsid w:val="007C1EDC"/>
    <w:rsid w:val="007C1EF0"/>
    <w:rsid w:val="007C2365"/>
    <w:rsid w:val="007C23E5"/>
    <w:rsid w:val="007C2F14"/>
    <w:rsid w:val="007C3206"/>
    <w:rsid w:val="007C36D7"/>
    <w:rsid w:val="007C3AF6"/>
    <w:rsid w:val="007C3B68"/>
    <w:rsid w:val="007C3B80"/>
    <w:rsid w:val="007C3E3D"/>
    <w:rsid w:val="007C3F43"/>
    <w:rsid w:val="007C598F"/>
    <w:rsid w:val="007C751F"/>
    <w:rsid w:val="007C7604"/>
    <w:rsid w:val="007C79AF"/>
    <w:rsid w:val="007D0013"/>
    <w:rsid w:val="007D061C"/>
    <w:rsid w:val="007D08D3"/>
    <w:rsid w:val="007D09DB"/>
    <w:rsid w:val="007D1523"/>
    <w:rsid w:val="007D1C93"/>
    <w:rsid w:val="007D1E00"/>
    <w:rsid w:val="007D2AB9"/>
    <w:rsid w:val="007D2CAC"/>
    <w:rsid w:val="007D3DC2"/>
    <w:rsid w:val="007D3E43"/>
    <w:rsid w:val="007D40CB"/>
    <w:rsid w:val="007D4431"/>
    <w:rsid w:val="007D4B8B"/>
    <w:rsid w:val="007D51DF"/>
    <w:rsid w:val="007D56B6"/>
    <w:rsid w:val="007D56C2"/>
    <w:rsid w:val="007D5ADC"/>
    <w:rsid w:val="007D5DDB"/>
    <w:rsid w:val="007D6179"/>
    <w:rsid w:val="007D628C"/>
    <w:rsid w:val="007D6406"/>
    <w:rsid w:val="007D6D7A"/>
    <w:rsid w:val="007D7188"/>
    <w:rsid w:val="007E0100"/>
    <w:rsid w:val="007E038C"/>
    <w:rsid w:val="007E15CD"/>
    <w:rsid w:val="007E202E"/>
    <w:rsid w:val="007E21E7"/>
    <w:rsid w:val="007E2E4C"/>
    <w:rsid w:val="007E3B10"/>
    <w:rsid w:val="007E4FFA"/>
    <w:rsid w:val="007E515F"/>
    <w:rsid w:val="007E5AE7"/>
    <w:rsid w:val="007E6506"/>
    <w:rsid w:val="007E65BB"/>
    <w:rsid w:val="007E7803"/>
    <w:rsid w:val="007E78CB"/>
    <w:rsid w:val="007E79D7"/>
    <w:rsid w:val="007F0528"/>
    <w:rsid w:val="007F1B22"/>
    <w:rsid w:val="007F1E13"/>
    <w:rsid w:val="007F2CC9"/>
    <w:rsid w:val="007F2EE4"/>
    <w:rsid w:val="007F35D4"/>
    <w:rsid w:val="007F37AF"/>
    <w:rsid w:val="007F3A92"/>
    <w:rsid w:val="007F3CAF"/>
    <w:rsid w:val="007F40EB"/>
    <w:rsid w:val="007F4176"/>
    <w:rsid w:val="007F4238"/>
    <w:rsid w:val="007F4291"/>
    <w:rsid w:val="007F4BAD"/>
    <w:rsid w:val="007F4C27"/>
    <w:rsid w:val="007F4FE6"/>
    <w:rsid w:val="007F50FD"/>
    <w:rsid w:val="007F5269"/>
    <w:rsid w:val="007F534C"/>
    <w:rsid w:val="007F5702"/>
    <w:rsid w:val="007F6023"/>
    <w:rsid w:val="007F62D6"/>
    <w:rsid w:val="007F6751"/>
    <w:rsid w:val="007F7F13"/>
    <w:rsid w:val="008009DF"/>
    <w:rsid w:val="00801A42"/>
    <w:rsid w:val="008020E7"/>
    <w:rsid w:val="008021FD"/>
    <w:rsid w:val="008035CF"/>
    <w:rsid w:val="00803B6E"/>
    <w:rsid w:val="00803E4F"/>
    <w:rsid w:val="008046D1"/>
    <w:rsid w:val="0080517F"/>
    <w:rsid w:val="00805670"/>
    <w:rsid w:val="008067DC"/>
    <w:rsid w:val="008069A8"/>
    <w:rsid w:val="00806DE0"/>
    <w:rsid w:val="00807D37"/>
    <w:rsid w:val="00810654"/>
    <w:rsid w:val="00811105"/>
    <w:rsid w:val="00811273"/>
    <w:rsid w:val="0081201D"/>
    <w:rsid w:val="008127AD"/>
    <w:rsid w:val="00813A7A"/>
    <w:rsid w:val="00813EAC"/>
    <w:rsid w:val="00814956"/>
    <w:rsid w:val="00815729"/>
    <w:rsid w:val="00816594"/>
    <w:rsid w:val="00816872"/>
    <w:rsid w:val="00816897"/>
    <w:rsid w:val="00817ED7"/>
    <w:rsid w:val="008201D2"/>
    <w:rsid w:val="008204A4"/>
    <w:rsid w:val="00820D33"/>
    <w:rsid w:val="00820D52"/>
    <w:rsid w:val="00821809"/>
    <w:rsid w:val="00821FC7"/>
    <w:rsid w:val="008224C0"/>
    <w:rsid w:val="00822D05"/>
    <w:rsid w:val="008234DD"/>
    <w:rsid w:val="008238AA"/>
    <w:rsid w:val="00824A83"/>
    <w:rsid w:val="008256C1"/>
    <w:rsid w:val="00825CF0"/>
    <w:rsid w:val="00825EAE"/>
    <w:rsid w:val="00825F42"/>
    <w:rsid w:val="008262E0"/>
    <w:rsid w:val="00826CE9"/>
    <w:rsid w:val="00826FDF"/>
    <w:rsid w:val="00827E2F"/>
    <w:rsid w:val="00830C86"/>
    <w:rsid w:val="00831A18"/>
    <w:rsid w:val="00832312"/>
    <w:rsid w:val="00832EB3"/>
    <w:rsid w:val="00833ACE"/>
    <w:rsid w:val="008354C8"/>
    <w:rsid w:val="008360D6"/>
    <w:rsid w:val="00837754"/>
    <w:rsid w:val="00837E2D"/>
    <w:rsid w:val="00840077"/>
    <w:rsid w:val="008406C0"/>
    <w:rsid w:val="00840984"/>
    <w:rsid w:val="00840F03"/>
    <w:rsid w:val="00841005"/>
    <w:rsid w:val="00841351"/>
    <w:rsid w:val="00841C2C"/>
    <w:rsid w:val="0084280B"/>
    <w:rsid w:val="00842987"/>
    <w:rsid w:val="00842BC0"/>
    <w:rsid w:val="00842FF9"/>
    <w:rsid w:val="008445D7"/>
    <w:rsid w:val="00845E31"/>
    <w:rsid w:val="0084604F"/>
    <w:rsid w:val="00846C33"/>
    <w:rsid w:val="00847789"/>
    <w:rsid w:val="008477E6"/>
    <w:rsid w:val="00850333"/>
    <w:rsid w:val="00850421"/>
    <w:rsid w:val="00850DEF"/>
    <w:rsid w:val="00851535"/>
    <w:rsid w:val="00851C55"/>
    <w:rsid w:val="0085290A"/>
    <w:rsid w:val="008532CB"/>
    <w:rsid w:val="00853E5F"/>
    <w:rsid w:val="0085402E"/>
    <w:rsid w:val="00855942"/>
    <w:rsid w:val="0085684B"/>
    <w:rsid w:val="00856FD0"/>
    <w:rsid w:val="0085722C"/>
    <w:rsid w:val="008574AC"/>
    <w:rsid w:val="0085772D"/>
    <w:rsid w:val="0085778A"/>
    <w:rsid w:val="00857CCE"/>
    <w:rsid w:val="008602BF"/>
    <w:rsid w:val="008602E1"/>
    <w:rsid w:val="00860506"/>
    <w:rsid w:val="0086099C"/>
    <w:rsid w:val="00860A86"/>
    <w:rsid w:val="00860BC6"/>
    <w:rsid w:val="00860CB7"/>
    <w:rsid w:val="00860EC7"/>
    <w:rsid w:val="008614D6"/>
    <w:rsid w:val="008617D9"/>
    <w:rsid w:val="00862087"/>
    <w:rsid w:val="00862450"/>
    <w:rsid w:val="00865227"/>
    <w:rsid w:val="00865EC6"/>
    <w:rsid w:val="00866C49"/>
    <w:rsid w:val="00866D42"/>
    <w:rsid w:val="00866EDA"/>
    <w:rsid w:val="00867124"/>
    <w:rsid w:val="0086727A"/>
    <w:rsid w:val="008675B4"/>
    <w:rsid w:val="00867788"/>
    <w:rsid w:val="00867970"/>
    <w:rsid w:val="008716AB"/>
    <w:rsid w:val="008718CD"/>
    <w:rsid w:val="00871B4F"/>
    <w:rsid w:val="00871B75"/>
    <w:rsid w:val="00871E34"/>
    <w:rsid w:val="00871E9C"/>
    <w:rsid w:val="008720E8"/>
    <w:rsid w:val="008721B6"/>
    <w:rsid w:val="00872F71"/>
    <w:rsid w:val="008730ED"/>
    <w:rsid w:val="00873577"/>
    <w:rsid w:val="0087369F"/>
    <w:rsid w:val="00873AD7"/>
    <w:rsid w:val="00873BDB"/>
    <w:rsid w:val="00873C2D"/>
    <w:rsid w:val="008752E7"/>
    <w:rsid w:val="00876588"/>
    <w:rsid w:val="00876E5D"/>
    <w:rsid w:val="008770E9"/>
    <w:rsid w:val="008772E9"/>
    <w:rsid w:val="00877A23"/>
    <w:rsid w:val="00877C01"/>
    <w:rsid w:val="008800CD"/>
    <w:rsid w:val="008808B0"/>
    <w:rsid w:val="008808BB"/>
    <w:rsid w:val="0088093A"/>
    <w:rsid w:val="00880AA3"/>
    <w:rsid w:val="00881201"/>
    <w:rsid w:val="00881FE9"/>
    <w:rsid w:val="0088233D"/>
    <w:rsid w:val="00882DE4"/>
    <w:rsid w:val="0088314C"/>
    <w:rsid w:val="00883EB2"/>
    <w:rsid w:val="00885C37"/>
    <w:rsid w:val="00885E66"/>
    <w:rsid w:val="00886E55"/>
    <w:rsid w:val="008872A8"/>
    <w:rsid w:val="00887620"/>
    <w:rsid w:val="0088776A"/>
    <w:rsid w:val="00887B37"/>
    <w:rsid w:val="00890311"/>
    <w:rsid w:val="00890591"/>
    <w:rsid w:val="00890BD7"/>
    <w:rsid w:val="00891447"/>
    <w:rsid w:val="00891BB5"/>
    <w:rsid w:val="008924E8"/>
    <w:rsid w:val="00892ABE"/>
    <w:rsid w:val="00892D9E"/>
    <w:rsid w:val="00893690"/>
    <w:rsid w:val="00893A53"/>
    <w:rsid w:val="00893FFF"/>
    <w:rsid w:val="00894294"/>
    <w:rsid w:val="008948D2"/>
    <w:rsid w:val="00894CB5"/>
    <w:rsid w:val="00895032"/>
    <w:rsid w:val="00896071"/>
    <w:rsid w:val="00896B32"/>
    <w:rsid w:val="008A0058"/>
    <w:rsid w:val="008A0295"/>
    <w:rsid w:val="008A0A3D"/>
    <w:rsid w:val="008A119D"/>
    <w:rsid w:val="008A15B3"/>
    <w:rsid w:val="008A1F29"/>
    <w:rsid w:val="008A2387"/>
    <w:rsid w:val="008A2607"/>
    <w:rsid w:val="008A40C3"/>
    <w:rsid w:val="008A449B"/>
    <w:rsid w:val="008A4B4D"/>
    <w:rsid w:val="008A515D"/>
    <w:rsid w:val="008A630F"/>
    <w:rsid w:val="008A7C17"/>
    <w:rsid w:val="008B0471"/>
    <w:rsid w:val="008B05A6"/>
    <w:rsid w:val="008B1C8D"/>
    <w:rsid w:val="008B204D"/>
    <w:rsid w:val="008B2365"/>
    <w:rsid w:val="008B2595"/>
    <w:rsid w:val="008B2989"/>
    <w:rsid w:val="008B2CE0"/>
    <w:rsid w:val="008B2F96"/>
    <w:rsid w:val="008B320C"/>
    <w:rsid w:val="008B4E14"/>
    <w:rsid w:val="008B4FCC"/>
    <w:rsid w:val="008B5855"/>
    <w:rsid w:val="008B5F29"/>
    <w:rsid w:val="008B5F82"/>
    <w:rsid w:val="008B60CC"/>
    <w:rsid w:val="008B6797"/>
    <w:rsid w:val="008B6822"/>
    <w:rsid w:val="008B710B"/>
    <w:rsid w:val="008B79BD"/>
    <w:rsid w:val="008C0264"/>
    <w:rsid w:val="008C0542"/>
    <w:rsid w:val="008C0BC3"/>
    <w:rsid w:val="008C2134"/>
    <w:rsid w:val="008C2E81"/>
    <w:rsid w:val="008C3108"/>
    <w:rsid w:val="008C3464"/>
    <w:rsid w:val="008C3895"/>
    <w:rsid w:val="008C3BB6"/>
    <w:rsid w:val="008C48B0"/>
    <w:rsid w:val="008C559B"/>
    <w:rsid w:val="008C5969"/>
    <w:rsid w:val="008C5F6E"/>
    <w:rsid w:val="008C62CC"/>
    <w:rsid w:val="008C6357"/>
    <w:rsid w:val="008C764A"/>
    <w:rsid w:val="008C7E6A"/>
    <w:rsid w:val="008C7F2C"/>
    <w:rsid w:val="008D018E"/>
    <w:rsid w:val="008D0790"/>
    <w:rsid w:val="008D0ACA"/>
    <w:rsid w:val="008D1D6F"/>
    <w:rsid w:val="008D2243"/>
    <w:rsid w:val="008D241D"/>
    <w:rsid w:val="008D33A8"/>
    <w:rsid w:val="008D5A6A"/>
    <w:rsid w:val="008D5D3B"/>
    <w:rsid w:val="008D5FE6"/>
    <w:rsid w:val="008D60F5"/>
    <w:rsid w:val="008D6347"/>
    <w:rsid w:val="008D6907"/>
    <w:rsid w:val="008D7844"/>
    <w:rsid w:val="008E01D1"/>
    <w:rsid w:val="008E0529"/>
    <w:rsid w:val="008E0C56"/>
    <w:rsid w:val="008E2566"/>
    <w:rsid w:val="008E296C"/>
    <w:rsid w:val="008E2B91"/>
    <w:rsid w:val="008E2CB0"/>
    <w:rsid w:val="008E2D22"/>
    <w:rsid w:val="008E3562"/>
    <w:rsid w:val="008E3580"/>
    <w:rsid w:val="008E45A6"/>
    <w:rsid w:val="008E4DAE"/>
    <w:rsid w:val="008E4F7D"/>
    <w:rsid w:val="008E510C"/>
    <w:rsid w:val="008E593D"/>
    <w:rsid w:val="008E5DBD"/>
    <w:rsid w:val="008E631B"/>
    <w:rsid w:val="008E6A5C"/>
    <w:rsid w:val="008E6B82"/>
    <w:rsid w:val="008E6F05"/>
    <w:rsid w:val="008E6F1A"/>
    <w:rsid w:val="008E7467"/>
    <w:rsid w:val="008E7BAC"/>
    <w:rsid w:val="008F02CC"/>
    <w:rsid w:val="008F0C03"/>
    <w:rsid w:val="008F157E"/>
    <w:rsid w:val="008F27A6"/>
    <w:rsid w:val="008F3772"/>
    <w:rsid w:val="008F3B00"/>
    <w:rsid w:val="008F4BD8"/>
    <w:rsid w:val="008F4C26"/>
    <w:rsid w:val="008F525E"/>
    <w:rsid w:val="008F5306"/>
    <w:rsid w:val="008F597C"/>
    <w:rsid w:val="008F5D2B"/>
    <w:rsid w:val="008F5DFE"/>
    <w:rsid w:val="008F67E1"/>
    <w:rsid w:val="008F6E18"/>
    <w:rsid w:val="008F72CD"/>
    <w:rsid w:val="008F7757"/>
    <w:rsid w:val="00900551"/>
    <w:rsid w:val="00901437"/>
    <w:rsid w:val="00901C9F"/>
    <w:rsid w:val="00902238"/>
    <w:rsid w:val="00902ED4"/>
    <w:rsid w:val="009031B2"/>
    <w:rsid w:val="00904491"/>
    <w:rsid w:val="00904A60"/>
    <w:rsid w:val="009053D1"/>
    <w:rsid w:val="00905636"/>
    <w:rsid w:val="009056C6"/>
    <w:rsid w:val="00905F19"/>
    <w:rsid w:val="0090624A"/>
    <w:rsid w:val="00906277"/>
    <w:rsid w:val="009067E6"/>
    <w:rsid w:val="00906B72"/>
    <w:rsid w:val="00906B80"/>
    <w:rsid w:val="00907E12"/>
    <w:rsid w:val="00910D43"/>
    <w:rsid w:val="00911E15"/>
    <w:rsid w:val="0091264C"/>
    <w:rsid w:val="00912870"/>
    <w:rsid w:val="00913A17"/>
    <w:rsid w:val="00913FA3"/>
    <w:rsid w:val="0091401B"/>
    <w:rsid w:val="00914110"/>
    <w:rsid w:val="00914331"/>
    <w:rsid w:val="00914596"/>
    <w:rsid w:val="00914DDB"/>
    <w:rsid w:val="00915A41"/>
    <w:rsid w:val="00915F82"/>
    <w:rsid w:val="009162A9"/>
    <w:rsid w:val="00916CB4"/>
    <w:rsid w:val="009175B6"/>
    <w:rsid w:val="00917799"/>
    <w:rsid w:val="00921F00"/>
    <w:rsid w:val="00922087"/>
    <w:rsid w:val="00922805"/>
    <w:rsid w:val="00922E41"/>
    <w:rsid w:val="00922F20"/>
    <w:rsid w:val="009231A4"/>
    <w:rsid w:val="009231F7"/>
    <w:rsid w:val="00923885"/>
    <w:rsid w:val="0092390E"/>
    <w:rsid w:val="00924735"/>
    <w:rsid w:val="00924D32"/>
    <w:rsid w:val="009259E2"/>
    <w:rsid w:val="00925D4B"/>
    <w:rsid w:val="0092648B"/>
    <w:rsid w:val="0092663C"/>
    <w:rsid w:val="009271D5"/>
    <w:rsid w:val="00927784"/>
    <w:rsid w:val="009279AB"/>
    <w:rsid w:val="009307FB"/>
    <w:rsid w:val="009310C1"/>
    <w:rsid w:val="00931C6E"/>
    <w:rsid w:val="0093367C"/>
    <w:rsid w:val="00933B51"/>
    <w:rsid w:val="00933B8A"/>
    <w:rsid w:val="0093469C"/>
    <w:rsid w:val="00934829"/>
    <w:rsid w:val="00935523"/>
    <w:rsid w:val="009375C9"/>
    <w:rsid w:val="00937C6A"/>
    <w:rsid w:val="00940434"/>
    <w:rsid w:val="00940AF0"/>
    <w:rsid w:val="0094125C"/>
    <w:rsid w:val="009417E7"/>
    <w:rsid w:val="009429B6"/>
    <w:rsid w:val="009430F9"/>
    <w:rsid w:val="00943369"/>
    <w:rsid w:val="009437E9"/>
    <w:rsid w:val="00943866"/>
    <w:rsid w:val="00943EBE"/>
    <w:rsid w:val="00943F8E"/>
    <w:rsid w:val="0094408B"/>
    <w:rsid w:val="0094414D"/>
    <w:rsid w:val="00944ACB"/>
    <w:rsid w:val="00944F85"/>
    <w:rsid w:val="00944FCC"/>
    <w:rsid w:val="00945509"/>
    <w:rsid w:val="009465FF"/>
    <w:rsid w:val="00946A13"/>
    <w:rsid w:val="00946C4B"/>
    <w:rsid w:val="00947E73"/>
    <w:rsid w:val="009500FB"/>
    <w:rsid w:val="009503C9"/>
    <w:rsid w:val="00951293"/>
    <w:rsid w:val="00951850"/>
    <w:rsid w:val="00951F82"/>
    <w:rsid w:val="00952126"/>
    <w:rsid w:val="009525B1"/>
    <w:rsid w:val="009529D7"/>
    <w:rsid w:val="009531C8"/>
    <w:rsid w:val="00953549"/>
    <w:rsid w:val="00953D3A"/>
    <w:rsid w:val="00954022"/>
    <w:rsid w:val="009540A4"/>
    <w:rsid w:val="00954425"/>
    <w:rsid w:val="00954587"/>
    <w:rsid w:val="009548EB"/>
    <w:rsid w:val="0095529F"/>
    <w:rsid w:val="00955529"/>
    <w:rsid w:val="00955850"/>
    <w:rsid w:val="00955B52"/>
    <w:rsid w:val="00955D74"/>
    <w:rsid w:val="00956814"/>
    <w:rsid w:val="00957012"/>
    <w:rsid w:val="00957A4A"/>
    <w:rsid w:val="00960DAD"/>
    <w:rsid w:val="00961235"/>
    <w:rsid w:val="0096136C"/>
    <w:rsid w:val="009618D8"/>
    <w:rsid w:val="00961BF1"/>
    <w:rsid w:val="00961CD1"/>
    <w:rsid w:val="00962080"/>
    <w:rsid w:val="00963083"/>
    <w:rsid w:val="009639B3"/>
    <w:rsid w:val="00964797"/>
    <w:rsid w:val="00965E45"/>
    <w:rsid w:val="00966C4B"/>
    <w:rsid w:val="00966C4E"/>
    <w:rsid w:val="00966F33"/>
    <w:rsid w:val="00967185"/>
    <w:rsid w:val="0096730C"/>
    <w:rsid w:val="00967B53"/>
    <w:rsid w:val="00967C6F"/>
    <w:rsid w:val="00967E45"/>
    <w:rsid w:val="00967E8A"/>
    <w:rsid w:val="0097038D"/>
    <w:rsid w:val="00970513"/>
    <w:rsid w:val="00970557"/>
    <w:rsid w:val="00970D64"/>
    <w:rsid w:val="00972866"/>
    <w:rsid w:val="00972F78"/>
    <w:rsid w:val="00972FDC"/>
    <w:rsid w:val="00973011"/>
    <w:rsid w:val="009730DB"/>
    <w:rsid w:val="0097336E"/>
    <w:rsid w:val="009741EC"/>
    <w:rsid w:val="009745D4"/>
    <w:rsid w:val="0097470C"/>
    <w:rsid w:val="00975477"/>
    <w:rsid w:val="00975C20"/>
    <w:rsid w:val="00975E25"/>
    <w:rsid w:val="00976F33"/>
    <w:rsid w:val="00977368"/>
    <w:rsid w:val="00977E96"/>
    <w:rsid w:val="009803A0"/>
    <w:rsid w:val="009805C0"/>
    <w:rsid w:val="009805D5"/>
    <w:rsid w:val="00981134"/>
    <w:rsid w:val="0098181C"/>
    <w:rsid w:val="00981C08"/>
    <w:rsid w:val="00981E8D"/>
    <w:rsid w:val="00982836"/>
    <w:rsid w:val="0098283B"/>
    <w:rsid w:val="009830FC"/>
    <w:rsid w:val="0098334E"/>
    <w:rsid w:val="0098354B"/>
    <w:rsid w:val="00983674"/>
    <w:rsid w:val="00983B68"/>
    <w:rsid w:val="0098444C"/>
    <w:rsid w:val="00984D0F"/>
    <w:rsid w:val="009854CC"/>
    <w:rsid w:val="009857E1"/>
    <w:rsid w:val="009859E9"/>
    <w:rsid w:val="009863B9"/>
    <w:rsid w:val="00986D42"/>
    <w:rsid w:val="00986E70"/>
    <w:rsid w:val="009870AE"/>
    <w:rsid w:val="0098769D"/>
    <w:rsid w:val="009904A3"/>
    <w:rsid w:val="00990987"/>
    <w:rsid w:val="00991AF5"/>
    <w:rsid w:val="00991DDF"/>
    <w:rsid w:val="00992175"/>
    <w:rsid w:val="009921E3"/>
    <w:rsid w:val="0099259C"/>
    <w:rsid w:val="00992770"/>
    <w:rsid w:val="00992FD7"/>
    <w:rsid w:val="0099300C"/>
    <w:rsid w:val="00993792"/>
    <w:rsid w:val="0099453D"/>
    <w:rsid w:val="00995704"/>
    <w:rsid w:val="00995A01"/>
    <w:rsid w:val="00995A21"/>
    <w:rsid w:val="00995BD3"/>
    <w:rsid w:val="00995CA4"/>
    <w:rsid w:val="00995F85"/>
    <w:rsid w:val="00996725"/>
    <w:rsid w:val="009977AA"/>
    <w:rsid w:val="009978EB"/>
    <w:rsid w:val="00997992"/>
    <w:rsid w:val="00997CD6"/>
    <w:rsid w:val="009A1205"/>
    <w:rsid w:val="009A1AAA"/>
    <w:rsid w:val="009A28DF"/>
    <w:rsid w:val="009A3A43"/>
    <w:rsid w:val="009A3D77"/>
    <w:rsid w:val="009A4021"/>
    <w:rsid w:val="009A4066"/>
    <w:rsid w:val="009A4307"/>
    <w:rsid w:val="009A47E8"/>
    <w:rsid w:val="009A4CBD"/>
    <w:rsid w:val="009A4DBD"/>
    <w:rsid w:val="009A4FFC"/>
    <w:rsid w:val="009A5CED"/>
    <w:rsid w:val="009A5ED9"/>
    <w:rsid w:val="009A60DB"/>
    <w:rsid w:val="009A6A50"/>
    <w:rsid w:val="009A7927"/>
    <w:rsid w:val="009A7F07"/>
    <w:rsid w:val="009B091F"/>
    <w:rsid w:val="009B165A"/>
    <w:rsid w:val="009B1757"/>
    <w:rsid w:val="009B1D8F"/>
    <w:rsid w:val="009B2477"/>
    <w:rsid w:val="009B27D7"/>
    <w:rsid w:val="009B32C1"/>
    <w:rsid w:val="009B3878"/>
    <w:rsid w:val="009B4D15"/>
    <w:rsid w:val="009B521B"/>
    <w:rsid w:val="009B5F56"/>
    <w:rsid w:val="009B645B"/>
    <w:rsid w:val="009B681E"/>
    <w:rsid w:val="009B6843"/>
    <w:rsid w:val="009B6928"/>
    <w:rsid w:val="009B725A"/>
    <w:rsid w:val="009B7350"/>
    <w:rsid w:val="009B7615"/>
    <w:rsid w:val="009B7773"/>
    <w:rsid w:val="009C1BAB"/>
    <w:rsid w:val="009C1EA8"/>
    <w:rsid w:val="009C2533"/>
    <w:rsid w:val="009C31EC"/>
    <w:rsid w:val="009C383A"/>
    <w:rsid w:val="009C3A4F"/>
    <w:rsid w:val="009C421D"/>
    <w:rsid w:val="009C430A"/>
    <w:rsid w:val="009C435F"/>
    <w:rsid w:val="009C469D"/>
    <w:rsid w:val="009C59F7"/>
    <w:rsid w:val="009C5A41"/>
    <w:rsid w:val="009C5AA9"/>
    <w:rsid w:val="009C5AC6"/>
    <w:rsid w:val="009C68A3"/>
    <w:rsid w:val="009C6EC9"/>
    <w:rsid w:val="009C7682"/>
    <w:rsid w:val="009C7DC7"/>
    <w:rsid w:val="009C7DC8"/>
    <w:rsid w:val="009D08D5"/>
    <w:rsid w:val="009D0B0C"/>
    <w:rsid w:val="009D133B"/>
    <w:rsid w:val="009D1745"/>
    <w:rsid w:val="009D1A6A"/>
    <w:rsid w:val="009D1C40"/>
    <w:rsid w:val="009D1D92"/>
    <w:rsid w:val="009D25C9"/>
    <w:rsid w:val="009D31F6"/>
    <w:rsid w:val="009D3642"/>
    <w:rsid w:val="009D3EE0"/>
    <w:rsid w:val="009D442D"/>
    <w:rsid w:val="009D4449"/>
    <w:rsid w:val="009D4512"/>
    <w:rsid w:val="009D47AF"/>
    <w:rsid w:val="009D5206"/>
    <w:rsid w:val="009D5D2C"/>
    <w:rsid w:val="009D641D"/>
    <w:rsid w:val="009D7CDF"/>
    <w:rsid w:val="009E0A97"/>
    <w:rsid w:val="009E0DBA"/>
    <w:rsid w:val="009E103C"/>
    <w:rsid w:val="009E1889"/>
    <w:rsid w:val="009E1E9F"/>
    <w:rsid w:val="009E2537"/>
    <w:rsid w:val="009E2AAE"/>
    <w:rsid w:val="009E2E88"/>
    <w:rsid w:val="009E3488"/>
    <w:rsid w:val="009E34C6"/>
    <w:rsid w:val="009E36A0"/>
    <w:rsid w:val="009E4100"/>
    <w:rsid w:val="009E46F4"/>
    <w:rsid w:val="009E4891"/>
    <w:rsid w:val="009E52EF"/>
    <w:rsid w:val="009E5540"/>
    <w:rsid w:val="009E5B23"/>
    <w:rsid w:val="009E62B2"/>
    <w:rsid w:val="009E69D6"/>
    <w:rsid w:val="009E73EA"/>
    <w:rsid w:val="009F0098"/>
    <w:rsid w:val="009F0DB1"/>
    <w:rsid w:val="009F1292"/>
    <w:rsid w:val="009F1EB5"/>
    <w:rsid w:val="009F3D41"/>
    <w:rsid w:val="009F4E12"/>
    <w:rsid w:val="009F58CF"/>
    <w:rsid w:val="009F5B99"/>
    <w:rsid w:val="009F6650"/>
    <w:rsid w:val="009F70F4"/>
    <w:rsid w:val="009F73B8"/>
    <w:rsid w:val="009F77A9"/>
    <w:rsid w:val="009F79C2"/>
    <w:rsid w:val="00A0076B"/>
    <w:rsid w:val="00A00BED"/>
    <w:rsid w:val="00A015C8"/>
    <w:rsid w:val="00A01B6F"/>
    <w:rsid w:val="00A02132"/>
    <w:rsid w:val="00A0219B"/>
    <w:rsid w:val="00A02CD9"/>
    <w:rsid w:val="00A0396B"/>
    <w:rsid w:val="00A03A79"/>
    <w:rsid w:val="00A04562"/>
    <w:rsid w:val="00A04FA3"/>
    <w:rsid w:val="00A06749"/>
    <w:rsid w:val="00A06D35"/>
    <w:rsid w:val="00A072A4"/>
    <w:rsid w:val="00A07357"/>
    <w:rsid w:val="00A10293"/>
    <w:rsid w:val="00A1032E"/>
    <w:rsid w:val="00A126E7"/>
    <w:rsid w:val="00A14366"/>
    <w:rsid w:val="00A14D0F"/>
    <w:rsid w:val="00A156A8"/>
    <w:rsid w:val="00A15928"/>
    <w:rsid w:val="00A15F9B"/>
    <w:rsid w:val="00A16544"/>
    <w:rsid w:val="00A170B4"/>
    <w:rsid w:val="00A204C7"/>
    <w:rsid w:val="00A22504"/>
    <w:rsid w:val="00A2290D"/>
    <w:rsid w:val="00A23027"/>
    <w:rsid w:val="00A23661"/>
    <w:rsid w:val="00A2488C"/>
    <w:rsid w:val="00A24C90"/>
    <w:rsid w:val="00A2549D"/>
    <w:rsid w:val="00A25ACF"/>
    <w:rsid w:val="00A25C54"/>
    <w:rsid w:val="00A25D9C"/>
    <w:rsid w:val="00A27BFF"/>
    <w:rsid w:val="00A30F3E"/>
    <w:rsid w:val="00A312FB"/>
    <w:rsid w:val="00A31408"/>
    <w:rsid w:val="00A3164C"/>
    <w:rsid w:val="00A316C8"/>
    <w:rsid w:val="00A3196D"/>
    <w:rsid w:val="00A319A5"/>
    <w:rsid w:val="00A31A4F"/>
    <w:rsid w:val="00A31DFD"/>
    <w:rsid w:val="00A31E24"/>
    <w:rsid w:val="00A31F98"/>
    <w:rsid w:val="00A320D6"/>
    <w:rsid w:val="00A326D5"/>
    <w:rsid w:val="00A32729"/>
    <w:rsid w:val="00A32759"/>
    <w:rsid w:val="00A329E7"/>
    <w:rsid w:val="00A32A32"/>
    <w:rsid w:val="00A32B0F"/>
    <w:rsid w:val="00A32B4F"/>
    <w:rsid w:val="00A32D7C"/>
    <w:rsid w:val="00A32EBE"/>
    <w:rsid w:val="00A332CE"/>
    <w:rsid w:val="00A337E5"/>
    <w:rsid w:val="00A34797"/>
    <w:rsid w:val="00A34BD5"/>
    <w:rsid w:val="00A35B2C"/>
    <w:rsid w:val="00A35EB6"/>
    <w:rsid w:val="00A3623E"/>
    <w:rsid w:val="00A371C0"/>
    <w:rsid w:val="00A3727F"/>
    <w:rsid w:val="00A40B42"/>
    <w:rsid w:val="00A410FC"/>
    <w:rsid w:val="00A423B3"/>
    <w:rsid w:val="00A427F8"/>
    <w:rsid w:val="00A4464A"/>
    <w:rsid w:val="00A4489D"/>
    <w:rsid w:val="00A44CB7"/>
    <w:rsid w:val="00A45A42"/>
    <w:rsid w:val="00A45E45"/>
    <w:rsid w:val="00A470BD"/>
    <w:rsid w:val="00A4781B"/>
    <w:rsid w:val="00A5001F"/>
    <w:rsid w:val="00A50E5C"/>
    <w:rsid w:val="00A51F03"/>
    <w:rsid w:val="00A52178"/>
    <w:rsid w:val="00A5469A"/>
    <w:rsid w:val="00A548CB"/>
    <w:rsid w:val="00A54C12"/>
    <w:rsid w:val="00A5538C"/>
    <w:rsid w:val="00A56FFB"/>
    <w:rsid w:val="00A57801"/>
    <w:rsid w:val="00A57A72"/>
    <w:rsid w:val="00A608C7"/>
    <w:rsid w:val="00A60B55"/>
    <w:rsid w:val="00A60ED9"/>
    <w:rsid w:val="00A611F2"/>
    <w:rsid w:val="00A61936"/>
    <w:rsid w:val="00A61D93"/>
    <w:rsid w:val="00A621A0"/>
    <w:rsid w:val="00A62BF7"/>
    <w:rsid w:val="00A62E12"/>
    <w:rsid w:val="00A65057"/>
    <w:rsid w:val="00A65A8B"/>
    <w:rsid w:val="00A662A5"/>
    <w:rsid w:val="00A66DEA"/>
    <w:rsid w:val="00A67E18"/>
    <w:rsid w:val="00A717CA"/>
    <w:rsid w:val="00A71FC3"/>
    <w:rsid w:val="00A722C1"/>
    <w:rsid w:val="00A7286E"/>
    <w:rsid w:val="00A737E6"/>
    <w:rsid w:val="00A73F7A"/>
    <w:rsid w:val="00A7454B"/>
    <w:rsid w:val="00A74839"/>
    <w:rsid w:val="00A749B3"/>
    <w:rsid w:val="00A7503B"/>
    <w:rsid w:val="00A75CF7"/>
    <w:rsid w:val="00A75DED"/>
    <w:rsid w:val="00A76185"/>
    <w:rsid w:val="00A7669B"/>
    <w:rsid w:val="00A7681B"/>
    <w:rsid w:val="00A774F1"/>
    <w:rsid w:val="00A775A5"/>
    <w:rsid w:val="00A7782B"/>
    <w:rsid w:val="00A803F5"/>
    <w:rsid w:val="00A81635"/>
    <w:rsid w:val="00A81B1D"/>
    <w:rsid w:val="00A81B6C"/>
    <w:rsid w:val="00A81D48"/>
    <w:rsid w:val="00A82113"/>
    <w:rsid w:val="00A82206"/>
    <w:rsid w:val="00A82FBE"/>
    <w:rsid w:val="00A83029"/>
    <w:rsid w:val="00A831F1"/>
    <w:rsid w:val="00A83F48"/>
    <w:rsid w:val="00A840B7"/>
    <w:rsid w:val="00A845FA"/>
    <w:rsid w:val="00A8498C"/>
    <w:rsid w:val="00A84A4F"/>
    <w:rsid w:val="00A84CD4"/>
    <w:rsid w:val="00A85894"/>
    <w:rsid w:val="00A85BA7"/>
    <w:rsid w:val="00A85FA9"/>
    <w:rsid w:val="00A86559"/>
    <w:rsid w:val="00A86642"/>
    <w:rsid w:val="00A866F8"/>
    <w:rsid w:val="00A869D8"/>
    <w:rsid w:val="00A86C6B"/>
    <w:rsid w:val="00A871D1"/>
    <w:rsid w:val="00A8739B"/>
    <w:rsid w:val="00A87487"/>
    <w:rsid w:val="00A877E3"/>
    <w:rsid w:val="00A87856"/>
    <w:rsid w:val="00A87F67"/>
    <w:rsid w:val="00A904DE"/>
    <w:rsid w:val="00A91C54"/>
    <w:rsid w:val="00A92263"/>
    <w:rsid w:val="00A942D8"/>
    <w:rsid w:val="00A95331"/>
    <w:rsid w:val="00A95E51"/>
    <w:rsid w:val="00A95F93"/>
    <w:rsid w:val="00A96105"/>
    <w:rsid w:val="00A96FA4"/>
    <w:rsid w:val="00A97BC8"/>
    <w:rsid w:val="00AA019C"/>
    <w:rsid w:val="00AA0B2E"/>
    <w:rsid w:val="00AA0DB1"/>
    <w:rsid w:val="00AA1112"/>
    <w:rsid w:val="00AA15B1"/>
    <w:rsid w:val="00AA1663"/>
    <w:rsid w:val="00AA19ED"/>
    <w:rsid w:val="00AA2047"/>
    <w:rsid w:val="00AA288A"/>
    <w:rsid w:val="00AA2ACB"/>
    <w:rsid w:val="00AA2DE4"/>
    <w:rsid w:val="00AA2F9C"/>
    <w:rsid w:val="00AA369A"/>
    <w:rsid w:val="00AA45A7"/>
    <w:rsid w:val="00AA56FD"/>
    <w:rsid w:val="00AA62BE"/>
    <w:rsid w:val="00AA62FD"/>
    <w:rsid w:val="00AA660D"/>
    <w:rsid w:val="00AB0F84"/>
    <w:rsid w:val="00AB19DC"/>
    <w:rsid w:val="00AB228B"/>
    <w:rsid w:val="00AB22D7"/>
    <w:rsid w:val="00AB295A"/>
    <w:rsid w:val="00AB3724"/>
    <w:rsid w:val="00AB3794"/>
    <w:rsid w:val="00AB3BFE"/>
    <w:rsid w:val="00AB3E23"/>
    <w:rsid w:val="00AB3E9F"/>
    <w:rsid w:val="00AB4515"/>
    <w:rsid w:val="00AB47F2"/>
    <w:rsid w:val="00AB4CD7"/>
    <w:rsid w:val="00AB5D6F"/>
    <w:rsid w:val="00AB5E65"/>
    <w:rsid w:val="00AB7CF3"/>
    <w:rsid w:val="00AC0A93"/>
    <w:rsid w:val="00AC1C7F"/>
    <w:rsid w:val="00AC27B8"/>
    <w:rsid w:val="00AC34B0"/>
    <w:rsid w:val="00AC4307"/>
    <w:rsid w:val="00AC50EE"/>
    <w:rsid w:val="00AC5159"/>
    <w:rsid w:val="00AC5932"/>
    <w:rsid w:val="00AC6149"/>
    <w:rsid w:val="00AC695C"/>
    <w:rsid w:val="00AC727E"/>
    <w:rsid w:val="00AC7413"/>
    <w:rsid w:val="00AC74F5"/>
    <w:rsid w:val="00AD018C"/>
    <w:rsid w:val="00AD08A4"/>
    <w:rsid w:val="00AD19FB"/>
    <w:rsid w:val="00AD21CF"/>
    <w:rsid w:val="00AD2DFF"/>
    <w:rsid w:val="00AD407F"/>
    <w:rsid w:val="00AD4097"/>
    <w:rsid w:val="00AD40E6"/>
    <w:rsid w:val="00AD456E"/>
    <w:rsid w:val="00AD4FC0"/>
    <w:rsid w:val="00AD51E7"/>
    <w:rsid w:val="00AD6ECE"/>
    <w:rsid w:val="00AE0D18"/>
    <w:rsid w:val="00AE1004"/>
    <w:rsid w:val="00AE1943"/>
    <w:rsid w:val="00AE2802"/>
    <w:rsid w:val="00AE2823"/>
    <w:rsid w:val="00AE2EB0"/>
    <w:rsid w:val="00AE36D1"/>
    <w:rsid w:val="00AE3963"/>
    <w:rsid w:val="00AE407F"/>
    <w:rsid w:val="00AE446A"/>
    <w:rsid w:val="00AE49AB"/>
    <w:rsid w:val="00AE49B0"/>
    <w:rsid w:val="00AE52F3"/>
    <w:rsid w:val="00AE5476"/>
    <w:rsid w:val="00AE58FD"/>
    <w:rsid w:val="00AE5C81"/>
    <w:rsid w:val="00AE60CC"/>
    <w:rsid w:val="00AE675A"/>
    <w:rsid w:val="00AE69FE"/>
    <w:rsid w:val="00AE6BEB"/>
    <w:rsid w:val="00AE6DA6"/>
    <w:rsid w:val="00AE6DE7"/>
    <w:rsid w:val="00AE6E82"/>
    <w:rsid w:val="00AE72C0"/>
    <w:rsid w:val="00AE7605"/>
    <w:rsid w:val="00AE7D69"/>
    <w:rsid w:val="00AF01B9"/>
    <w:rsid w:val="00AF03DD"/>
    <w:rsid w:val="00AF0A68"/>
    <w:rsid w:val="00AF0BD5"/>
    <w:rsid w:val="00AF0E0B"/>
    <w:rsid w:val="00AF0EC6"/>
    <w:rsid w:val="00AF2742"/>
    <w:rsid w:val="00AF28D6"/>
    <w:rsid w:val="00AF2A65"/>
    <w:rsid w:val="00AF3255"/>
    <w:rsid w:val="00AF3EEA"/>
    <w:rsid w:val="00AF5003"/>
    <w:rsid w:val="00AF501D"/>
    <w:rsid w:val="00AF5962"/>
    <w:rsid w:val="00AF5B4E"/>
    <w:rsid w:val="00AF5D7B"/>
    <w:rsid w:val="00AF625A"/>
    <w:rsid w:val="00AF62A9"/>
    <w:rsid w:val="00AF7E9E"/>
    <w:rsid w:val="00B0000F"/>
    <w:rsid w:val="00B0066C"/>
    <w:rsid w:val="00B01688"/>
    <w:rsid w:val="00B019AD"/>
    <w:rsid w:val="00B01FB3"/>
    <w:rsid w:val="00B023FD"/>
    <w:rsid w:val="00B0253C"/>
    <w:rsid w:val="00B028E5"/>
    <w:rsid w:val="00B029F5"/>
    <w:rsid w:val="00B0319E"/>
    <w:rsid w:val="00B03439"/>
    <w:rsid w:val="00B03C03"/>
    <w:rsid w:val="00B03CF2"/>
    <w:rsid w:val="00B03DC6"/>
    <w:rsid w:val="00B04114"/>
    <w:rsid w:val="00B045CC"/>
    <w:rsid w:val="00B04875"/>
    <w:rsid w:val="00B05D75"/>
    <w:rsid w:val="00B0661B"/>
    <w:rsid w:val="00B06802"/>
    <w:rsid w:val="00B06C29"/>
    <w:rsid w:val="00B0752C"/>
    <w:rsid w:val="00B07657"/>
    <w:rsid w:val="00B07971"/>
    <w:rsid w:val="00B07C16"/>
    <w:rsid w:val="00B106DC"/>
    <w:rsid w:val="00B107B6"/>
    <w:rsid w:val="00B107D9"/>
    <w:rsid w:val="00B11948"/>
    <w:rsid w:val="00B12E85"/>
    <w:rsid w:val="00B130A3"/>
    <w:rsid w:val="00B130CE"/>
    <w:rsid w:val="00B1455A"/>
    <w:rsid w:val="00B15763"/>
    <w:rsid w:val="00B15B15"/>
    <w:rsid w:val="00B16270"/>
    <w:rsid w:val="00B16E9B"/>
    <w:rsid w:val="00B17A2B"/>
    <w:rsid w:val="00B202DC"/>
    <w:rsid w:val="00B21AF6"/>
    <w:rsid w:val="00B22041"/>
    <w:rsid w:val="00B235B7"/>
    <w:rsid w:val="00B2457D"/>
    <w:rsid w:val="00B2466E"/>
    <w:rsid w:val="00B24DF8"/>
    <w:rsid w:val="00B2591D"/>
    <w:rsid w:val="00B25C8D"/>
    <w:rsid w:val="00B260A6"/>
    <w:rsid w:val="00B262D5"/>
    <w:rsid w:val="00B264EB"/>
    <w:rsid w:val="00B26B11"/>
    <w:rsid w:val="00B26B43"/>
    <w:rsid w:val="00B26E36"/>
    <w:rsid w:val="00B26E3D"/>
    <w:rsid w:val="00B27164"/>
    <w:rsid w:val="00B27B49"/>
    <w:rsid w:val="00B3183E"/>
    <w:rsid w:val="00B32341"/>
    <w:rsid w:val="00B32851"/>
    <w:rsid w:val="00B32C83"/>
    <w:rsid w:val="00B32F2C"/>
    <w:rsid w:val="00B33804"/>
    <w:rsid w:val="00B351A7"/>
    <w:rsid w:val="00B3541F"/>
    <w:rsid w:val="00B37C94"/>
    <w:rsid w:val="00B40446"/>
    <w:rsid w:val="00B40723"/>
    <w:rsid w:val="00B40A51"/>
    <w:rsid w:val="00B43181"/>
    <w:rsid w:val="00B46023"/>
    <w:rsid w:val="00B464AA"/>
    <w:rsid w:val="00B4696C"/>
    <w:rsid w:val="00B4697C"/>
    <w:rsid w:val="00B477C4"/>
    <w:rsid w:val="00B47F00"/>
    <w:rsid w:val="00B47F15"/>
    <w:rsid w:val="00B5098A"/>
    <w:rsid w:val="00B509D4"/>
    <w:rsid w:val="00B50EEE"/>
    <w:rsid w:val="00B512E5"/>
    <w:rsid w:val="00B5138B"/>
    <w:rsid w:val="00B51405"/>
    <w:rsid w:val="00B5270E"/>
    <w:rsid w:val="00B53C21"/>
    <w:rsid w:val="00B5432A"/>
    <w:rsid w:val="00B54DE8"/>
    <w:rsid w:val="00B54E92"/>
    <w:rsid w:val="00B5528E"/>
    <w:rsid w:val="00B5605D"/>
    <w:rsid w:val="00B560BA"/>
    <w:rsid w:val="00B56A38"/>
    <w:rsid w:val="00B56B3D"/>
    <w:rsid w:val="00B56CFE"/>
    <w:rsid w:val="00B571E2"/>
    <w:rsid w:val="00B57CD0"/>
    <w:rsid w:val="00B6012C"/>
    <w:rsid w:val="00B60614"/>
    <w:rsid w:val="00B60667"/>
    <w:rsid w:val="00B6074E"/>
    <w:rsid w:val="00B6177C"/>
    <w:rsid w:val="00B622DF"/>
    <w:rsid w:val="00B624AA"/>
    <w:rsid w:val="00B62708"/>
    <w:rsid w:val="00B6398F"/>
    <w:rsid w:val="00B663B0"/>
    <w:rsid w:val="00B66A77"/>
    <w:rsid w:val="00B670AD"/>
    <w:rsid w:val="00B677BE"/>
    <w:rsid w:val="00B70E31"/>
    <w:rsid w:val="00B72092"/>
    <w:rsid w:val="00B725C0"/>
    <w:rsid w:val="00B72BD8"/>
    <w:rsid w:val="00B7300D"/>
    <w:rsid w:val="00B7305D"/>
    <w:rsid w:val="00B736D3"/>
    <w:rsid w:val="00B742AA"/>
    <w:rsid w:val="00B7495D"/>
    <w:rsid w:val="00B7545A"/>
    <w:rsid w:val="00B75B4E"/>
    <w:rsid w:val="00B75D3C"/>
    <w:rsid w:val="00B761E5"/>
    <w:rsid w:val="00B7662C"/>
    <w:rsid w:val="00B76B5C"/>
    <w:rsid w:val="00B76B95"/>
    <w:rsid w:val="00B77197"/>
    <w:rsid w:val="00B773BE"/>
    <w:rsid w:val="00B77BC3"/>
    <w:rsid w:val="00B77CA9"/>
    <w:rsid w:val="00B77D62"/>
    <w:rsid w:val="00B80720"/>
    <w:rsid w:val="00B81715"/>
    <w:rsid w:val="00B81A1B"/>
    <w:rsid w:val="00B82509"/>
    <w:rsid w:val="00B82BEE"/>
    <w:rsid w:val="00B830B9"/>
    <w:rsid w:val="00B83207"/>
    <w:rsid w:val="00B832A1"/>
    <w:rsid w:val="00B83454"/>
    <w:rsid w:val="00B839ED"/>
    <w:rsid w:val="00B83D1C"/>
    <w:rsid w:val="00B8445C"/>
    <w:rsid w:val="00B8484F"/>
    <w:rsid w:val="00B8651D"/>
    <w:rsid w:val="00B86FF3"/>
    <w:rsid w:val="00B874AE"/>
    <w:rsid w:val="00B87847"/>
    <w:rsid w:val="00B879DA"/>
    <w:rsid w:val="00B87A9B"/>
    <w:rsid w:val="00B87D91"/>
    <w:rsid w:val="00B87DA3"/>
    <w:rsid w:val="00B87EDE"/>
    <w:rsid w:val="00B902B6"/>
    <w:rsid w:val="00B908C8"/>
    <w:rsid w:val="00B90AA7"/>
    <w:rsid w:val="00B91175"/>
    <w:rsid w:val="00B91A4B"/>
    <w:rsid w:val="00B91D62"/>
    <w:rsid w:val="00B94772"/>
    <w:rsid w:val="00B94A12"/>
    <w:rsid w:val="00B94F1E"/>
    <w:rsid w:val="00B95314"/>
    <w:rsid w:val="00B95851"/>
    <w:rsid w:val="00B958A2"/>
    <w:rsid w:val="00B970D4"/>
    <w:rsid w:val="00B97D16"/>
    <w:rsid w:val="00BA1157"/>
    <w:rsid w:val="00BA125A"/>
    <w:rsid w:val="00BA14B6"/>
    <w:rsid w:val="00BA2193"/>
    <w:rsid w:val="00BA32A2"/>
    <w:rsid w:val="00BA432C"/>
    <w:rsid w:val="00BA50D2"/>
    <w:rsid w:val="00BA52A6"/>
    <w:rsid w:val="00BA56BD"/>
    <w:rsid w:val="00BA674B"/>
    <w:rsid w:val="00BA6C7E"/>
    <w:rsid w:val="00BA721D"/>
    <w:rsid w:val="00BB0939"/>
    <w:rsid w:val="00BB21EE"/>
    <w:rsid w:val="00BB2518"/>
    <w:rsid w:val="00BB271E"/>
    <w:rsid w:val="00BB2A2A"/>
    <w:rsid w:val="00BB3389"/>
    <w:rsid w:val="00BB3A3A"/>
    <w:rsid w:val="00BB3AB8"/>
    <w:rsid w:val="00BB5544"/>
    <w:rsid w:val="00BB5A5C"/>
    <w:rsid w:val="00BB741F"/>
    <w:rsid w:val="00BB77B2"/>
    <w:rsid w:val="00BB7A9E"/>
    <w:rsid w:val="00BC146D"/>
    <w:rsid w:val="00BC2634"/>
    <w:rsid w:val="00BC2D78"/>
    <w:rsid w:val="00BC2FAE"/>
    <w:rsid w:val="00BC328D"/>
    <w:rsid w:val="00BC3647"/>
    <w:rsid w:val="00BC4FD3"/>
    <w:rsid w:val="00BC55FF"/>
    <w:rsid w:val="00BC5E2F"/>
    <w:rsid w:val="00BC75A6"/>
    <w:rsid w:val="00BD010B"/>
    <w:rsid w:val="00BD0E9C"/>
    <w:rsid w:val="00BD18BC"/>
    <w:rsid w:val="00BD1DE7"/>
    <w:rsid w:val="00BD1FD1"/>
    <w:rsid w:val="00BD20D4"/>
    <w:rsid w:val="00BD2253"/>
    <w:rsid w:val="00BD25BE"/>
    <w:rsid w:val="00BD2F80"/>
    <w:rsid w:val="00BD32A9"/>
    <w:rsid w:val="00BD36E8"/>
    <w:rsid w:val="00BD37A9"/>
    <w:rsid w:val="00BD3ADC"/>
    <w:rsid w:val="00BD3B96"/>
    <w:rsid w:val="00BD4303"/>
    <w:rsid w:val="00BD4E0C"/>
    <w:rsid w:val="00BD52E8"/>
    <w:rsid w:val="00BD59A7"/>
    <w:rsid w:val="00BD5BE0"/>
    <w:rsid w:val="00BD5FC8"/>
    <w:rsid w:val="00BD631D"/>
    <w:rsid w:val="00BD6672"/>
    <w:rsid w:val="00BD6BB0"/>
    <w:rsid w:val="00BD721A"/>
    <w:rsid w:val="00BD762F"/>
    <w:rsid w:val="00BD7755"/>
    <w:rsid w:val="00BD78BC"/>
    <w:rsid w:val="00BD7B6D"/>
    <w:rsid w:val="00BD7BE4"/>
    <w:rsid w:val="00BE1BE7"/>
    <w:rsid w:val="00BE2792"/>
    <w:rsid w:val="00BE366F"/>
    <w:rsid w:val="00BE42C8"/>
    <w:rsid w:val="00BE4D56"/>
    <w:rsid w:val="00BE53B9"/>
    <w:rsid w:val="00BE62D6"/>
    <w:rsid w:val="00BE6D73"/>
    <w:rsid w:val="00BE7C94"/>
    <w:rsid w:val="00BE7D2C"/>
    <w:rsid w:val="00BE7EB4"/>
    <w:rsid w:val="00BF004F"/>
    <w:rsid w:val="00BF009D"/>
    <w:rsid w:val="00BF056F"/>
    <w:rsid w:val="00BF0B64"/>
    <w:rsid w:val="00BF1153"/>
    <w:rsid w:val="00BF1C94"/>
    <w:rsid w:val="00BF1D85"/>
    <w:rsid w:val="00BF1DD5"/>
    <w:rsid w:val="00BF21A5"/>
    <w:rsid w:val="00BF22EB"/>
    <w:rsid w:val="00BF2E41"/>
    <w:rsid w:val="00BF2FCE"/>
    <w:rsid w:val="00BF3033"/>
    <w:rsid w:val="00BF346C"/>
    <w:rsid w:val="00BF3928"/>
    <w:rsid w:val="00BF3AA9"/>
    <w:rsid w:val="00BF4078"/>
    <w:rsid w:val="00BF4CB6"/>
    <w:rsid w:val="00BF4ED4"/>
    <w:rsid w:val="00BF54C3"/>
    <w:rsid w:val="00BF6918"/>
    <w:rsid w:val="00BF79E0"/>
    <w:rsid w:val="00BF7B53"/>
    <w:rsid w:val="00BF7F2D"/>
    <w:rsid w:val="00C001DC"/>
    <w:rsid w:val="00C0088E"/>
    <w:rsid w:val="00C00B9F"/>
    <w:rsid w:val="00C0243A"/>
    <w:rsid w:val="00C02AB4"/>
    <w:rsid w:val="00C03297"/>
    <w:rsid w:val="00C03384"/>
    <w:rsid w:val="00C04392"/>
    <w:rsid w:val="00C0544D"/>
    <w:rsid w:val="00C0555C"/>
    <w:rsid w:val="00C05B1C"/>
    <w:rsid w:val="00C06DD7"/>
    <w:rsid w:val="00C0733E"/>
    <w:rsid w:val="00C07C60"/>
    <w:rsid w:val="00C103F3"/>
    <w:rsid w:val="00C105BA"/>
    <w:rsid w:val="00C105E0"/>
    <w:rsid w:val="00C10A64"/>
    <w:rsid w:val="00C10BCC"/>
    <w:rsid w:val="00C120AA"/>
    <w:rsid w:val="00C122C5"/>
    <w:rsid w:val="00C1351C"/>
    <w:rsid w:val="00C13CE2"/>
    <w:rsid w:val="00C14C05"/>
    <w:rsid w:val="00C150AC"/>
    <w:rsid w:val="00C156C2"/>
    <w:rsid w:val="00C15D68"/>
    <w:rsid w:val="00C160EF"/>
    <w:rsid w:val="00C16908"/>
    <w:rsid w:val="00C17922"/>
    <w:rsid w:val="00C17AD4"/>
    <w:rsid w:val="00C17C28"/>
    <w:rsid w:val="00C20C4B"/>
    <w:rsid w:val="00C210DE"/>
    <w:rsid w:val="00C2133D"/>
    <w:rsid w:val="00C21709"/>
    <w:rsid w:val="00C21E33"/>
    <w:rsid w:val="00C220AF"/>
    <w:rsid w:val="00C23367"/>
    <w:rsid w:val="00C237C4"/>
    <w:rsid w:val="00C25261"/>
    <w:rsid w:val="00C25FA2"/>
    <w:rsid w:val="00C263F2"/>
    <w:rsid w:val="00C269B9"/>
    <w:rsid w:val="00C274FD"/>
    <w:rsid w:val="00C2758E"/>
    <w:rsid w:val="00C27659"/>
    <w:rsid w:val="00C278C0"/>
    <w:rsid w:val="00C30019"/>
    <w:rsid w:val="00C30093"/>
    <w:rsid w:val="00C307FD"/>
    <w:rsid w:val="00C32C2A"/>
    <w:rsid w:val="00C32FE5"/>
    <w:rsid w:val="00C3392B"/>
    <w:rsid w:val="00C33EAF"/>
    <w:rsid w:val="00C34171"/>
    <w:rsid w:val="00C34820"/>
    <w:rsid w:val="00C35A99"/>
    <w:rsid w:val="00C405F0"/>
    <w:rsid w:val="00C40639"/>
    <w:rsid w:val="00C406D3"/>
    <w:rsid w:val="00C41573"/>
    <w:rsid w:val="00C41D60"/>
    <w:rsid w:val="00C4212B"/>
    <w:rsid w:val="00C4288F"/>
    <w:rsid w:val="00C44861"/>
    <w:rsid w:val="00C44E69"/>
    <w:rsid w:val="00C47673"/>
    <w:rsid w:val="00C47BC0"/>
    <w:rsid w:val="00C50021"/>
    <w:rsid w:val="00C52373"/>
    <w:rsid w:val="00C524BA"/>
    <w:rsid w:val="00C5294B"/>
    <w:rsid w:val="00C53077"/>
    <w:rsid w:val="00C530F1"/>
    <w:rsid w:val="00C535AF"/>
    <w:rsid w:val="00C54135"/>
    <w:rsid w:val="00C54BF6"/>
    <w:rsid w:val="00C54C49"/>
    <w:rsid w:val="00C5522B"/>
    <w:rsid w:val="00C559FB"/>
    <w:rsid w:val="00C56031"/>
    <w:rsid w:val="00C560A1"/>
    <w:rsid w:val="00C563D5"/>
    <w:rsid w:val="00C56ACA"/>
    <w:rsid w:val="00C576FE"/>
    <w:rsid w:val="00C57B2B"/>
    <w:rsid w:val="00C57B99"/>
    <w:rsid w:val="00C61024"/>
    <w:rsid w:val="00C61914"/>
    <w:rsid w:val="00C61967"/>
    <w:rsid w:val="00C620DF"/>
    <w:rsid w:val="00C62389"/>
    <w:rsid w:val="00C62AB8"/>
    <w:rsid w:val="00C62FFF"/>
    <w:rsid w:val="00C6365C"/>
    <w:rsid w:val="00C63C07"/>
    <w:rsid w:val="00C63EEE"/>
    <w:rsid w:val="00C6413D"/>
    <w:rsid w:val="00C650DC"/>
    <w:rsid w:val="00C652B7"/>
    <w:rsid w:val="00C6569D"/>
    <w:rsid w:val="00C66944"/>
    <w:rsid w:val="00C66C03"/>
    <w:rsid w:val="00C66E0D"/>
    <w:rsid w:val="00C66F0F"/>
    <w:rsid w:val="00C7051D"/>
    <w:rsid w:val="00C7174D"/>
    <w:rsid w:val="00C718E3"/>
    <w:rsid w:val="00C71DE6"/>
    <w:rsid w:val="00C7237E"/>
    <w:rsid w:val="00C72932"/>
    <w:rsid w:val="00C72CF8"/>
    <w:rsid w:val="00C7304C"/>
    <w:rsid w:val="00C73163"/>
    <w:rsid w:val="00C731FE"/>
    <w:rsid w:val="00C74133"/>
    <w:rsid w:val="00C742D9"/>
    <w:rsid w:val="00C74362"/>
    <w:rsid w:val="00C74C5D"/>
    <w:rsid w:val="00C7553B"/>
    <w:rsid w:val="00C75783"/>
    <w:rsid w:val="00C769F9"/>
    <w:rsid w:val="00C76A69"/>
    <w:rsid w:val="00C7703B"/>
    <w:rsid w:val="00C77A78"/>
    <w:rsid w:val="00C80423"/>
    <w:rsid w:val="00C813BF"/>
    <w:rsid w:val="00C814DD"/>
    <w:rsid w:val="00C823D8"/>
    <w:rsid w:val="00C8276D"/>
    <w:rsid w:val="00C83351"/>
    <w:rsid w:val="00C83E93"/>
    <w:rsid w:val="00C84A26"/>
    <w:rsid w:val="00C85325"/>
    <w:rsid w:val="00C858E8"/>
    <w:rsid w:val="00C86B26"/>
    <w:rsid w:val="00C86F5F"/>
    <w:rsid w:val="00C87571"/>
    <w:rsid w:val="00C877DF"/>
    <w:rsid w:val="00C87BA8"/>
    <w:rsid w:val="00C87FC1"/>
    <w:rsid w:val="00C90059"/>
    <w:rsid w:val="00C917F2"/>
    <w:rsid w:val="00C923CA"/>
    <w:rsid w:val="00C92401"/>
    <w:rsid w:val="00C926F6"/>
    <w:rsid w:val="00C929C6"/>
    <w:rsid w:val="00C93C01"/>
    <w:rsid w:val="00C94DA3"/>
    <w:rsid w:val="00C952C3"/>
    <w:rsid w:val="00C95311"/>
    <w:rsid w:val="00C95327"/>
    <w:rsid w:val="00C95AD0"/>
    <w:rsid w:val="00C9652C"/>
    <w:rsid w:val="00C967AE"/>
    <w:rsid w:val="00C96E14"/>
    <w:rsid w:val="00C96E3B"/>
    <w:rsid w:val="00C97BF3"/>
    <w:rsid w:val="00CA00E3"/>
    <w:rsid w:val="00CA02ED"/>
    <w:rsid w:val="00CA0731"/>
    <w:rsid w:val="00CA07B0"/>
    <w:rsid w:val="00CA0CB7"/>
    <w:rsid w:val="00CA1305"/>
    <w:rsid w:val="00CA186E"/>
    <w:rsid w:val="00CA1C51"/>
    <w:rsid w:val="00CA1CEC"/>
    <w:rsid w:val="00CA1D99"/>
    <w:rsid w:val="00CA1E65"/>
    <w:rsid w:val="00CA1F6D"/>
    <w:rsid w:val="00CA2600"/>
    <w:rsid w:val="00CA3E07"/>
    <w:rsid w:val="00CA412D"/>
    <w:rsid w:val="00CA4431"/>
    <w:rsid w:val="00CA4597"/>
    <w:rsid w:val="00CA4EB6"/>
    <w:rsid w:val="00CA52A7"/>
    <w:rsid w:val="00CA5AC1"/>
    <w:rsid w:val="00CA5D79"/>
    <w:rsid w:val="00CA6C5B"/>
    <w:rsid w:val="00CA7149"/>
    <w:rsid w:val="00CA75C9"/>
    <w:rsid w:val="00CA7E70"/>
    <w:rsid w:val="00CB027A"/>
    <w:rsid w:val="00CB02F5"/>
    <w:rsid w:val="00CB03E5"/>
    <w:rsid w:val="00CB0652"/>
    <w:rsid w:val="00CB08E4"/>
    <w:rsid w:val="00CB09D7"/>
    <w:rsid w:val="00CB0A07"/>
    <w:rsid w:val="00CB0D2F"/>
    <w:rsid w:val="00CB10B3"/>
    <w:rsid w:val="00CB36AF"/>
    <w:rsid w:val="00CB3D24"/>
    <w:rsid w:val="00CB3E8E"/>
    <w:rsid w:val="00CB4E3C"/>
    <w:rsid w:val="00CB4FDC"/>
    <w:rsid w:val="00CB52B1"/>
    <w:rsid w:val="00CB52B6"/>
    <w:rsid w:val="00CB6DF8"/>
    <w:rsid w:val="00CB7017"/>
    <w:rsid w:val="00CB7143"/>
    <w:rsid w:val="00CB71FA"/>
    <w:rsid w:val="00CB75AB"/>
    <w:rsid w:val="00CB75EE"/>
    <w:rsid w:val="00CC0454"/>
    <w:rsid w:val="00CC0645"/>
    <w:rsid w:val="00CC0963"/>
    <w:rsid w:val="00CC0BA1"/>
    <w:rsid w:val="00CC0BAE"/>
    <w:rsid w:val="00CC0DF0"/>
    <w:rsid w:val="00CC0F4C"/>
    <w:rsid w:val="00CC21BA"/>
    <w:rsid w:val="00CC32E7"/>
    <w:rsid w:val="00CC37FB"/>
    <w:rsid w:val="00CC3A5E"/>
    <w:rsid w:val="00CC4413"/>
    <w:rsid w:val="00CC4B67"/>
    <w:rsid w:val="00CC4C7B"/>
    <w:rsid w:val="00CC5C09"/>
    <w:rsid w:val="00CC5D07"/>
    <w:rsid w:val="00CC6188"/>
    <w:rsid w:val="00CC6ABE"/>
    <w:rsid w:val="00CC74EA"/>
    <w:rsid w:val="00CC7D8F"/>
    <w:rsid w:val="00CC7E98"/>
    <w:rsid w:val="00CD0089"/>
    <w:rsid w:val="00CD0244"/>
    <w:rsid w:val="00CD1939"/>
    <w:rsid w:val="00CD1B27"/>
    <w:rsid w:val="00CD265E"/>
    <w:rsid w:val="00CD3937"/>
    <w:rsid w:val="00CD3BE2"/>
    <w:rsid w:val="00CD4C17"/>
    <w:rsid w:val="00CD66A4"/>
    <w:rsid w:val="00CD68E6"/>
    <w:rsid w:val="00CD6DC0"/>
    <w:rsid w:val="00CD7263"/>
    <w:rsid w:val="00CD7846"/>
    <w:rsid w:val="00CD7BD1"/>
    <w:rsid w:val="00CE02C9"/>
    <w:rsid w:val="00CE05DB"/>
    <w:rsid w:val="00CE2087"/>
    <w:rsid w:val="00CE21C9"/>
    <w:rsid w:val="00CE21FD"/>
    <w:rsid w:val="00CE2519"/>
    <w:rsid w:val="00CE2737"/>
    <w:rsid w:val="00CE3330"/>
    <w:rsid w:val="00CE380E"/>
    <w:rsid w:val="00CE3FF2"/>
    <w:rsid w:val="00CE476D"/>
    <w:rsid w:val="00CE58EF"/>
    <w:rsid w:val="00CE6602"/>
    <w:rsid w:val="00CE68C0"/>
    <w:rsid w:val="00CE71E0"/>
    <w:rsid w:val="00CE729E"/>
    <w:rsid w:val="00CE74BE"/>
    <w:rsid w:val="00CE7591"/>
    <w:rsid w:val="00CE7974"/>
    <w:rsid w:val="00CE7E51"/>
    <w:rsid w:val="00CF0023"/>
    <w:rsid w:val="00CF0399"/>
    <w:rsid w:val="00CF27AF"/>
    <w:rsid w:val="00CF2C52"/>
    <w:rsid w:val="00CF393A"/>
    <w:rsid w:val="00CF3B0C"/>
    <w:rsid w:val="00CF3BFE"/>
    <w:rsid w:val="00CF3F06"/>
    <w:rsid w:val="00CF43F1"/>
    <w:rsid w:val="00CF463A"/>
    <w:rsid w:val="00CF4C6A"/>
    <w:rsid w:val="00CF6019"/>
    <w:rsid w:val="00CF6859"/>
    <w:rsid w:val="00CF6A6C"/>
    <w:rsid w:val="00CF6EB6"/>
    <w:rsid w:val="00D0042B"/>
    <w:rsid w:val="00D0087F"/>
    <w:rsid w:val="00D00B63"/>
    <w:rsid w:val="00D0109F"/>
    <w:rsid w:val="00D012B5"/>
    <w:rsid w:val="00D014EC"/>
    <w:rsid w:val="00D01B87"/>
    <w:rsid w:val="00D020E6"/>
    <w:rsid w:val="00D02225"/>
    <w:rsid w:val="00D02BD2"/>
    <w:rsid w:val="00D02D21"/>
    <w:rsid w:val="00D03653"/>
    <w:rsid w:val="00D044F7"/>
    <w:rsid w:val="00D051CE"/>
    <w:rsid w:val="00D05708"/>
    <w:rsid w:val="00D05A85"/>
    <w:rsid w:val="00D06A3B"/>
    <w:rsid w:val="00D06F3C"/>
    <w:rsid w:val="00D06F48"/>
    <w:rsid w:val="00D0766D"/>
    <w:rsid w:val="00D10220"/>
    <w:rsid w:val="00D10D78"/>
    <w:rsid w:val="00D1126F"/>
    <w:rsid w:val="00D11617"/>
    <w:rsid w:val="00D11905"/>
    <w:rsid w:val="00D11A37"/>
    <w:rsid w:val="00D11C91"/>
    <w:rsid w:val="00D12622"/>
    <w:rsid w:val="00D12E65"/>
    <w:rsid w:val="00D12FBD"/>
    <w:rsid w:val="00D12FD8"/>
    <w:rsid w:val="00D13A0C"/>
    <w:rsid w:val="00D14071"/>
    <w:rsid w:val="00D145BD"/>
    <w:rsid w:val="00D1476D"/>
    <w:rsid w:val="00D1481E"/>
    <w:rsid w:val="00D14E10"/>
    <w:rsid w:val="00D156C8"/>
    <w:rsid w:val="00D158EB"/>
    <w:rsid w:val="00D15CBF"/>
    <w:rsid w:val="00D167FD"/>
    <w:rsid w:val="00D1709D"/>
    <w:rsid w:val="00D1734A"/>
    <w:rsid w:val="00D175DB"/>
    <w:rsid w:val="00D17AC3"/>
    <w:rsid w:val="00D17C88"/>
    <w:rsid w:val="00D17C8E"/>
    <w:rsid w:val="00D17E62"/>
    <w:rsid w:val="00D21174"/>
    <w:rsid w:val="00D2141F"/>
    <w:rsid w:val="00D2268D"/>
    <w:rsid w:val="00D2582C"/>
    <w:rsid w:val="00D259FC"/>
    <w:rsid w:val="00D26615"/>
    <w:rsid w:val="00D26E08"/>
    <w:rsid w:val="00D26E35"/>
    <w:rsid w:val="00D27C68"/>
    <w:rsid w:val="00D306C6"/>
    <w:rsid w:val="00D31DBE"/>
    <w:rsid w:val="00D339F9"/>
    <w:rsid w:val="00D347A2"/>
    <w:rsid w:val="00D34D38"/>
    <w:rsid w:val="00D35889"/>
    <w:rsid w:val="00D35EA0"/>
    <w:rsid w:val="00D37AB7"/>
    <w:rsid w:val="00D37B6F"/>
    <w:rsid w:val="00D37D9C"/>
    <w:rsid w:val="00D400BE"/>
    <w:rsid w:val="00D40A15"/>
    <w:rsid w:val="00D40B5D"/>
    <w:rsid w:val="00D40C1B"/>
    <w:rsid w:val="00D40C5A"/>
    <w:rsid w:val="00D41422"/>
    <w:rsid w:val="00D41872"/>
    <w:rsid w:val="00D42913"/>
    <w:rsid w:val="00D42F1B"/>
    <w:rsid w:val="00D42FEC"/>
    <w:rsid w:val="00D434F7"/>
    <w:rsid w:val="00D43CC5"/>
    <w:rsid w:val="00D4467F"/>
    <w:rsid w:val="00D45853"/>
    <w:rsid w:val="00D45F6E"/>
    <w:rsid w:val="00D46B2E"/>
    <w:rsid w:val="00D46D3A"/>
    <w:rsid w:val="00D47035"/>
    <w:rsid w:val="00D47626"/>
    <w:rsid w:val="00D50232"/>
    <w:rsid w:val="00D50254"/>
    <w:rsid w:val="00D50808"/>
    <w:rsid w:val="00D5135B"/>
    <w:rsid w:val="00D515B1"/>
    <w:rsid w:val="00D51764"/>
    <w:rsid w:val="00D51AFF"/>
    <w:rsid w:val="00D51FFC"/>
    <w:rsid w:val="00D520A1"/>
    <w:rsid w:val="00D53125"/>
    <w:rsid w:val="00D5324D"/>
    <w:rsid w:val="00D5330E"/>
    <w:rsid w:val="00D53B80"/>
    <w:rsid w:val="00D53BC2"/>
    <w:rsid w:val="00D53D27"/>
    <w:rsid w:val="00D53EA4"/>
    <w:rsid w:val="00D54FD0"/>
    <w:rsid w:val="00D55404"/>
    <w:rsid w:val="00D55574"/>
    <w:rsid w:val="00D55613"/>
    <w:rsid w:val="00D55D0E"/>
    <w:rsid w:val="00D563E4"/>
    <w:rsid w:val="00D56442"/>
    <w:rsid w:val="00D56A70"/>
    <w:rsid w:val="00D57C3E"/>
    <w:rsid w:val="00D60264"/>
    <w:rsid w:val="00D608C2"/>
    <w:rsid w:val="00D6112D"/>
    <w:rsid w:val="00D61261"/>
    <w:rsid w:val="00D61B1B"/>
    <w:rsid w:val="00D62209"/>
    <w:rsid w:val="00D63354"/>
    <w:rsid w:val="00D6356B"/>
    <w:rsid w:val="00D635BD"/>
    <w:rsid w:val="00D6376B"/>
    <w:rsid w:val="00D63E47"/>
    <w:rsid w:val="00D63F48"/>
    <w:rsid w:val="00D64684"/>
    <w:rsid w:val="00D64AD4"/>
    <w:rsid w:val="00D65CCE"/>
    <w:rsid w:val="00D65F02"/>
    <w:rsid w:val="00D662F8"/>
    <w:rsid w:val="00D67EC5"/>
    <w:rsid w:val="00D7006A"/>
    <w:rsid w:val="00D72021"/>
    <w:rsid w:val="00D72AD7"/>
    <w:rsid w:val="00D72AD9"/>
    <w:rsid w:val="00D72C19"/>
    <w:rsid w:val="00D737FC"/>
    <w:rsid w:val="00D73B72"/>
    <w:rsid w:val="00D73F10"/>
    <w:rsid w:val="00D73F32"/>
    <w:rsid w:val="00D745EA"/>
    <w:rsid w:val="00D74C29"/>
    <w:rsid w:val="00D74DD4"/>
    <w:rsid w:val="00D755D7"/>
    <w:rsid w:val="00D75756"/>
    <w:rsid w:val="00D75C9C"/>
    <w:rsid w:val="00D77152"/>
    <w:rsid w:val="00D77C5B"/>
    <w:rsid w:val="00D80205"/>
    <w:rsid w:val="00D80388"/>
    <w:rsid w:val="00D80663"/>
    <w:rsid w:val="00D808F7"/>
    <w:rsid w:val="00D81129"/>
    <w:rsid w:val="00D81358"/>
    <w:rsid w:val="00D81CCA"/>
    <w:rsid w:val="00D820CC"/>
    <w:rsid w:val="00D828F6"/>
    <w:rsid w:val="00D83659"/>
    <w:rsid w:val="00D83754"/>
    <w:rsid w:val="00D83C3D"/>
    <w:rsid w:val="00D84193"/>
    <w:rsid w:val="00D842A6"/>
    <w:rsid w:val="00D84A02"/>
    <w:rsid w:val="00D85F9B"/>
    <w:rsid w:val="00D861B7"/>
    <w:rsid w:val="00D86A2F"/>
    <w:rsid w:val="00D87652"/>
    <w:rsid w:val="00D90917"/>
    <w:rsid w:val="00D910A1"/>
    <w:rsid w:val="00D92A00"/>
    <w:rsid w:val="00D93426"/>
    <w:rsid w:val="00D94291"/>
    <w:rsid w:val="00D94509"/>
    <w:rsid w:val="00D965F8"/>
    <w:rsid w:val="00D9679C"/>
    <w:rsid w:val="00D96D4F"/>
    <w:rsid w:val="00D9714E"/>
    <w:rsid w:val="00D972A3"/>
    <w:rsid w:val="00D9753C"/>
    <w:rsid w:val="00D97A7E"/>
    <w:rsid w:val="00DA04AF"/>
    <w:rsid w:val="00DA0BBD"/>
    <w:rsid w:val="00DA0CAB"/>
    <w:rsid w:val="00DA15E0"/>
    <w:rsid w:val="00DA19FA"/>
    <w:rsid w:val="00DA1DEB"/>
    <w:rsid w:val="00DA1ED9"/>
    <w:rsid w:val="00DA22D7"/>
    <w:rsid w:val="00DA2AF9"/>
    <w:rsid w:val="00DA2E44"/>
    <w:rsid w:val="00DA4272"/>
    <w:rsid w:val="00DA43C0"/>
    <w:rsid w:val="00DA451E"/>
    <w:rsid w:val="00DA46CC"/>
    <w:rsid w:val="00DA4811"/>
    <w:rsid w:val="00DA488F"/>
    <w:rsid w:val="00DA625E"/>
    <w:rsid w:val="00DA633A"/>
    <w:rsid w:val="00DA6D16"/>
    <w:rsid w:val="00DA7B91"/>
    <w:rsid w:val="00DB0742"/>
    <w:rsid w:val="00DB088F"/>
    <w:rsid w:val="00DB0998"/>
    <w:rsid w:val="00DB1409"/>
    <w:rsid w:val="00DB205C"/>
    <w:rsid w:val="00DB3972"/>
    <w:rsid w:val="00DB4419"/>
    <w:rsid w:val="00DB444A"/>
    <w:rsid w:val="00DB46FC"/>
    <w:rsid w:val="00DB4814"/>
    <w:rsid w:val="00DB4F37"/>
    <w:rsid w:val="00DB649F"/>
    <w:rsid w:val="00DB6572"/>
    <w:rsid w:val="00DB687A"/>
    <w:rsid w:val="00DB6D02"/>
    <w:rsid w:val="00DB7073"/>
    <w:rsid w:val="00DB77F6"/>
    <w:rsid w:val="00DB7A5E"/>
    <w:rsid w:val="00DC0564"/>
    <w:rsid w:val="00DC0DEE"/>
    <w:rsid w:val="00DC0F1C"/>
    <w:rsid w:val="00DC1189"/>
    <w:rsid w:val="00DC14D1"/>
    <w:rsid w:val="00DC23A5"/>
    <w:rsid w:val="00DC2401"/>
    <w:rsid w:val="00DC27C1"/>
    <w:rsid w:val="00DC2F12"/>
    <w:rsid w:val="00DC3DA7"/>
    <w:rsid w:val="00DC3FAD"/>
    <w:rsid w:val="00DC42F4"/>
    <w:rsid w:val="00DC4636"/>
    <w:rsid w:val="00DC5F66"/>
    <w:rsid w:val="00DC6463"/>
    <w:rsid w:val="00DC7716"/>
    <w:rsid w:val="00DC78F3"/>
    <w:rsid w:val="00DC7D9F"/>
    <w:rsid w:val="00DC7DD3"/>
    <w:rsid w:val="00DD076B"/>
    <w:rsid w:val="00DD1318"/>
    <w:rsid w:val="00DD1D9B"/>
    <w:rsid w:val="00DD28BE"/>
    <w:rsid w:val="00DD2D92"/>
    <w:rsid w:val="00DD2FD0"/>
    <w:rsid w:val="00DD3037"/>
    <w:rsid w:val="00DD353B"/>
    <w:rsid w:val="00DD3B60"/>
    <w:rsid w:val="00DD3EF2"/>
    <w:rsid w:val="00DD415E"/>
    <w:rsid w:val="00DD4893"/>
    <w:rsid w:val="00DD4CE7"/>
    <w:rsid w:val="00DD5057"/>
    <w:rsid w:val="00DD6C1C"/>
    <w:rsid w:val="00DD714E"/>
    <w:rsid w:val="00DD727C"/>
    <w:rsid w:val="00DD73EC"/>
    <w:rsid w:val="00DD7C71"/>
    <w:rsid w:val="00DD7FDB"/>
    <w:rsid w:val="00DE0944"/>
    <w:rsid w:val="00DE1196"/>
    <w:rsid w:val="00DE11DD"/>
    <w:rsid w:val="00DE2376"/>
    <w:rsid w:val="00DE2600"/>
    <w:rsid w:val="00DE2685"/>
    <w:rsid w:val="00DE3405"/>
    <w:rsid w:val="00DE3487"/>
    <w:rsid w:val="00DE348E"/>
    <w:rsid w:val="00DE36CF"/>
    <w:rsid w:val="00DE3A1A"/>
    <w:rsid w:val="00DE431B"/>
    <w:rsid w:val="00DE4B15"/>
    <w:rsid w:val="00DE4D44"/>
    <w:rsid w:val="00DE5067"/>
    <w:rsid w:val="00DE515B"/>
    <w:rsid w:val="00DE5CAF"/>
    <w:rsid w:val="00DE5F91"/>
    <w:rsid w:val="00DE66AA"/>
    <w:rsid w:val="00DE7298"/>
    <w:rsid w:val="00DE7366"/>
    <w:rsid w:val="00DE73E9"/>
    <w:rsid w:val="00DE79D8"/>
    <w:rsid w:val="00DE7C1A"/>
    <w:rsid w:val="00DF01BF"/>
    <w:rsid w:val="00DF0588"/>
    <w:rsid w:val="00DF0ADF"/>
    <w:rsid w:val="00DF1480"/>
    <w:rsid w:val="00DF14E6"/>
    <w:rsid w:val="00DF15E5"/>
    <w:rsid w:val="00DF17B3"/>
    <w:rsid w:val="00DF2785"/>
    <w:rsid w:val="00DF2C90"/>
    <w:rsid w:val="00DF414C"/>
    <w:rsid w:val="00DF47C6"/>
    <w:rsid w:val="00DF4C13"/>
    <w:rsid w:val="00DF4DA6"/>
    <w:rsid w:val="00DF68A6"/>
    <w:rsid w:val="00DF7C81"/>
    <w:rsid w:val="00DF7E3D"/>
    <w:rsid w:val="00DF7F06"/>
    <w:rsid w:val="00E00570"/>
    <w:rsid w:val="00E00708"/>
    <w:rsid w:val="00E00CB6"/>
    <w:rsid w:val="00E00F2F"/>
    <w:rsid w:val="00E01400"/>
    <w:rsid w:val="00E028E0"/>
    <w:rsid w:val="00E0312C"/>
    <w:rsid w:val="00E0322E"/>
    <w:rsid w:val="00E038D4"/>
    <w:rsid w:val="00E03C5E"/>
    <w:rsid w:val="00E04722"/>
    <w:rsid w:val="00E04E8C"/>
    <w:rsid w:val="00E0571C"/>
    <w:rsid w:val="00E059C8"/>
    <w:rsid w:val="00E05E73"/>
    <w:rsid w:val="00E061A0"/>
    <w:rsid w:val="00E0650A"/>
    <w:rsid w:val="00E0677E"/>
    <w:rsid w:val="00E07531"/>
    <w:rsid w:val="00E10377"/>
    <w:rsid w:val="00E109BA"/>
    <w:rsid w:val="00E120FB"/>
    <w:rsid w:val="00E122AD"/>
    <w:rsid w:val="00E12E20"/>
    <w:rsid w:val="00E12E5D"/>
    <w:rsid w:val="00E142D4"/>
    <w:rsid w:val="00E14821"/>
    <w:rsid w:val="00E14D6D"/>
    <w:rsid w:val="00E15144"/>
    <w:rsid w:val="00E1549F"/>
    <w:rsid w:val="00E15734"/>
    <w:rsid w:val="00E15843"/>
    <w:rsid w:val="00E16FDE"/>
    <w:rsid w:val="00E1762D"/>
    <w:rsid w:val="00E17EDA"/>
    <w:rsid w:val="00E202F8"/>
    <w:rsid w:val="00E20CAF"/>
    <w:rsid w:val="00E20F1A"/>
    <w:rsid w:val="00E2174B"/>
    <w:rsid w:val="00E22267"/>
    <w:rsid w:val="00E22282"/>
    <w:rsid w:val="00E22363"/>
    <w:rsid w:val="00E22953"/>
    <w:rsid w:val="00E23655"/>
    <w:rsid w:val="00E24971"/>
    <w:rsid w:val="00E24A28"/>
    <w:rsid w:val="00E24A88"/>
    <w:rsid w:val="00E24F79"/>
    <w:rsid w:val="00E25560"/>
    <w:rsid w:val="00E25B5E"/>
    <w:rsid w:val="00E2724A"/>
    <w:rsid w:val="00E275CD"/>
    <w:rsid w:val="00E2776F"/>
    <w:rsid w:val="00E2781B"/>
    <w:rsid w:val="00E27F10"/>
    <w:rsid w:val="00E302F2"/>
    <w:rsid w:val="00E30EFB"/>
    <w:rsid w:val="00E31138"/>
    <w:rsid w:val="00E31245"/>
    <w:rsid w:val="00E313B5"/>
    <w:rsid w:val="00E31B57"/>
    <w:rsid w:val="00E3237D"/>
    <w:rsid w:val="00E33B4D"/>
    <w:rsid w:val="00E34259"/>
    <w:rsid w:val="00E34513"/>
    <w:rsid w:val="00E34ADA"/>
    <w:rsid w:val="00E357D9"/>
    <w:rsid w:val="00E35823"/>
    <w:rsid w:val="00E35869"/>
    <w:rsid w:val="00E35E45"/>
    <w:rsid w:val="00E36922"/>
    <w:rsid w:val="00E36E84"/>
    <w:rsid w:val="00E3790F"/>
    <w:rsid w:val="00E37B9E"/>
    <w:rsid w:val="00E37EF5"/>
    <w:rsid w:val="00E40BDB"/>
    <w:rsid w:val="00E41C8C"/>
    <w:rsid w:val="00E41DFB"/>
    <w:rsid w:val="00E420BD"/>
    <w:rsid w:val="00E4285E"/>
    <w:rsid w:val="00E429D2"/>
    <w:rsid w:val="00E42AA1"/>
    <w:rsid w:val="00E42F04"/>
    <w:rsid w:val="00E42F0D"/>
    <w:rsid w:val="00E43291"/>
    <w:rsid w:val="00E43E77"/>
    <w:rsid w:val="00E44301"/>
    <w:rsid w:val="00E449E8"/>
    <w:rsid w:val="00E45A54"/>
    <w:rsid w:val="00E45ACF"/>
    <w:rsid w:val="00E460ED"/>
    <w:rsid w:val="00E46817"/>
    <w:rsid w:val="00E46D23"/>
    <w:rsid w:val="00E47338"/>
    <w:rsid w:val="00E47B0F"/>
    <w:rsid w:val="00E47DE3"/>
    <w:rsid w:val="00E47F36"/>
    <w:rsid w:val="00E50951"/>
    <w:rsid w:val="00E50D7E"/>
    <w:rsid w:val="00E51128"/>
    <w:rsid w:val="00E51386"/>
    <w:rsid w:val="00E51B0C"/>
    <w:rsid w:val="00E51B7B"/>
    <w:rsid w:val="00E520CC"/>
    <w:rsid w:val="00E52D29"/>
    <w:rsid w:val="00E530AD"/>
    <w:rsid w:val="00E53863"/>
    <w:rsid w:val="00E53EED"/>
    <w:rsid w:val="00E545BA"/>
    <w:rsid w:val="00E555CA"/>
    <w:rsid w:val="00E55C9A"/>
    <w:rsid w:val="00E56467"/>
    <w:rsid w:val="00E56944"/>
    <w:rsid w:val="00E56DF1"/>
    <w:rsid w:val="00E60F46"/>
    <w:rsid w:val="00E61A92"/>
    <w:rsid w:val="00E620F0"/>
    <w:rsid w:val="00E628D8"/>
    <w:rsid w:val="00E629C1"/>
    <w:rsid w:val="00E63272"/>
    <w:rsid w:val="00E63B29"/>
    <w:rsid w:val="00E63B5A"/>
    <w:rsid w:val="00E63CD5"/>
    <w:rsid w:val="00E6452B"/>
    <w:rsid w:val="00E649ED"/>
    <w:rsid w:val="00E64D03"/>
    <w:rsid w:val="00E65EB7"/>
    <w:rsid w:val="00E65F23"/>
    <w:rsid w:val="00E66243"/>
    <w:rsid w:val="00E66AFD"/>
    <w:rsid w:val="00E674F7"/>
    <w:rsid w:val="00E6754E"/>
    <w:rsid w:val="00E7041C"/>
    <w:rsid w:val="00E70879"/>
    <w:rsid w:val="00E715D9"/>
    <w:rsid w:val="00E717D5"/>
    <w:rsid w:val="00E71890"/>
    <w:rsid w:val="00E718BF"/>
    <w:rsid w:val="00E71FF1"/>
    <w:rsid w:val="00E7237E"/>
    <w:rsid w:val="00E726DF"/>
    <w:rsid w:val="00E738AF"/>
    <w:rsid w:val="00E7510E"/>
    <w:rsid w:val="00E75786"/>
    <w:rsid w:val="00E7596D"/>
    <w:rsid w:val="00E75FF0"/>
    <w:rsid w:val="00E7604B"/>
    <w:rsid w:val="00E77CD3"/>
    <w:rsid w:val="00E77DDD"/>
    <w:rsid w:val="00E77E67"/>
    <w:rsid w:val="00E77FA8"/>
    <w:rsid w:val="00E80FEE"/>
    <w:rsid w:val="00E82D67"/>
    <w:rsid w:val="00E8307B"/>
    <w:rsid w:val="00E843B4"/>
    <w:rsid w:val="00E845A8"/>
    <w:rsid w:val="00E85737"/>
    <w:rsid w:val="00E85985"/>
    <w:rsid w:val="00E863C7"/>
    <w:rsid w:val="00E8696B"/>
    <w:rsid w:val="00E86E12"/>
    <w:rsid w:val="00E87B1F"/>
    <w:rsid w:val="00E87B2E"/>
    <w:rsid w:val="00E9014E"/>
    <w:rsid w:val="00E90F51"/>
    <w:rsid w:val="00E91449"/>
    <w:rsid w:val="00E91CED"/>
    <w:rsid w:val="00E91D43"/>
    <w:rsid w:val="00E91E9B"/>
    <w:rsid w:val="00E91EC3"/>
    <w:rsid w:val="00E93D00"/>
    <w:rsid w:val="00E9400E"/>
    <w:rsid w:val="00E94093"/>
    <w:rsid w:val="00E94986"/>
    <w:rsid w:val="00E954A0"/>
    <w:rsid w:val="00E959FF"/>
    <w:rsid w:val="00E95C59"/>
    <w:rsid w:val="00E96479"/>
    <w:rsid w:val="00E9676D"/>
    <w:rsid w:val="00E972CC"/>
    <w:rsid w:val="00E973A1"/>
    <w:rsid w:val="00E973C0"/>
    <w:rsid w:val="00E9752D"/>
    <w:rsid w:val="00E97B01"/>
    <w:rsid w:val="00E97C70"/>
    <w:rsid w:val="00E97DF2"/>
    <w:rsid w:val="00EA0969"/>
    <w:rsid w:val="00EA1271"/>
    <w:rsid w:val="00EA19C3"/>
    <w:rsid w:val="00EA21C6"/>
    <w:rsid w:val="00EA23D9"/>
    <w:rsid w:val="00EA346E"/>
    <w:rsid w:val="00EA4390"/>
    <w:rsid w:val="00EA4665"/>
    <w:rsid w:val="00EA4A62"/>
    <w:rsid w:val="00EA5211"/>
    <w:rsid w:val="00EA708C"/>
    <w:rsid w:val="00EA722D"/>
    <w:rsid w:val="00EA73BB"/>
    <w:rsid w:val="00EA7AB5"/>
    <w:rsid w:val="00EA7B54"/>
    <w:rsid w:val="00EB07CA"/>
    <w:rsid w:val="00EB1050"/>
    <w:rsid w:val="00EB1133"/>
    <w:rsid w:val="00EB19AA"/>
    <w:rsid w:val="00EB2245"/>
    <w:rsid w:val="00EB2262"/>
    <w:rsid w:val="00EB2C96"/>
    <w:rsid w:val="00EB2FCD"/>
    <w:rsid w:val="00EB312B"/>
    <w:rsid w:val="00EB3CED"/>
    <w:rsid w:val="00EB4248"/>
    <w:rsid w:val="00EB4C7F"/>
    <w:rsid w:val="00EB4F8C"/>
    <w:rsid w:val="00EB5269"/>
    <w:rsid w:val="00EB533D"/>
    <w:rsid w:val="00EB5BED"/>
    <w:rsid w:val="00EB60D8"/>
    <w:rsid w:val="00EB67C5"/>
    <w:rsid w:val="00EB6830"/>
    <w:rsid w:val="00EB68F0"/>
    <w:rsid w:val="00EB7069"/>
    <w:rsid w:val="00EB7175"/>
    <w:rsid w:val="00EC02D2"/>
    <w:rsid w:val="00EC053E"/>
    <w:rsid w:val="00EC068C"/>
    <w:rsid w:val="00EC0EFA"/>
    <w:rsid w:val="00EC1570"/>
    <w:rsid w:val="00EC1DE6"/>
    <w:rsid w:val="00EC3F77"/>
    <w:rsid w:val="00EC4A09"/>
    <w:rsid w:val="00EC4EC3"/>
    <w:rsid w:val="00EC57E6"/>
    <w:rsid w:val="00EC5DD3"/>
    <w:rsid w:val="00EC7585"/>
    <w:rsid w:val="00EC7A1E"/>
    <w:rsid w:val="00EC7E18"/>
    <w:rsid w:val="00ED02B9"/>
    <w:rsid w:val="00ED0448"/>
    <w:rsid w:val="00ED137D"/>
    <w:rsid w:val="00ED15FC"/>
    <w:rsid w:val="00ED17A8"/>
    <w:rsid w:val="00ED2DB4"/>
    <w:rsid w:val="00ED33FD"/>
    <w:rsid w:val="00ED3D26"/>
    <w:rsid w:val="00ED428C"/>
    <w:rsid w:val="00ED494B"/>
    <w:rsid w:val="00ED4DB2"/>
    <w:rsid w:val="00ED5AF5"/>
    <w:rsid w:val="00ED67CE"/>
    <w:rsid w:val="00ED682B"/>
    <w:rsid w:val="00ED7581"/>
    <w:rsid w:val="00ED785D"/>
    <w:rsid w:val="00ED7E4A"/>
    <w:rsid w:val="00EE00B7"/>
    <w:rsid w:val="00EE0A4F"/>
    <w:rsid w:val="00EE1273"/>
    <w:rsid w:val="00EE1499"/>
    <w:rsid w:val="00EE2124"/>
    <w:rsid w:val="00EE2330"/>
    <w:rsid w:val="00EE3759"/>
    <w:rsid w:val="00EE3908"/>
    <w:rsid w:val="00EE3B33"/>
    <w:rsid w:val="00EE49AD"/>
    <w:rsid w:val="00EE55D9"/>
    <w:rsid w:val="00EE7BC6"/>
    <w:rsid w:val="00EF08A5"/>
    <w:rsid w:val="00EF0ADD"/>
    <w:rsid w:val="00EF10E8"/>
    <w:rsid w:val="00EF115A"/>
    <w:rsid w:val="00EF1610"/>
    <w:rsid w:val="00EF16AF"/>
    <w:rsid w:val="00EF187B"/>
    <w:rsid w:val="00EF21F0"/>
    <w:rsid w:val="00EF2907"/>
    <w:rsid w:val="00EF2E33"/>
    <w:rsid w:val="00EF3332"/>
    <w:rsid w:val="00EF3AD0"/>
    <w:rsid w:val="00EF5023"/>
    <w:rsid w:val="00EF564F"/>
    <w:rsid w:val="00EF62B7"/>
    <w:rsid w:val="00EF6AC5"/>
    <w:rsid w:val="00EF71B9"/>
    <w:rsid w:val="00EF7975"/>
    <w:rsid w:val="00EF7C49"/>
    <w:rsid w:val="00F0033B"/>
    <w:rsid w:val="00F00CBD"/>
    <w:rsid w:val="00F0164F"/>
    <w:rsid w:val="00F018A0"/>
    <w:rsid w:val="00F01974"/>
    <w:rsid w:val="00F019B1"/>
    <w:rsid w:val="00F01A99"/>
    <w:rsid w:val="00F02259"/>
    <w:rsid w:val="00F029BE"/>
    <w:rsid w:val="00F029F8"/>
    <w:rsid w:val="00F0320E"/>
    <w:rsid w:val="00F03221"/>
    <w:rsid w:val="00F03528"/>
    <w:rsid w:val="00F04251"/>
    <w:rsid w:val="00F04D87"/>
    <w:rsid w:val="00F0530B"/>
    <w:rsid w:val="00F05CD7"/>
    <w:rsid w:val="00F05CF3"/>
    <w:rsid w:val="00F05FE6"/>
    <w:rsid w:val="00F0691E"/>
    <w:rsid w:val="00F06CD6"/>
    <w:rsid w:val="00F0741A"/>
    <w:rsid w:val="00F0742E"/>
    <w:rsid w:val="00F07870"/>
    <w:rsid w:val="00F07EF1"/>
    <w:rsid w:val="00F10127"/>
    <w:rsid w:val="00F104BC"/>
    <w:rsid w:val="00F10885"/>
    <w:rsid w:val="00F10890"/>
    <w:rsid w:val="00F11407"/>
    <w:rsid w:val="00F11A94"/>
    <w:rsid w:val="00F1222F"/>
    <w:rsid w:val="00F1342C"/>
    <w:rsid w:val="00F136A7"/>
    <w:rsid w:val="00F137B9"/>
    <w:rsid w:val="00F13949"/>
    <w:rsid w:val="00F13CC1"/>
    <w:rsid w:val="00F13FC5"/>
    <w:rsid w:val="00F140BD"/>
    <w:rsid w:val="00F14452"/>
    <w:rsid w:val="00F14B80"/>
    <w:rsid w:val="00F14D43"/>
    <w:rsid w:val="00F14F64"/>
    <w:rsid w:val="00F15862"/>
    <w:rsid w:val="00F15890"/>
    <w:rsid w:val="00F16264"/>
    <w:rsid w:val="00F167C9"/>
    <w:rsid w:val="00F20116"/>
    <w:rsid w:val="00F20AA6"/>
    <w:rsid w:val="00F21413"/>
    <w:rsid w:val="00F2147C"/>
    <w:rsid w:val="00F21A0C"/>
    <w:rsid w:val="00F2201D"/>
    <w:rsid w:val="00F2347F"/>
    <w:rsid w:val="00F236B2"/>
    <w:rsid w:val="00F23AC0"/>
    <w:rsid w:val="00F23E30"/>
    <w:rsid w:val="00F23E9E"/>
    <w:rsid w:val="00F23EE6"/>
    <w:rsid w:val="00F24929"/>
    <w:rsid w:val="00F24B61"/>
    <w:rsid w:val="00F24BD9"/>
    <w:rsid w:val="00F25146"/>
    <w:rsid w:val="00F25331"/>
    <w:rsid w:val="00F26096"/>
    <w:rsid w:val="00F273CF"/>
    <w:rsid w:val="00F2751B"/>
    <w:rsid w:val="00F30374"/>
    <w:rsid w:val="00F307A9"/>
    <w:rsid w:val="00F31247"/>
    <w:rsid w:val="00F316CD"/>
    <w:rsid w:val="00F31D31"/>
    <w:rsid w:val="00F321AE"/>
    <w:rsid w:val="00F3220D"/>
    <w:rsid w:val="00F32577"/>
    <w:rsid w:val="00F3288A"/>
    <w:rsid w:val="00F3304E"/>
    <w:rsid w:val="00F3434C"/>
    <w:rsid w:val="00F348B6"/>
    <w:rsid w:val="00F358FD"/>
    <w:rsid w:val="00F35FAD"/>
    <w:rsid w:val="00F364E7"/>
    <w:rsid w:val="00F369B6"/>
    <w:rsid w:val="00F3714E"/>
    <w:rsid w:val="00F37746"/>
    <w:rsid w:val="00F407BA"/>
    <w:rsid w:val="00F40C7B"/>
    <w:rsid w:val="00F418B1"/>
    <w:rsid w:val="00F42224"/>
    <w:rsid w:val="00F42286"/>
    <w:rsid w:val="00F43C5D"/>
    <w:rsid w:val="00F442A8"/>
    <w:rsid w:val="00F4456E"/>
    <w:rsid w:val="00F455EC"/>
    <w:rsid w:val="00F45A28"/>
    <w:rsid w:val="00F45FC4"/>
    <w:rsid w:val="00F462B3"/>
    <w:rsid w:val="00F4750F"/>
    <w:rsid w:val="00F47F91"/>
    <w:rsid w:val="00F500AD"/>
    <w:rsid w:val="00F504FF"/>
    <w:rsid w:val="00F51223"/>
    <w:rsid w:val="00F52740"/>
    <w:rsid w:val="00F52ACB"/>
    <w:rsid w:val="00F5362E"/>
    <w:rsid w:val="00F53E5C"/>
    <w:rsid w:val="00F53FBC"/>
    <w:rsid w:val="00F54032"/>
    <w:rsid w:val="00F5414F"/>
    <w:rsid w:val="00F541BF"/>
    <w:rsid w:val="00F557C7"/>
    <w:rsid w:val="00F5595A"/>
    <w:rsid w:val="00F55A63"/>
    <w:rsid w:val="00F565FD"/>
    <w:rsid w:val="00F56C27"/>
    <w:rsid w:val="00F57302"/>
    <w:rsid w:val="00F5744F"/>
    <w:rsid w:val="00F5763C"/>
    <w:rsid w:val="00F57D91"/>
    <w:rsid w:val="00F61873"/>
    <w:rsid w:val="00F62694"/>
    <w:rsid w:val="00F62C85"/>
    <w:rsid w:val="00F62CE3"/>
    <w:rsid w:val="00F62EC0"/>
    <w:rsid w:val="00F631BB"/>
    <w:rsid w:val="00F634E4"/>
    <w:rsid w:val="00F6383F"/>
    <w:rsid w:val="00F63AA0"/>
    <w:rsid w:val="00F63B48"/>
    <w:rsid w:val="00F64565"/>
    <w:rsid w:val="00F64A1F"/>
    <w:rsid w:val="00F657A0"/>
    <w:rsid w:val="00F65D83"/>
    <w:rsid w:val="00F66842"/>
    <w:rsid w:val="00F66E1D"/>
    <w:rsid w:val="00F671D7"/>
    <w:rsid w:val="00F67C6F"/>
    <w:rsid w:val="00F700DB"/>
    <w:rsid w:val="00F70B34"/>
    <w:rsid w:val="00F710B9"/>
    <w:rsid w:val="00F7123B"/>
    <w:rsid w:val="00F71B9A"/>
    <w:rsid w:val="00F72539"/>
    <w:rsid w:val="00F72BD3"/>
    <w:rsid w:val="00F7314D"/>
    <w:rsid w:val="00F7323B"/>
    <w:rsid w:val="00F733AF"/>
    <w:rsid w:val="00F73602"/>
    <w:rsid w:val="00F73766"/>
    <w:rsid w:val="00F73C3E"/>
    <w:rsid w:val="00F73D6E"/>
    <w:rsid w:val="00F74353"/>
    <w:rsid w:val="00F744C7"/>
    <w:rsid w:val="00F74902"/>
    <w:rsid w:val="00F74B88"/>
    <w:rsid w:val="00F75B7E"/>
    <w:rsid w:val="00F76A88"/>
    <w:rsid w:val="00F77523"/>
    <w:rsid w:val="00F778D5"/>
    <w:rsid w:val="00F778FF"/>
    <w:rsid w:val="00F77A9F"/>
    <w:rsid w:val="00F80587"/>
    <w:rsid w:val="00F806AB"/>
    <w:rsid w:val="00F80AC2"/>
    <w:rsid w:val="00F8195E"/>
    <w:rsid w:val="00F819FE"/>
    <w:rsid w:val="00F81C4B"/>
    <w:rsid w:val="00F8222C"/>
    <w:rsid w:val="00F841FB"/>
    <w:rsid w:val="00F8471D"/>
    <w:rsid w:val="00F847C1"/>
    <w:rsid w:val="00F85552"/>
    <w:rsid w:val="00F8570C"/>
    <w:rsid w:val="00F86229"/>
    <w:rsid w:val="00F86EAB"/>
    <w:rsid w:val="00F87FFE"/>
    <w:rsid w:val="00F908CE"/>
    <w:rsid w:val="00F9114B"/>
    <w:rsid w:val="00F916EC"/>
    <w:rsid w:val="00F91A69"/>
    <w:rsid w:val="00F91DD6"/>
    <w:rsid w:val="00F9224A"/>
    <w:rsid w:val="00F93FC1"/>
    <w:rsid w:val="00F9486E"/>
    <w:rsid w:val="00F94EEB"/>
    <w:rsid w:val="00F95035"/>
    <w:rsid w:val="00F95798"/>
    <w:rsid w:val="00F95804"/>
    <w:rsid w:val="00F9591A"/>
    <w:rsid w:val="00F9633C"/>
    <w:rsid w:val="00F9635F"/>
    <w:rsid w:val="00F96E16"/>
    <w:rsid w:val="00F970EC"/>
    <w:rsid w:val="00F9740A"/>
    <w:rsid w:val="00F976B3"/>
    <w:rsid w:val="00F97858"/>
    <w:rsid w:val="00F97E24"/>
    <w:rsid w:val="00FA05AE"/>
    <w:rsid w:val="00FA0B23"/>
    <w:rsid w:val="00FA1B08"/>
    <w:rsid w:val="00FA1C3E"/>
    <w:rsid w:val="00FA26F3"/>
    <w:rsid w:val="00FA3FE1"/>
    <w:rsid w:val="00FA5844"/>
    <w:rsid w:val="00FA6E7D"/>
    <w:rsid w:val="00FA7106"/>
    <w:rsid w:val="00FA7568"/>
    <w:rsid w:val="00FA7803"/>
    <w:rsid w:val="00FA7D4E"/>
    <w:rsid w:val="00FB015F"/>
    <w:rsid w:val="00FB05E3"/>
    <w:rsid w:val="00FB0F43"/>
    <w:rsid w:val="00FB1346"/>
    <w:rsid w:val="00FB1787"/>
    <w:rsid w:val="00FB1B5F"/>
    <w:rsid w:val="00FB2425"/>
    <w:rsid w:val="00FB2789"/>
    <w:rsid w:val="00FB2BD5"/>
    <w:rsid w:val="00FB3C96"/>
    <w:rsid w:val="00FB436E"/>
    <w:rsid w:val="00FB4F15"/>
    <w:rsid w:val="00FB5352"/>
    <w:rsid w:val="00FB53A8"/>
    <w:rsid w:val="00FB6D99"/>
    <w:rsid w:val="00FB7CDA"/>
    <w:rsid w:val="00FC01D6"/>
    <w:rsid w:val="00FC042D"/>
    <w:rsid w:val="00FC0C59"/>
    <w:rsid w:val="00FC0E92"/>
    <w:rsid w:val="00FC1337"/>
    <w:rsid w:val="00FC1C46"/>
    <w:rsid w:val="00FC1F5D"/>
    <w:rsid w:val="00FC25B0"/>
    <w:rsid w:val="00FC2EC9"/>
    <w:rsid w:val="00FC2FCB"/>
    <w:rsid w:val="00FC30A6"/>
    <w:rsid w:val="00FC3110"/>
    <w:rsid w:val="00FC36C7"/>
    <w:rsid w:val="00FC371E"/>
    <w:rsid w:val="00FC406A"/>
    <w:rsid w:val="00FC40A2"/>
    <w:rsid w:val="00FC4F54"/>
    <w:rsid w:val="00FC51D5"/>
    <w:rsid w:val="00FC561C"/>
    <w:rsid w:val="00FC59F2"/>
    <w:rsid w:val="00FC623D"/>
    <w:rsid w:val="00FC671A"/>
    <w:rsid w:val="00FC6928"/>
    <w:rsid w:val="00FC6AD8"/>
    <w:rsid w:val="00FC6B3B"/>
    <w:rsid w:val="00FC6C75"/>
    <w:rsid w:val="00FC6F4E"/>
    <w:rsid w:val="00FC76AC"/>
    <w:rsid w:val="00FC785F"/>
    <w:rsid w:val="00FC7F9C"/>
    <w:rsid w:val="00FD07DD"/>
    <w:rsid w:val="00FD11C1"/>
    <w:rsid w:val="00FD17DD"/>
    <w:rsid w:val="00FD19CC"/>
    <w:rsid w:val="00FD1CC0"/>
    <w:rsid w:val="00FD2272"/>
    <w:rsid w:val="00FD27D3"/>
    <w:rsid w:val="00FD2EF8"/>
    <w:rsid w:val="00FD312B"/>
    <w:rsid w:val="00FD325A"/>
    <w:rsid w:val="00FD3354"/>
    <w:rsid w:val="00FD35BB"/>
    <w:rsid w:val="00FD3F0B"/>
    <w:rsid w:val="00FD45F1"/>
    <w:rsid w:val="00FD4A8E"/>
    <w:rsid w:val="00FD4F4F"/>
    <w:rsid w:val="00FD5135"/>
    <w:rsid w:val="00FD5194"/>
    <w:rsid w:val="00FD583F"/>
    <w:rsid w:val="00FD5ABC"/>
    <w:rsid w:val="00FD6195"/>
    <w:rsid w:val="00FD6382"/>
    <w:rsid w:val="00FD7B2A"/>
    <w:rsid w:val="00FE08E6"/>
    <w:rsid w:val="00FE0CEB"/>
    <w:rsid w:val="00FE0F50"/>
    <w:rsid w:val="00FE1368"/>
    <w:rsid w:val="00FE16C0"/>
    <w:rsid w:val="00FE1DE1"/>
    <w:rsid w:val="00FE1F8F"/>
    <w:rsid w:val="00FE21A2"/>
    <w:rsid w:val="00FE3600"/>
    <w:rsid w:val="00FE422A"/>
    <w:rsid w:val="00FE4514"/>
    <w:rsid w:val="00FE4646"/>
    <w:rsid w:val="00FE482B"/>
    <w:rsid w:val="00FE6AC6"/>
    <w:rsid w:val="00FE6E8C"/>
    <w:rsid w:val="00FE71A7"/>
    <w:rsid w:val="00FE7755"/>
    <w:rsid w:val="00FF0353"/>
    <w:rsid w:val="00FF0AD2"/>
    <w:rsid w:val="00FF0D63"/>
    <w:rsid w:val="00FF1357"/>
    <w:rsid w:val="00FF142F"/>
    <w:rsid w:val="00FF18E0"/>
    <w:rsid w:val="00FF1D87"/>
    <w:rsid w:val="00FF2711"/>
    <w:rsid w:val="00FF2D6C"/>
    <w:rsid w:val="00FF2DAA"/>
    <w:rsid w:val="00FF2E33"/>
    <w:rsid w:val="00FF3851"/>
    <w:rsid w:val="00FF3878"/>
    <w:rsid w:val="00FF39B6"/>
    <w:rsid w:val="00FF4357"/>
    <w:rsid w:val="00FF4376"/>
    <w:rsid w:val="00FF4812"/>
    <w:rsid w:val="00FF4AAD"/>
    <w:rsid w:val="00FF5984"/>
    <w:rsid w:val="00FF5C15"/>
    <w:rsid w:val="00FF5CC6"/>
    <w:rsid w:val="00FF5D16"/>
    <w:rsid w:val="00FF5E07"/>
    <w:rsid w:val="00FF60B1"/>
    <w:rsid w:val="00FF6425"/>
    <w:rsid w:val="00FF6484"/>
    <w:rsid w:val="00FF6567"/>
    <w:rsid w:val="00FF7B3D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20C83-FD8C-418E-A217-86389E3B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92"/>
    <w:pPr>
      <w:spacing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992"/>
    <w:pPr>
      <w:spacing w:before="100" w:beforeAutospacing="1" w:after="100" w:afterAutospacing="1"/>
      <w:ind w:firstLine="0"/>
      <w:jc w:val="left"/>
    </w:pPr>
    <w:rPr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9799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97992"/>
    <w:rPr>
      <w:rFonts w:eastAsia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979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237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f.jus.br/imprensa/pdf/re466343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47D8-7AF7-4D91-91B4-2D52A60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T24</dc:creator>
  <cp:keywords/>
  <dc:description/>
  <cp:lastModifiedBy>TRT24</cp:lastModifiedBy>
  <cp:revision>3</cp:revision>
  <dcterms:created xsi:type="dcterms:W3CDTF">2018-04-11T14:59:00Z</dcterms:created>
  <dcterms:modified xsi:type="dcterms:W3CDTF">2018-04-11T15:01:00Z</dcterms:modified>
</cp:coreProperties>
</file>